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F74191" w:rsidRPr="004F0DF6" w14:paraId="24938978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5E573" w14:textId="6E4B7CB7" w:rsidR="00F74191" w:rsidRPr="004F0DF6" w:rsidRDefault="00F74191" w:rsidP="0074252F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9185557"/>
            <w:bookmarkStart w:id="1" w:name="_GoBack"/>
            <w:bookmarkEnd w:id="1"/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44E883" w14:textId="244BE23C" w:rsidR="000A727D" w:rsidRPr="004F0DF6" w:rsidRDefault="000A727D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0D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JAN</w:t>
            </w:r>
          </w:p>
          <w:p w14:paraId="71F0239F" w14:textId="17B05DEC" w:rsidR="00F74191" w:rsidRPr="004F0DF6" w:rsidRDefault="00EF70C8" w:rsidP="009D2888">
            <w:pPr>
              <w:jc w:val="center"/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4 SATA</w:t>
            </w:r>
          </w:p>
        </w:tc>
      </w:tr>
      <w:tr w:rsidR="00F74191" w:rsidRPr="004F0DF6" w14:paraId="1B851043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4B0D7A10" w14:textId="77777777" w:rsidR="00F74191" w:rsidRPr="004F0DF6" w:rsidRDefault="00F74191" w:rsidP="00B1376D">
            <w:pPr>
              <w:rPr>
                <w:rFonts w:asciiTheme="minorHAnsi" w:hAnsiTheme="minorHAnsi" w:cstheme="minorHAnsi"/>
                <w:b/>
                <w:bCs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F109DDD" w14:textId="77777777" w:rsidR="009E6A9A" w:rsidRPr="004F0DF6" w:rsidRDefault="004B180D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4B180D" w:rsidRPr="004F0DF6" w14:paraId="33EC7D6F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ACDA02C" w14:textId="5FA38E31" w:rsidR="00636E66" w:rsidRPr="004F0DF6" w:rsidRDefault="00636E66" w:rsidP="00636E66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A</w:t>
            </w:r>
            <w:r w:rsidR="000A727D" w:rsidRPr="004F0DF6">
              <w:rPr>
                <w:rFonts w:asciiTheme="minorHAnsi" w:hAnsiTheme="minorHAnsi" w:cstheme="minorHAnsi"/>
              </w:rPr>
              <w:t xml:space="preserve"> – </w:t>
            </w:r>
            <w:r w:rsidRPr="004F0DF6">
              <w:rPr>
                <w:rFonts w:asciiTheme="minorHAnsi" w:hAnsiTheme="minorHAnsi" w:cstheme="minorHAnsi"/>
              </w:rPr>
              <w:t xml:space="preserve">SLUŠANJE I UPOZNAVANJE GLAZBE </w:t>
            </w:r>
          </w:p>
          <w:p w14:paraId="1D869CEA" w14:textId="77777777" w:rsidR="00636E66" w:rsidRPr="004F0DF6" w:rsidRDefault="00636E66" w:rsidP="00636E66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503E8A2F" w14:textId="77777777" w:rsidR="009E6A9A" w:rsidRPr="004F0DF6" w:rsidRDefault="009E6A9A" w:rsidP="00636E66">
            <w:pPr>
              <w:rPr>
                <w:rFonts w:asciiTheme="minorHAnsi" w:hAnsiTheme="minorHAnsi" w:cstheme="minorHAnsi"/>
              </w:rPr>
            </w:pPr>
          </w:p>
          <w:p w14:paraId="0A480A5D" w14:textId="67C7E235" w:rsidR="00636E66" w:rsidRPr="004F0DF6" w:rsidRDefault="00636E66" w:rsidP="00636E66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B</w:t>
            </w:r>
            <w:r w:rsidR="000A727D" w:rsidRPr="004F0DF6">
              <w:rPr>
                <w:rFonts w:asciiTheme="minorHAnsi" w:hAnsiTheme="minorHAnsi" w:cstheme="minorHAnsi"/>
              </w:rPr>
              <w:t xml:space="preserve"> – </w:t>
            </w:r>
            <w:r w:rsidRPr="004F0DF6">
              <w:rPr>
                <w:rFonts w:asciiTheme="minorHAnsi" w:hAnsiTheme="minorHAnsi" w:cstheme="minorHAnsi"/>
              </w:rPr>
              <w:t>IZRAŽAVANJE GLAZBOM I UZ GLAZBU</w:t>
            </w:r>
          </w:p>
          <w:p w14:paraId="08C24ABC" w14:textId="77777777" w:rsidR="00636E66" w:rsidRPr="004F0DF6" w:rsidRDefault="00636E66" w:rsidP="00636E66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0B9C393" w14:textId="77777777" w:rsidR="009E6A9A" w:rsidRPr="004F0DF6" w:rsidRDefault="009E6A9A" w:rsidP="00636E66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1909780" w14:textId="0B12A56D" w:rsidR="009E6A9A" w:rsidRDefault="009E6A9A" w:rsidP="00636E66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6560EDEF" w14:textId="5294D186" w:rsidR="00DF3C1F" w:rsidRDefault="00DF3C1F" w:rsidP="00636E66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3236EA81" w14:textId="77777777" w:rsidR="00DF3C1F" w:rsidRPr="004F0DF6" w:rsidRDefault="00DF3C1F" w:rsidP="00636E66">
            <w:pPr>
              <w:rPr>
                <w:rFonts w:asciiTheme="minorHAnsi" w:hAnsiTheme="minorHAnsi" w:cstheme="minorHAnsi"/>
              </w:rPr>
            </w:pPr>
          </w:p>
          <w:p w14:paraId="7310CCB5" w14:textId="7DB583B4" w:rsidR="00636E66" w:rsidRPr="004F0DF6" w:rsidRDefault="00636E66" w:rsidP="00636E66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C</w:t>
            </w:r>
            <w:r w:rsidR="000A727D" w:rsidRPr="004F0DF6">
              <w:rPr>
                <w:rFonts w:asciiTheme="minorHAnsi" w:hAnsiTheme="minorHAnsi" w:cstheme="minorHAnsi"/>
              </w:rPr>
              <w:t xml:space="preserve"> – </w:t>
            </w:r>
            <w:r w:rsidRPr="004F0DF6">
              <w:rPr>
                <w:rFonts w:asciiTheme="minorHAnsi" w:hAnsiTheme="minorHAnsi" w:cstheme="minorHAnsi"/>
              </w:rPr>
              <w:t>GLAZBA U KONTEKSTU</w:t>
            </w:r>
          </w:p>
          <w:p w14:paraId="668A3955" w14:textId="77777777" w:rsidR="004B180D" w:rsidRPr="004F0DF6" w:rsidRDefault="004B180D" w:rsidP="00B1376D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27B9FC06" w14:textId="74382BC9" w:rsidR="00DF3C1F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60FCF5DF" w14:textId="2B919520" w:rsidR="00DF3C1F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4937D84A" w14:textId="77777777" w:rsidR="00636E66" w:rsidRPr="00DF3C1F" w:rsidRDefault="00636E66" w:rsidP="00DF3C1F">
            <w:pPr>
              <w:rPr>
                <w:rFonts w:asciiTheme="minorHAnsi" w:hAnsiTheme="minorHAnsi" w:cstheme="minorHAnsi"/>
              </w:rPr>
            </w:pPr>
          </w:p>
          <w:p w14:paraId="6025EF10" w14:textId="51B2F059" w:rsidR="00636E66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264016D9" w14:textId="77777777" w:rsidR="00DF3C1F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2. Učenik pjeva/izvodi pjesme i brojalice.</w:t>
            </w:r>
          </w:p>
          <w:p w14:paraId="56D8A62C" w14:textId="77777777" w:rsidR="00DF3C1F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0EA7C90A" w14:textId="77777777" w:rsidR="00DF3C1F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66151780" w14:textId="77777777" w:rsidR="00DF3C1F" w:rsidRPr="00DF3C1F" w:rsidRDefault="00DF3C1F" w:rsidP="00DF3C1F">
            <w:pPr>
              <w:rPr>
                <w:rFonts w:asciiTheme="minorHAnsi" w:hAnsiTheme="minorHAnsi" w:cstheme="minorHAnsi"/>
              </w:rPr>
            </w:pPr>
          </w:p>
          <w:p w14:paraId="2A51307A" w14:textId="52338222" w:rsidR="004B180D" w:rsidRPr="00DF3C1F" w:rsidRDefault="00DF3C1F" w:rsidP="00DF3C1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25B6E61A" w14:textId="6151433D" w:rsidR="000A727D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Limači</w:t>
            </w:r>
          </w:p>
          <w:p w14:paraId="058D767F" w14:textId="283AF773" w:rsidR="00D55E57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Valcer u AS-duru</w:t>
            </w:r>
          </w:p>
          <w:p w14:paraId="7933BC3C" w14:textId="3D9306D7" w:rsidR="00D55E57" w:rsidRPr="004F0DF6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Dobro jutro</w:t>
            </w:r>
          </w:p>
          <w:p w14:paraId="69748EE5" w14:textId="4440D72B" w:rsidR="002F58CE" w:rsidRPr="004F0DF6" w:rsidRDefault="002F58CE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068B6544" w14:textId="77777777" w:rsidR="000A727D" w:rsidRPr="004F0DF6" w:rsidRDefault="000A727D" w:rsidP="00636E66">
            <w:pPr>
              <w:rPr>
                <w:rFonts w:asciiTheme="minorHAnsi" w:hAnsiTheme="minorHAnsi" w:cstheme="minorHAnsi"/>
                <w:b/>
              </w:rPr>
            </w:pPr>
          </w:p>
          <w:p w14:paraId="379AE260" w14:textId="7073C942" w:rsidR="00636E66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ljesnimo rukama</w:t>
            </w:r>
          </w:p>
          <w:p w14:paraId="24FCEE6D" w14:textId="3F745861" w:rsidR="00D55E57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Can can, Kornjače</w:t>
            </w:r>
          </w:p>
          <w:p w14:paraId="6D6F5C93" w14:textId="1A7F0C33" w:rsidR="00D55E57" w:rsidRPr="004F0DF6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rati tempo</w:t>
            </w:r>
          </w:p>
          <w:p w14:paraId="4BEB4807" w14:textId="2CB8909C" w:rsidR="002F58CE" w:rsidRPr="004F0DF6" w:rsidRDefault="002F58CE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3F907F46" w14:textId="77777777" w:rsidR="000A727D" w:rsidRPr="004F0DF6" w:rsidRDefault="000A727D" w:rsidP="00636E66">
            <w:pPr>
              <w:rPr>
                <w:rFonts w:asciiTheme="minorHAnsi" w:hAnsiTheme="minorHAnsi" w:cstheme="minorHAnsi"/>
                <w:b/>
              </w:rPr>
            </w:pPr>
          </w:p>
          <w:p w14:paraId="0EBE086B" w14:textId="2EEB44C0" w:rsidR="000A727D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Jesenska pjesma</w:t>
            </w:r>
          </w:p>
          <w:p w14:paraId="12B94308" w14:textId="02A669C0" w:rsidR="00D55E57" w:rsidRDefault="00D55E57" w:rsidP="00636E66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Jesen</w:t>
            </w:r>
          </w:p>
          <w:p w14:paraId="4533AA10" w14:textId="0FE7BE1D" w:rsidR="00D55E57" w:rsidRPr="004F0DF6" w:rsidRDefault="00D55E57" w:rsidP="00636E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ho-glasno</w:t>
            </w:r>
          </w:p>
          <w:p w14:paraId="0698A53F" w14:textId="77777777" w:rsidR="004B180D" w:rsidRPr="004F0DF6" w:rsidRDefault="004B180D" w:rsidP="00636E66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370E581D" w14:textId="77777777" w:rsidR="000A727D" w:rsidRPr="004F0DF6" w:rsidRDefault="000A727D" w:rsidP="00636E66">
            <w:pPr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</w:p>
          <w:p w14:paraId="0840AAFE" w14:textId="7AE35383" w:rsidR="000A727D" w:rsidRPr="004F0DF6" w:rsidRDefault="00D55E57" w:rsidP="00636E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jevanje, slušanje, sviranje</w:t>
            </w:r>
          </w:p>
        </w:tc>
      </w:tr>
      <w:tr w:rsidR="004B180D" w:rsidRPr="004F0DF6" w14:paraId="66805E90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294D6C8" w14:textId="77777777" w:rsidR="004B180D" w:rsidRPr="004F0DF6" w:rsidRDefault="004B180D" w:rsidP="00B1376D">
            <w:pPr>
              <w:rPr>
                <w:rFonts w:asciiTheme="minorHAnsi" w:hAnsiTheme="minorHAnsi" w:cstheme="minorHAnsi"/>
                <w:b/>
                <w:bCs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730066C2" w14:textId="77777777" w:rsidR="004B180D" w:rsidRPr="004F0DF6" w:rsidRDefault="004B180D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F0DF6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717311D7" w14:textId="77777777" w:rsidR="004B180D" w:rsidRPr="004F0DF6" w:rsidRDefault="004B180D" w:rsidP="00B1376D">
            <w:pPr>
              <w:rPr>
                <w:rFonts w:asciiTheme="minorHAnsi" w:hAnsiTheme="minorHAnsi" w:cstheme="minorHAnsi"/>
              </w:rPr>
            </w:pPr>
          </w:p>
        </w:tc>
      </w:tr>
      <w:tr w:rsidR="004B180D" w:rsidRPr="004F0DF6" w14:paraId="17A90565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8A515" w14:textId="77777777" w:rsidR="00636E66" w:rsidRPr="00372BD8" w:rsidRDefault="009E6A9A" w:rsidP="00372BD8">
            <w:pPr>
              <w:rPr>
                <w:rFonts w:asciiTheme="minorHAnsi" w:hAnsiTheme="minorHAnsi" w:cstheme="minorHAnsi"/>
              </w:rPr>
            </w:pPr>
            <w:r w:rsidRPr="00372BD8">
              <w:rPr>
                <w:rFonts w:asciiTheme="minorHAnsi" w:hAnsiTheme="minorHAnsi" w:cstheme="minorHAnsi"/>
              </w:rPr>
              <w:t>UČITI KAKO UČITI</w:t>
            </w:r>
          </w:p>
          <w:p w14:paraId="77A2109C" w14:textId="77777777" w:rsidR="009E6A9A" w:rsidRPr="00372BD8" w:rsidRDefault="009E6A9A" w:rsidP="00372BD8">
            <w:pPr>
              <w:rPr>
                <w:rFonts w:asciiTheme="minorHAnsi" w:hAnsiTheme="minorHAnsi" w:cstheme="minorHAnsi"/>
              </w:rPr>
            </w:pPr>
          </w:p>
          <w:p w14:paraId="1F6425CA" w14:textId="77777777" w:rsidR="009E6A9A" w:rsidRPr="00372BD8" w:rsidRDefault="009E6A9A" w:rsidP="00372BD8">
            <w:pPr>
              <w:rPr>
                <w:rFonts w:asciiTheme="minorHAnsi" w:hAnsiTheme="minorHAnsi" w:cstheme="minorHAnsi"/>
              </w:rPr>
            </w:pPr>
          </w:p>
          <w:p w14:paraId="4B1A232A" w14:textId="77777777" w:rsidR="009E6A9A" w:rsidRPr="00372BD8" w:rsidRDefault="009E6A9A" w:rsidP="00372BD8">
            <w:pPr>
              <w:rPr>
                <w:rFonts w:asciiTheme="minorHAnsi" w:hAnsiTheme="minorHAnsi" w:cstheme="minorHAnsi"/>
              </w:rPr>
            </w:pPr>
          </w:p>
          <w:p w14:paraId="2D12C2CE" w14:textId="77777777" w:rsidR="00372BD8" w:rsidRDefault="009E6A9A" w:rsidP="00372BD8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372BD8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0BA3B56A" w14:textId="1DC86D38" w:rsidR="009E6A9A" w:rsidRPr="00372BD8" w:rsidRDefault="009E6A9A" w:rsidP="00372BD8">
            <w:pPr>
              <w:rPr>
                <w:rFonts w:asciiTheme="minorHAnsi" w:hAnsiTheme="minorHAnsi" w:cstheme="minorHAnsi"/>
              </w:rPr>
            </w:pPr>
            <w:r w:rsidRPr="00372BD8">
              <w:rPr>
                <w:rFonts w:asciiTheme="minorHAnsi" w:hAnsiTheme="minorHAnsi" w:cstheme="minorHAnsi"/>
              </w:rPr>
              <w:t>RAZVOJ</w:t>
            </w:r>
          </w:p>
          <w:p w14:paraId="41498BC6" w14:textId="12435F7D" w:rsidR="00B5470A" w:rsidRPr="00372BD8" w:rsidRDefault="00B5470A" w:rsidP="00372BD8">
            <w:pPr>
              <w:rPr>
                <w:rFonts w:asciiTheme="minorHAnsi" w:hAnsiTheme="minorHAnsi" w:cstheme="minorHAnsi"/>
              </w:rPr>
            </w:pPr>
          </w:p>
          <w:p w14:paraId="3DB2F449" w14:textId="77777777" w:rsidR="00B5470A" w:rsidRPr="00372BD8" w:rsidRDefault="00B5470A" w:rsidP="00372BD8">
            <w:pPr>
              <w:rPr>
                <w:rFonts w:asciiTheme="minorHAnsi" w:hAnsiTheme="minorHAnsi" w:cstheme="minorHAnsi"/>
              </w:rPr>
            </w:pPr>
          </w:p>
          <w:p w14:paraId="1BD92E43" w14:textId="43C81AEC" w:rsidR="00B5470A" w:rsidRDefault="00B5470A" w:rsidP="00372BD8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6EBDB183" w14:textId="77777777" w:rsidR="00372BD8" w:rsidRPr="00372BD8" w:rsidRDefault="00372BD8" w:rsidP="00372BD8">
            <w:pPr>
              <w:rPr>
                <w:rFonts w:asciiTheme="minorHAnsi" w:hAnsiTheme="minorHAnsi" w:cstheme="minorHAnsi"/>
              </w:rPr>
            </w:pPr>
          </w:p>
          <w:p w14:paraId="0E025C5F" w14:textId="18A49FC5" w:rsidR="00B5470A" w:rsidRPr="00372BD8" w:rsidRDefault="00B5470A" w:rsidP="00372BD8">
            <w:pPr>
              <w:rPr>
                <w:rFonts w:asciiTheme="minorHAnsi" w:hAnsiTheme="minorHAnsi" w:cstheme="minorHAnsi"/>
              </w:rPr>
            </w:pPr>
            <w:r w:rsidRPr="00372BD8">
              <w:rPr>
                <w:rFonts w:asciiTheme="minorHAnsi" w:hAnsiTheme="minorHAnsi" w:cstheme="minorHAnsi"/>
              </w:rPr>
              <w:t>GRAĐANSKI ODGOJ I OBRAZOVANJE</w:t>
            </w:r>
          </w:p>
          <w:p w14:paraId="15507CCB" w14:textId="4BD03A6F" w:rsidR="00B5470A" w:rsidRPr="00372BD8" w:rsidRDefault="00B5470A" w:rsidP="00372BD8">
            <w:pPr>
              <w:rPr>
                <w:rFonts w:asciiTheme="minorHAnsi" w:hAnsiTheme="minorHAnsi" w:cstheme="minorHAnsi"/>
              </w:rPr>
            </w:pPr>
          </w:p>
          <w:p w14:paraId="0E5E8121" w14:textId="32EB6C04" w:rsidR="00B5470A" w:rsidRPr="00372BD8" w:rsidRDefault="00B5470A" w:rsidP="00372BD8">
            <w:pPr>
              <w:rPr>
                <w:rFonts w:asciiTheme="minorHAnsi" w:hAnsiTheme="minorHAnsi" w:cstheme="minorHAnsi"/>
              </w:rPr>
            </w:pPr>
            <w:r w:rsidRPr="00372BD8">
              <w:rPr>
                <w:rFonts w:asciiTheme="minorHAnsi" w:hAnsiTheme="minorHAnsi" w:cstheme="minorHAnsi"/>
              </w:rPr>
              <w:t>ZDRAVLJE</w:t>
            </w:r>
          </w:p>
          <w:p w14:paraId="44C3DD98" w14:textId="0B9E4DFB" w:rsidR="00B5470A" w:rsidRPr="00372BD8" w:rsidRDefault="00B5470A" w:rsidP="00372BD8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421751" w14:textId="49791EBC" w:rsidR="00636E66" w:rsidRPr="00372BD8" w:rsidRDefault="00636E66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uku C.1.3.</w:t>
            </w:r>
            <w:r w:rsidR="00250CA4" w:rsidRPr="00372BD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372BD8">
              <w:rPr>
                <w:rFonts w:asciiTheme="minorHAnsi" w:hAnsiTheme="minorHAnsi" w:cstheme="minorHAnsi"/>
                <w:i/>
                <w:iCs/>
              </w:rPr>
              <w:t>3. Interes</w:t>
            </w:r>
          </w:p>
          <w:p w14:paraId="08855426" w14:textId="77777777" w:rsidR="00636E66" w:rsidRPr="00372BD8" w:rsidRDefault="00636E66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Učenik iskazuje interes za različita područja, preuzima odgovornost za svoje učenje i ustraje u učenju.</w:t>
            </w:r>
          </w:p>
          <w:p w14:paraId="3E4BFF0B" w14:textId="77777777" w:rsidR="00250CA4" w:rsidRPr="00372BD8" w:rsidRDefault="00250CA4" w:rsidP="00372BD8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9AC34BC" w14:textId="77777777" w:rsidR="00636E66" w:rsidRPr="00372BD8" w:rsidRDefault="00636E66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osr A.1.1. Razvija sliku o sebi.</w:t>
            </w:r>
          </w:p>
          <w:p w14:paraId="674DA8AF" w14:textId="4C40A664" w:rsidR="00636E66" w:rsidRPr="00372BD8" w:rsidRDefault="00636E66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osr A.1.3. Razvija svoje</w:t>
            </w:r>
            <w:r w:rsidR="00250CA4" w:rsidRPr="00372BD8">
              <w:rPr>
                <w:rFonts w:asciiTheme="minorHAnsi" w:hAnsiTheme="minorHAnsi" w:cstheme="minorHAnsi"/>
                <w:i/>
                <w:iCs/>
              </w:rPr>
              <w:t xml:space="preserve"> potencijale.</w:t>
            </w:r>
          </w:p>
          <w:p w14:paraId="0A9D47C7" w14:textId="613CAA35" w:rsidR="00372BD8" w:rsidRPr="00372BD8" w:rsidRDefault="00372BD8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osr A.1.4. Razvija radne navike.</w:t>
            </w:r>
          </w:p>
          <w:p w14:paraId="77E6419E" w14:textId="29A30555" w:rsidR="00372BD8" w:rsidRPr="00372BD8" w:rsidRDefault="00372BD8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osr B.1.2. Razvija komunikacijeske kompetencije.</w:t>
            </w:r>
          </w:p>
          <w:p w14:paraId="294D3F28" w14:textId="77777777" w:rsidR="00636E66" w:rsidRPr="00372BD8" w:rsidRDefault="00636E66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3DB913D3" w14:textId="6B93D2AB" w:rsidR="004B180D" w:rsidRPr="00372BD8" w:rsidRDefault="004B180D" w:rsidP="00372BD8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BF10F3E" w14:textId="18900424" w:rsidR="00372BD8" w:rsidRPr="00372BD8" w:rsidRDefault="00372BD8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6471C9CA" w14:textId="4F21EDEE" w:rsidR="00EF1382" w:rsidRPr="00EF1382" w:rsidRDefault="00EF1382" w:rsidP="00EF1382">
            <w:pPr>
              <w:rPr>
                <w:rFonts w:asciiTheme="minorHAnsi" w:hAnsiTheme="minorHAnsi" w:cstheme="minorHAnsi"/>
                <w:i/>
                <w:iCs/>
              </w:rPr>
            </w:pPr>
            <w:r w:rsidRPr="00EF1382">
              <w:rPr>
                <w:rFonts w:asciiTheme="minorHAnsi" w:hAnsiTheme="minorHAnsi" w:cstheme="minorHAnsi"/>
                <w:i/>
                <w:iCs/>
              </w:rPr>
              <w:t xml:space="preserve">goo C.1.2. </w:t>
            </w: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Pr="00EF1382">
              <w:rPr>
                <w:rFonts w:asciiTheme="minorHAnsi" w:hAnsiTheme="minorHAnsi" w:cstheme="minorHAnsi"/>
                <w:i/>
                <w:iCs/>
              </w:rPr>
              <w:t>romiče solidarnost u razredu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BC510B3" w14:textId="77777777" w:rsidR="00372BD8" w:rsidRPr="00372BD8" w:rsidRDefault="00372BD8" w:rsidP="00372BD8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BCEBF88" w14:textId="77777777" w:rsidR="00250CA4" w:rsidRPr="00372BD8" w:rsidRDefault="00250CA4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zdr B.1.1.A Razlikuje primjereno od neprimjerenoga ponašanja.</w:t>
            </w:r>
          </w:p>
          <w:p w14:paraId="137CA57F" w14:textId="321E990A" w:rsidR="00372BD8" w:rsidRPr="00372BD8" w:rsidRDefault="00372BD8" w:rsidP="00372BD8">
            <w:pPr>
              <w:rPr>
                <w:rFonts w:asciiTheme="minorHAnsi" w:hAnsiTheme="minorHAnsi" w:cstheme="minorHAnsi"/>
                <w:i/>
                <w:iCs/>
              </w:rPr>
            </w:pPr>
            <w:r w:rsidRPr="00372BD8">
              <w:rPr>
                <w:rFonts w:asciiTheme="minorHAnsi" w:hAnsiTheme="minorHAnsi" w:cstheme="minorHAnsi"/>
                <w:i/>
                <w:iCs/>
              </w:rPr>
              <w:t>zdr B.1.3.A Prepoznaje igru kao važnu razvojnu i društvenu aktivnost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E5A2F3" w14:textId="77777777" w:rsidR="004B180D" w:rsidRPr="004F0DF6" w:rsidRDefault="004B180D" w:rsidP="000A3A35">
            <w:pPr>
              <w:rPr>
                <w:rFonts w:asciiTheme="minorHAnsi" w:hAnsiTheme="minorHAnsi" w:cstheme="minorHAnsi"/>
              </w:rPr>
            </w:pPr>
          </w:p>
        </w:tc>
      </w:tr>
    </w:tbl>
    <w:p w14:paraId="4A40A13F" w14:textId="77777777" w:rsidR="001B5791" w:rsidRDefault="001B5791" w:rsidP="00B1376D">
      <w:pPr>
        <w:rPr>
          <w:rFonts w:cs="Calibri"/>
          <w:sz w:val="18"/>
          <w:szCs w:val="18"/>
        </w:rPr>
      </w:pPr>
    </w:p>
    <w:p w14:paraId="2C76D883" w14:textId="77777777" w:rsidR="00926003" w:rsidRDefault="00926003" w:rsidP="00B1376D">
      <w:pPr>
        <w:rPr>
          <w:rFonts w:cs="Calibri"/>
          <w:sz w:val="18"/>
          <w:szCs w:val="18"/>
        </w:rPr>
      </w:pPr>
    </w:p>
    <w:p w14:paraId="66BAEA1B" w14:textId="39246A88" w:rsidR="00CF04C3" w:rsidRDefault="00CF04C3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4F0DF6" w14:paraId="6C5B5025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13F5C" w14:textId="40B9C152" w:rsidR="005A6A98" w:rsidRPr="004F0DF6" w:rsidRDefault="005A6A98" w:rsidP="0074252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35366" w14:textId="6BDB229A" w:rsidR="00EF70C8" w:rsidRPr="004F0DF6" w:rsidRDefault="00EF70C8" w:rsidP="009D2888">
            <w:pPr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4F0DF6">
              <w:rPr>
                <w:rFonts w:asciiTheme="minorHAnsi" w:hAnsiTheme="minorHAnsi" w:cstheme="minorHAnsi"/>
              </w:rPr>
              <w:t>LISTOPAD</w:t>
            </w:r>
          </w:p>
          <w:p w14:paraId="4648A7D4" w14:textId="08B0F6A0" w:rsidR="002F58CE" w:rsidRPr="004F0DF6" w:rsidRDefault="00EF70C8" w:rsidP="009D2888">
            <w:pPr>
              <w:jc w:val="center"/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4 SATA</w:t>
            </w:r>
          </w:p>
        </w:tc>
      </w:tr>
      <w:tr w:rsidR="002F58CE" w:rsidRPr="004F0DF6" w14:paraId="7E39D5A6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061E9D5F" w14:textId="77777777" w:rsidR="002F58CE" w:rsidRPr="004F0DF6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F87F7C9" w14:textId="77777777" w:rsidR="002F58CE" w:rsidRPr="004F0DF6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AE68DE" w:rsidRPr="004F0DF6" w14:paraId="5978EF8C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37CE783D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06E79D32" w14:textId="77777777" w:rsidR="00AE68DE" w:rsidRPr="004F0DF6" w:rsidRDefault="00AE68DE" w:rsidP="00AE68DE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7E864341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7FCF0860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B – IZRAŽAVANJE GLAZBOM I UZ GLAZBU</w:t>
            </w:r>
          </w:p>
          <w:p w14:paraId="44813D24" w14:textId="77777777" w:rsidR="00AE68DE" w:rsidRPr="004F0DF6" w:rsidRDefault="00AE68DE" w:rsidP="00AE68DE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D136812" w14:textId="77777777" w:rsidR="00AE68DE" w:rsidRPr="004F0DF6" w:rsidRDefault="00AE68DE" w:rsidP="00AE68DE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369EFA3" w14:textId="321B0D2B" w:rsidR="00AE68DE" w:rsidRDefault="00AE68DE" w:rsidP="00AE68DE">
            <w:pPr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52D50A01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09AB772C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C – GLAZBA U KONTEKSTU</w:t>
            </w:r>
          </w:p>
          <w:p w14:paraId="25D2AE6F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3F77469A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5DDC65AC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6B356E9E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7BE19C41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0ABB0974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44665380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249E1D5C" w14:textId="77777777" w:rsidR="00AE68DE" w:rsidRPr="00DF3C1F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3A4EAFEF" w14:textId="60D90D50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42959AEA" w14:textId="47163738" w:rsidR="00AE68DE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Gdje je onaj cvijetak žuti</w:t>
            </w:r>
          </w:p>
          <w:p w14:paraId="3A512C4C" w14:textId="53B1B345" w:rsidR="00C01E62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Labud</w:t>
            </w:r>
          </w:p>
          <w:p w14:paraId="6337307C" w14:textId="26CDD131" w:rsidR="00C01E62" w:rsidRPr="004F0DF6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Svirajmo uz pjesmu</w:t>
            </w:r>
          </w:p>
          <w:p w14:paraId="3ACFFC14" w14:textId="682AA215" w:rsidR="00AE68DE" w:rsidRPr="004F0DF6" w:rsidRDefault="00AE68DE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4698E096" w14:textId="77777777" w:rsidR="00AE68DE" w:rsidRPr="004F0DF6" w:rsidRDefault="00AE68DE" w:rsidP="00AE68DE">
            <w:pPr>
              <w:rPr>
                <w:rFonts w:asciiTheme="minorHAnsi" w:hAnsiTheme="minorHAnsi" w:cstheme="minorHAnsi"/>
                <w:b/>
              </w:rPr>
            </w:pPr>
          </w:p>
          <w:p w14:paraId="769714EF" w14:textId="7C8E8F7E" w:rsidR="00AE68DE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Molba gljive muhare</w:t>
            </w:r>
          </w:p>
          <w:p w14:paraId="0423CE63" w14:textId="20F1B2FA" w:rsidR="00C01E62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Osobe s dugačkim ušima</w:t>
            </w:r>
          </w:p>
          <w:p w14:paraId="736BE7C6" w14:textId="1A4C8819" w:rsidR="00C01E62" w:rsidRPr="004F0DF6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Visko-duboko</w:t>
            </w:r>
          </w:p>
          <w:p w14:paraId="1FAF9698" w14:textId="77777777" w:rsidR="00AE68DE" w:rsidRPr="004F0DF6" w:rsidRDefault="00AE68DE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05B578BA" w14:textId="77777777" w:rsidR="00AE68DE" w:rsidRPr="004F0DF6" w:rsidRDefault="00AE68DE" w:rsidP="00AE68DE">
            <w:pPr>
              <w:rPr>
                <w:rFonts w:asciiTheme="minorHAnsi" w:hAnsiTheme="minorHAnsi" w:cstheme="minorHAnsi"/>
                <w:b/>
              </w:rPr>
            </w:pPr>
          </w:p>
          <w:p w14:paraId="4C96078B" w14:textId="6A3C386A" w:rsidR="00AE68DE" w:rsidRPr="004F0DF6" w:rsidRDefault="00C01E62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radicijske pjesma</w:t>
            </w:r>
          </w:p>
          <w:p w14:paraId="222D4460" w14:textId="48ED2D28" w:rsidR="00AE68DE" w:rsidRPr="004F0DF6" w:rsidRDefault="00AE68DE" w:rsidP="00AE68DE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4DEA424E" w14:textId="77777777" w:rsidR="00AE68DE" w:rsidRPr="004F0DF6" w:rsidRDefault="00AE68DE" w:rsidP="00AE68DE">
            <w:pPr>
              <w:rPr>
                <w:rFonts w:asciiTheme="minorHAnsi" w:hAnsiTheme="minorHAnsi" w:cstheme="minorHAnsi"/>
                <w:b/>
              </w:rPr>
            </w:pPr>
          </w:p>
          <w:p w14:paraId="182E6BF2" w14:textId="22736301" w:rsidR="00AE68DE" w:rsidRPr="004F0DF6" w:rsidRDefault="00C01E62" w:rsidP="00AE68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jevanje, sviranje, slušanje</w:t>
            </w:r>
          </w:p>
          <w:p w14:paraId="47EFE6E0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4F0DF6" w14:paraId="6BB05EFF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0F8AB557" w14:textId="77777777" w:rsidR="002F58CE" w:rsidRPr="004F0DF6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575B7829" w14:textId="77777777" w:rsidR="002F58CE" w:rsidRPr="004F0DF6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F0DF6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6B1DA784" w14:textId="77777777" w:rsidR="002F58CE" w:rsidRPr="004F0DF6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AE68DE" w:rsidRPr="004F0DF6" w14:paraId="2E9123BB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8138CF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  <w:r w:rsidRPr="00AE68DE">
              <w:rPr>
                <w:rFonts w:asciiTheme="minorHAnsi" w:hAnsiTheme="minorHAnsi" w:cstheme="minorHAnsi"/>
              </w:rPr>
              <w:t>UČITI KAKO UČITI</w:t>
            </w:r>
          </w:p>
          <w:p w14:paraId="3C6D068F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3DA17FFB" w14:textId="6D5A52FD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3D2E964B" w14:textId="3F4881C1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BA6A007" w14:textId="2256215C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D4A80B7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77B78677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56AE6B9B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  <w:r w:rsidRPr="00AE68DE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7C62F431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  <w:r w:rsidRPr="00AE68DE">
              <w:rPr>
                <w:rFonts w:asciiTheme="minorHAnsi" w:hAnsiTheme="minorHAnsi" w:cstheme="minorHAnsi"/>
              </w:rPr>
              <w:t>RAZVOJ</w:t>
            </w:r>
          </w:p>
          <w:p w14:paraId="7B3F08AA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70900E41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617FC1C2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7D3909E9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  <w:r w:rsidRPr="00AE68DE">
              <w:rPr>
                <w:rFonts w:asciiTheme="minorHAnsi" w:hAnsiTheme="minorHAnsi" w:cstheme="minorHAnsi"/>
              </w:rPr>
              <w:t>GRAĐANSKI ODGOJ I OBRAZOVANJE</w:t>
            </w:r>
          </w:p>
          <w:p w14:paraId="103E3911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  <w:p w14:paraId="497F7EBF" w14:textId="77777777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14B8F5A1" w14:textId="77777777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KOMUNIKACIJSKE</w:t>
            </w:r>
          </w:p>
          <w:p w14:paraId="221B2FD4" w14:textId="77777777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TEHNOLOGIJE</w:t>
            </w:r>
          </w:p>
          <w:p w14:paraId="0177EC0A" w14:textId="77777777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3E1FF9BF" w14:textId="0806A1C0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  <w:r w:rsidRPr="00AE68DE">
              <w:rPr>
                <w:rFonts w:asciiTheme="minorHAnsi" w:hAnsiTheme="minorHAnsi" w:cstheme="minorHAnsi"/>
              </w:rPr>
              <w:t>ZDRAVLJE</w:t>
            </w:r>
          </w:p>
          <w:p w14:paraId="3E807C2F" w14:textId="77777777" w:rsidR="00AE68DE" w:rsidRPr="00AE68DE" w:rsidRDefault="00AE68DE" w:rsidP="00AE68DE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F4AC6" w14:textId="25E9415F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uku A.1.4. 4. Kritičko mišljenje</w:t>
            </w:r>
          </w:p>
          <w:p w14:paraId="6CAA8B2A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1BDB93AE" w14:textId="007D942F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uku C.1.4. 4. Emocije</w:t>
            </w:r>
          </w:p>
          <w:p w14:paraId="06F65101" w14:textId="0DF8385A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06969D4E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74BF743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2DE002B4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4BABA217" w14:textId="1AB2764F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05D479C1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34F83BB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5C7D73A0" w14:textId="0E38D276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4EEB483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59332B7" w14:textId="5D57E889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ikt A.1.2. Učenik se uz učiteljevu pomoć služi odabranim uređajima i programima.</w:t>
            </w:r>
          </w:p>
          <w:p w14:paraId="057105A2" w14:textId="70A6F254" w:rsidR="00AE68DE" w:rsidRDefault="00AE68DE" w:rsidP="00AE68DE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4FAB7149" w14:textId="77777777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7D9D339" w14:textId="7E4124B9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zdr A.1.2. Razlikuje osnove pravilne od nepravilne prehrane i opisuje važnost tjelesne aktivnosti.</w:t>
            </w:r>
          </w:p>
          <w:p w14:paraId="79339CEC" w14:textId="76E84748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zdr B.1.1.A Razlikuje primjereno od neprimjerenoga ponašanja.</w:t>
            </w:r>
          </w:p>
          <w:p w14:paraId="49A5DD47" w14:textId="51AAA20C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zdr B.1.2.B Razlikuje osnovne emocije i razvija empatiju.</w:t>
            </w:r>
          </w:p>
          <w:p w14:paraId="3DABD228" w14:textId="14B35E8B" w:rsidR="00AE68DE" w:rsidRPr="00AE68DE" w:rsidRDefault="00AE68DE" w:rsidP="00AE68DE">
            <w:pPr>
              <w:rPr>
                <w:rFonts w:asciiTheme="minorHAnsi" w:hAnsiTheme="minorHAnsi" w:cstheme="minorHAnsi"/>
                <w:i/>
                <w:iCs/>
              </w:rPr>
            </w:pPr>
            <w:r w:rsidRPr="00AE68DE">
              <w:rPr>
                <w:rFonts w:asciiTheme="minorHAnsi" w:hAnsiTheme="minorHAnsi" w:cstheme="minorHAnsi"/>
                <w:i/>
                <w:iCs/>
              </w:rPr>
              <w:t>zdr B.1.2.C Prepoznaje i uvažava različitosti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A126A" w14:textId="77777777" w:rsidR="00AE68DE" w:rsidRPr="004F0DF6" w:rsidRDefault="00AE68DE" w:rsidP="00AE68DE">
            <w:pPr>
              <w:rPr>
                <w:rFonts w:asciiTheme="minorHAnsi" w:hAnsiTheme="minorHAnsi" w:cstheme="minorHAnsi"/>
              </w:rPr>
            </w:pPr>
          </w:p>
        </w:tc>
      </w:tr>
    </w:tbl>
    <w:p w14:paraId="111491C1" w14:textId="77777777" w:rsidR="005A6A98" w:rsidRDefault="005A6A98" w:rsidP="00B1376D">
      <w:pPr>
        <w:rPr>
          <w:rFonts w:cs="Calibri"/>
          <w:sz w:val="18"/>
          <w:szCs w:val="18"/>
        </w:rPr>
      </w:pPr>
    </w:p>
    <w:p w14:paraId="5D286444" w14:textId="77777777" w:rsidR="005A6A98" w:rsidRDefault="005A6A98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4F0DF6" w14:paraId="68C590E6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3419C7" w14:textId="313A481F" w:rsidR="002F58CE" w:rsidRPr="004F0DF6" w:rsidRDefault="002F58CE" w:rsidP="0074252F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22A785" w14:textId="7CAE2B5C" w:rsidR="00887C12" w:rsidRPr="004F0DF6" w:rsidRDefault="00887C12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0D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I</w:t>
            </w:r>
          </w:p>
          <w:p w14:paraId="79CDD732" w14:textId="1139DE15" w:rsidR="002F58CE" w:rsidRPr="004F0DF6" w:rsidRDefault="00DA3230" w:rsidP="009D28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87C12" w:rsidRPr="004F0DF6">
              <w:rPr>
                <w:rFonts w:asciiTheme="minorHAnsi" w:hAnsiTheme="minorHAnsi" w:cstheme="minorHAnsi"/>
              </w:rPr>
              <w:t xml:space="preserve"> SATA</w:t>
            </w:r>
          </w:p>
        </w:tc>
      </w:tr>
      <w:tr w:rsidR="002F58CE" w:rsidRPr="004F0DF6" w14:paraId="7A321774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7E54AB95" w14:textId="77777777" w:rsidR="002F58CE" w:rsidRPr="004F0DF6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1475FC7" w14:textId="77777777" w:rsidR="002F58CE" w:rsidRPr="004F0DF6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CA55FF" w:rsidRPr="004F0DF6" w14:paraId="29EDF800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41A92C4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5A7D370D" w14:textId="77777777" w:rsidR="00CA55FF" w:rsidRPr="004F0DF6" w:rsidRDefault="00CA55FF" w:rsidP="00CA55FF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0B5E35D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</w:p>
          <w:p w14:paraId="2CE02102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B – IZRAŽAVANJE GLAZBOM I UZ GLAZBU</w:t>
            </w:r>
          </w:p>
          <w:p w14:paraId="2D5F0260" w14:textId="77777777" w:rsidR="00CA55FF" w:rsidRPr="004F0DF6" w:rsidRDefault="00CA55FF" w:rsidP="00CA55FF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30EADCA4" w14:textId="36A0951C" w:rsidR="00CA55FF" w:rsidRDefault="00CA55FF" w:rsidP="00CA55FF">
            <w:pPr>
              <w:rPr>
                <w:rFonts w:asciiTheme="minorHAnsi" w:hAnsiTheme="minorHAnsi" w:cstheme="minorHAnsi"/>
              </w:rPr>
            </w:pPr>
          </w:p>
          <w:p w14:paraId="49851AA7" w14:textId="125C5D73" w:rsidR="00CA3569" w:rsidRDefault="00CA3569" w:rsidP="00CA55FF">
            <w:pPr>
              <w:rPr>
                <w:rFonts w:asciiTheme="minorHAnsi" w:hAnsiTheme="minorHAnsi" w:cstheme="minorHAnsi"/>
              </w:rPr>
            </w:pPr>
          </w:p>
          <w:p w14:paraId="7C79C403" w14:textId="77777777" w:rsidR="00CA3569" w:rsidRPr="004F0DF6" w:rsidRDefault="00CA3569" w:rsidP="00CA55FF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3D1F4929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</w:p>
          <w:p w14:paraId="74466B9B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  <w:r w:rsidRPr="004F0DF6">
              <w:rPr>
                <w:rFonts w:asciiTheme="minorHAnsi" w:hAnsiTheme="minorHAnsi" w:cstheme="minorHAnsi"/>
              </w:rPr>
              <w:t>C – GLAZBA U KONTEKSTU</w:t>
            </w:r>
          </w:p>
          <w:p w14:paraId="64753C0C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24251069" w14:textId="77777777" w:rsidR="00CA55FF" w:rsidRPr="00DF3C1F" w:rsidRDefault="00CA55FF" w:rsidP="00CA55F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3CF35786" w14:textId="77777777" w:rsidR="00CA55FF" w:rsidRPr="00DF3C1F" w:rsidRDefault="00CA55FF" w:rsidP="00CA55F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5E717F2D" w14:textId="77777777" w:rsidR="00CA55FF" w:rsidRPr="00DF3C1F" w:rsidRDefault="00CA55FF" w:rsidP="00CA55FF">
            <w:pPr>
              <w:rPr>
                <w:rFonts w:asciiTheme="minorHAnsi" w:hAnsiTheme="minorHAnsi" w:cstheme="minorHAnsi"/>
              </w:rPr>
            </w:pPr>
          </w:p>
          <w:p w14:paraId="4328D6D6" w14:textId="34B7562C" w:rsidR="00CA55FF" w:rsidRDefault="00CA55FF" w:rsidP="00CA55F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38D56CF8" w14:textId="77777777" w:rsidR="0089514D" w:rsidRPr="0089514D" w:rsidRDefault="0089514D" w:rsidP="0089514D">
            <w:pPr>
              <w:rPr>
                <w:rFonts w:asciiTheme="minorHAnsi" w:hAnsiTheme="minorHAnsi" w:cstheme="minorHAnsi"/>
              </w:rPr>
            </w:pPr>
            <w:r w:rsidRPr="0089514D">
              <w:rPr>
                <w:rFonts w:asciiTheme="minorHAnsi" w:hAnsiTheme="minorHAnsi" w:cstheme="minorHAnsi"/>
              </w:rPr>
              <w:t>OŠ GK B.2.2. Učenik pjeva/izvodi pjesme i brojalice.</w:t>
            </w:r>
          </w:p>
          <w:p w14:paraId="10C6A264" w14:textId="77777777" w:rsidR="00CA55FF" w:rsidRPr="00DF3C1F" w:rsidRDefault="00CA55FF" w:rsidP="00CA55F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2F509738" w14:textId="77777777" w:rsidR="00CA55FF" w:rsidRPr="00DF3C1F" w:rsidRDefault="00CA55FF" w:rsidP="00CA55F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41C5FE5C" w14:textId="77777777" w:rsidR="00CA55FF" w:rsidRPr="00DF3C1F" w:rsidRDefault="00CA55FF" w:rsidP="00CA55FF">
            <w:pPr>
              <w:rPr>
                <w:rFonts w:asciiTheme="minorHAnsi" w:hAnsiTheme="minorHAnsi" w:cstheme="minorHAnsi"/>
              </w:rPr>
            </w:pPr>
          </w:p>
          <w:p w14:paraId="75D96B70" w14:textId="63BBE00B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304D2084" w14:textId="68E09097" w:rsidR="00CA55FF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Bratec Martin</w:t>
            </w:r>
          </w:p>
          <w:p w14:paraId="690E26CB" w14:textId="6071BF54" w:rsidR="00A73A05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Andante iz 101. simfonije</w:t>
            </w:r>
          </w:p>
          <w:p w14:paraId="06C5DF0C" w14:textId="26AF3AB5" w:rsidR="00A73A05" w:rsidRPr="004F0DF6" w:rsidRDefault="00A73A05" w:rsidP="00CA55F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re ure</w:t>
            </w:r>
          </w:p>
          <w:p w14:paraId="47296DEE" w14:textId="37765C36" w:rsidR="00CA55FF" w:rsidRPr="004F0DF6" w:rsidRDefault="00CA55FF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52BC528E" w14:textId="77777777" w:rsidR="00CA55FF" w:rsidRPr="004F0DF6" w:rsidRDefault="00CA55FF" w:rsidP="00CA55FF">
            <w:pPr>
              <w:rPr>
                <w:rFonts w:asciiTheme="minorHAnsi" w:hAnsiTheme="minorHAnsi" w:cstheme="minorHAnsi"/>
                <w:b/>
              </w:rPr>
            </w:pPr>
          </w:p>
          <w:p w14:paraId="18EFDB26" w14:textId="045DD24D" w:rsidR="00CA55FF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lava uspavanka</w:t>
            </w:r>
          </w:p>
          <w:p w14:paraId="1E599563" w14:textId="0D8A2E3A" w:rsidR="00A73A05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Spavaj mala ribice</w:t>
            </w:r>
          </w:p>
          <w:p w14:paraId="091C2E08" w14:textId="4540381C" w:rsidR="00A73A05" w:rsidRPr="004F0DF6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ko se javio?</w:t>
            </w:r>
          </w:p>
          <w:p w14:paraId="54C4C063" w14:textId="1B157B0C" w:rsidR="00CA55FF" w:rsidRPr="004F0DF6" w:rsidRDefault="00CA55FF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221E301C" w14:textId="77777777" w:rsidR="00CA55FF" w:rsidRPr="004F0DF6" w:rsidRDefault="00CA55FF" w:rsidP="00CA55FF">
            <w:pPr>
              <w:rPr>
                <w:rFonts w:asciiTheme="minorHAnsi" w:hAnsiTheme="minorHAnsi" w:cstheme="minorHAnsi"/>
                <w:b/>
              </w:rPr>
            </w:pPr>
          </w:p>
          <w:p w14:paraId="3AE678BB" w14:textId="5E0394A9" w:rsidR="00CA55FF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Veseli vokali</w:t>
            </w:r>
          </w:p>
          <w:p w14:paraId="4A6AF894" w14:textId="1662E63F" w:rsidR="00A73A05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Arija</w:t>
            </w:r>
          </w:p>
          <w:p w14:paraId="6B27ADCA" w14:textId="1B7FE9B3" w:rsidR="00A73A05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Spavaj mala ribice (Sumrak)</w:t>
            </w:r>
          </w:p>
          <w:p w14:paraId="15353882" w14:textId="087F1853" w:rsidR="00A73A05" w:rsidRPr="004F0DF6" w:rsidRDefault="00A73A05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ko se javio?</w:t>
            </w:r>
          </w:p>
          <w:p w14:paraId="36B273E1" w14:textId="3E5401EC" w:rsidR="00CA55FF" w:rsidRDefault="00CA55FF" w:rsidP="00CA55FF">
            <w:pPr>
              <w:rPr>
                <w:rFonts w:asciiTheme="minorHAnsi" w:hAnsiTheme="minorHAnsi" w:cstheme="minorHAnsi"/>
                <w:b/>
              </w:rPr>
            </w:pPr>
          </w:p>
          <w:p w14:paraId="37DA85D0" w14:textId="77777777" w:rsidR="00113A24" w:rsidRDefault="00113A24" w:rsidP="00CA55F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349B9A8C" w14:textId="786A9272" w:rsidR="00DA3230" w:rsidRPr="004F0DF6" w:rsidRDefault="00DA3230" w:rsidP="00CA55F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dicijska glazba</w:t>
            </w:r>
          </w:p>
          <w:p w14:paraId="5ECE4305" w14:textId="77777777" w:rsidR="00CA55FF" w:rsidRPr="004F0DF6" w:rsidRDefault="00CA55FF" w:rsidP="00CA55FF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4F0DF6" w14:paraId="49FBD22A" w14:textId="77777777" w:rsidTr="004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294FE208" w14:textId="77777777" w:rsidR="002F58CE" w:rsidRPr="004F0DF6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4F0DF6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789F1210" w14:textId="77777777" w:rsidR="002F58CE" w:rsidRPr="004F0DF6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F0DF6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0984E2C2" w14:textId="77777777" w:rsidR="002F58CE" w:rsidRPr="004F0DF6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4F0DF6" w14:paraId="76BBC000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4D0C3" w14:textId="17340066" w:rsidR="004F0DF6" w:rsidRPr="005C700B" w:rsidRDefault="004F0DF6" w:rsidP="005C700B">
            <w:pPr>
              <w:rPr>
                <w:rFonts w:asciiTheme="minorHAnsi" w:hAnsiTheme="minorHAnsi" w:cstheme="minorHAnsi"/>
              </w:rPr>
            </w:pPr>
            <w:r w:rsidRPr="005C700B">
              <w:rPr>
                <w:rFonts w:asciiTheme="minorHAnsi" w:hAnsiTheme="minorHAnsi" w:cstheme="minorHAnsi"/>
              </w:rPr>
              <w:t>UČITI KAKO UČITI</w:t>
            </w:r>
          </w:p>
          <w:p w14:paraId="6485E0F7" w14:textId="7F145F5C" w:rsidR="004F0DF6" w:rsidRPr="005C700B" w:rsidRDefault="004F0DF6" w:rsidP="005C700B">
            <w:pPr>
              <w:rPr>
                <w:rFonts w:asciiTheme="minorHAnsi" w:hAnsiTheme="minorHAnsi" w:cstheme="minorHAnsi"/>
              </w:rPr>
            </w:pPr>
          </w:p>
          <w:p w14:paraId="0876AAC6" w14:textId="2FE4E540" w:rsidR="004F0DF6" w:rsidRDefault="004F0DF6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7B3B8610" w14:textId="35930E65" w:rsidR="00754E89" w:rsidRDefault="00754E89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659C18D3" w14:textId="30713237" w:rsidR="00754E89" w:rsidRDefault="00754E89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01A0407A" w14:textId="77777777" w:rsidR="00754E89" w:rsidRPr="005C700B" w:rsidRDefault="00754E89" w:rsidP="005C700B">
            <w:pPr>
              <w:rPr>
                <w:rFonts w:asciiTheme="minorHAnsi" w:hAnsiTheme="minorHAnsi" w:cstheme="minorHAnsi"/>
              </w:rPr>
            </w:pPr>
          </w:p>
          <w:p w14:paraId="6BEFC4B4" w14:textId="77777777" w:rsidR="004F0DF6" w:rsidRPr="005C700B" w:rsidRDefault="002F58CE" w:rsidP="005C700B">
            <w:pPr>
              <w:rPr>
                <w:rFonts w:asciiTheme="minorHAnsi" w:hAnsiTheme="minorHAnsi" w:cstheme="minorHAnsi"/>
              </w:rPr>
            </w:pPr>
            <w:r w:rsidRPr="005C700B">
              <w:rPr>
                <w:rFonts w:asciiTheme="minorHAnsi" w:hAnsiTheme="minorHAnsi" w:cstheme="minorHAnsi"/>
              </w:rPr>
              <w:t xml:space="preserve">OSOBNI I </w:t>
            </w:r>
          </w:p>
          <w:p w14:paraId="795E6B91" w14:textId="584BB872" w:rsidR="002F58CE" w:rsidRPr="005C700B" w:rsidRDefault="002F58CE" w:rsidP="005C700B">
            <w:pPr>
              <w:rPr>
                <w:rFonts w:asciiTheme="minorHAnsi" w:hAnsiTheme="minorHAnsi" w:cstheme="minorHAnsi"/>
              </w:rPr>
            </w:pPr>
            <w:r w:rsidRPr="005C700B">
              <w:rPr>
                <w:rFonts w:asciiTheme="minorHAnsi" w:hAnsiTheme="minorHAnsi" w:cstheme="minorHAnsi"/>
              </w:rPr>
              <w:t>SOCIJALNI RAZVOJ</w:t>
            </w:r>
          </w:p>
          <w:p w14:paraId="3651960F" w14:textId="77777777" w:rsidR="00AE4312" w:rsidRPr="005C700B" w:rsidRDefault="00AE4312" w:rsidP="005C700B">
            <w:pPr>
              <w:rPr>
                <w:rFonts w:asciiTheme="minorHAnsi" w:hAnsiTheme="minorHAnsi" w:cstheme="minorHAnsi"/>
              </w:rPr>
            </w:pPr>
          </w:p>
          <w:p w14:paraId="72F68501" w14:textId="083A7D81" w:rsidR="00AE4312" w:rsidRDefault="00AE4312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46ED83A0" w14:textId="20DF5FB8" w:rsidR="00EC58A0" w:rsidRDefault="00EC58A0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7659631B" w14:textId="0DFDBA30" w:rsidR="00AE4312" w:rsidRPr="005C700B" w:rsidRDefault="005C700B" w:rsidP="005C700B">
            <w:pPr>
              <w:rPr>
                <w:rFonts w:asciiTheme="minorHAnsi" w:hAnsiTheme="minorHAnsi" w:cstheme="minorHAnsi"/>
              </w:rPr>
            </w:pPr>
            <w:r w:rsidRPr="005C700B">
              <w:rPr>
                <w:rFonts w:asciiTheme="minorHAnsi" w:hAnsiTheme="minorHAnsi" w:cstheme="minorHAnsi"/>
              </w:rPr>
              <w:t>GRAĐANSKI ODGOJ</w:t>
            </w:r>
          </w:p>
          <w:p w14:paraId="59DC8620" w14:textId="5530221A" w:rsidR="005C700B" w:rsidRPr="005C700B" w:rsidRDefault="005C700B" w:rsidP="005C700B">
            <w:pPr>
              <w:rPr>
                <w:rFonts w:asciiTheme="minorHAnsi" w:hAnsiTheme="minorHAnsi" w:cstheme="minorHAnsi"/>
              </w:rPr>
            </w:pPr>
            <w:r w:rsidRPr="005C700B">
              <w:rPr>
                <w:rFonts w:asciiTheme="minorHAnsi" w:hAnsiTheme="minorHAnsi" w:cstheme="minorHAnsi"/>
              </w:rPr>
              <w:t>I OBRAZOVANJE</w:t>
            </w:r>
          </w:p>
          <w:p w14:paraId="5E3C0ACD" w14:textId="77777777" w:rsidR="00AE4312" w:rsidRPr="005C700B" w:rsidRDefault="00AE4312" w:rsidP="005C700B">
            <w:pPr>
              <w:rPr>
                <w:rFonts w:asciiTheme="minorHAnsi" w:hAnsiTheme="minorHAnsi" w:cstheme="minorHAnsi"/>
              </w:rPr>
            </w:pPr>
          </w:p>
          <w:p w14:paraId="6858AA44" w14:textId="77777777" w:rsidR="00AE4312" w:rsidRDefault="004F0DF6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5C700B">
              <w:rPr>
                <w:rFonts w:asciiTheme="minorHAnsi" w:hAnsiTheme="minorHAnsi" w:cstheme="minorHAnsi"/>
              </w:rPr>
              <w:t>ZDRAVLJE</w:t>
            </w:r>
          </w:p>
          <w:p w14:paraId="17B13B72" w14:textId="77777777" w:rsidR="00A1579E" w:rsidRDefault="00A1579E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AB71CDC" w14:textId="77777777" w:rsidR="00A1579E" w:rsidRDefault="00A1579E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1476FCD3" w14:textId="77777777" w:rsidR="00A1579E" w:rsidRDefault="00A1579E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7FF6F9CE" w14:textId="77777777" w:rsidR="00A1579E" w:rsidRDefault="00A1579E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2BAAB8C6" w14:textId="77777777" w:rsidR="00A1579E" w:rsidRDefault="00A1579E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4EB67D74" w14:textId="386DD750" w:rsidR="00A1579E" w:rsidRDefault="00A1579E" w:rsidP="005C700B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KOMUNIKACIJSKE</w:t>
            </w:r>
          </w:p>
          <w:p w14:paraId="130CC7BA" w14:textId="703D103F" w:rsidR="00A1579E" w:rsidRPr="005C700B" w:rsidRDefault="00A1579E" w:rsidP="005C70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HNOLOG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3A03B" w14:textId="77777777" w:rsidR="00754E89" w:rsidRPr="00754E89" w:rsidRDefault="00754E89" w:rsidP="00754E89">
            <w:pPr>
              <w:rPr>
                <w:rFonts w:asciiTheme="minorHAnsi" w:hAnsiTheme="minorHAnsi" w:cstheme="minorHAnsi"/>
                <w:i/>
                <w:iCs/>
              </w:rPr>
            </w:pPr>
            <w:r w:rsidRPr="00754E89">
              <w:rPr>
                <w:rFonts w:asciiTheme="minorHAnsi" w:hAnsiTheme="minorHAnsi" w:cstheme="minorHAnsi"/>
                <w:i/>
                <w:iCs/>
              </w:rPr>
              <w:t>uku A.1.1. Upravljanje informacijama</w:t>
            </w:r>
          </w:p>
          <w:p w14:paraId="4676EB0C" w14:textId="77777777" w:rsidR="00754E89" w:rsidRPr="00754E89" w:rsidRDefault="00754E89" w:rsidP="00754E89">
            <w:pPr>
              <w:rPr>
                <w:rFonts w:asciiTheme="minorHAnsi" w:hAnsiTheme="minorHAnsi" w:cstheme="minorHAnsi"/>
                <w:i/>
                <w:iCs/>
              </w:rPr>
            </w:pPr>
            <w:r w:rsidRPr="00754E89">
              <w:rPr>
                <w:rFonts w:asciiTheme="minorHAnsi" w:hAnsiTheme="minorHAnsi" w:cstheme="minorHAnsi"/>
                <w:i/>
                <w:iCs/>
              </w:rPr>
              <w:t>Učenik uz pomoć učitelja traži nove informacije iz različitih izvora i uspješno ih primjenjuje pri rješavanju problema.</w:t>
            </w:r>
          </w:p>
          <w:p w14:paraId="13EF7AD7" w14:textId="03ABAC8F" w:rsidR="005C700B" w:rsidRPr="005C700B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  <w:r w:rsidRPr="005C700B">
              <w:rPr>
                <w:rFonts w:asciiTheme="minorHAnsi" w:hAnsiTheme="minorHAnsi" w:cstheme="minorHAnsi"/>
                <w:i/>
                <w:iCs/>
              </w:rPr>
              <w:t>uku A.1.4. 4. Kritičko mišljenje</w:t>
            </w:r>
          </w:p>
          <w:p w14:paraId="27726038" w14:textId="77777777" w:rsidR="005C700B" w:rsidRPr="005C700B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  <w:r w:rsidRPr="005C700B"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57530453" w14:textId="77777777" w:rsidR="004F0DF6" w:rsidRPr="005C700B" w:rsidRDefault="004F0DF6" w:rsidP="005C700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F851682" w14:textId="77777777" w:rsidR="00331E8D" w:rsidRPr="005C700B" w:rsidRDefault="00331E8D" w:rsidP="005C700B">
            <w:pPr>
              <w:rPr>
                <w:rFonts w:asciiTheme="minorHAnsi" w:hAnsiTheme="minorHAnsi" w:cstheme="minorHAnsi"/>
                <w:i/>
                <w:iCs/>
              </w:rPr>
            </w:pPr>
            <w:r w:rsidRPr="005C700B">
              <w:rPr>
                <w:rFonts w:asciiTheme="minorHAnsi" w:hAnsiTheme="minorHAnsi" w:cstheme="minorHAnsi"/>
                <w:i/>
                <w:iCs/>
              </w:rPr>
              <w:t>osr A.1.3.</w:t>
            </w:r>
            <w:r w:rsidR="00987544" w:rsidRPr="005C700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C700B">
              <w:rPr>
                <w:rFonts w:asciiTheme="minorHAnsi" w:hAnsiTheme="minorHAnsi" w:cstheme="minorHAnsi"/>
                <w:i/>
                <w:iCs/>
              </w:rPr>
              <w:t>Razvija svoje potencijale.</w:t>
            </w:r>
          </w:p>
          <w:p w14:paraId="67CB6029" w14:textId="77777777" w:rsidR="00331E8D" w:rsidRPr="005C700B" w:rsidRDefault="00331E8D" w:rsidP="005C700B">
            <w:pPr>
              <w:rPr>
                <w:rFonts w:asciiTheme="minorHAnsi" w:hAnsiTheme="minorHAnsi" w:cstheme="minorHAnsi"/>
                <w:i/>
                <w:iCs/>
              </w:rPr>
            </w:pPr>
            <w:r w:rsidRPr="005C700B">
              <w:rPr>
                <w:rFonts w:asciiTheme="minorHAnsi" w:hAnsiTheme="minorHAnsi" w:cstheme="minorHAnsi"/>
                <w:i/>
                <w:iCs/>
              </w:rPr>
              <w:t>osr C.1.3.</w:t>
            </w:r>
            <w:r w:rsidR="00987544" w:rsidRPr="005C700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C700B">
              <w:rPr>
                <w:rFonts w:asciiTheme="minorHAnsi" w:hAnsiTheme="minorHAnsi" w:cstheme="minorHAnsi"/>
                <w:i/>
                <w:iCs/>
              </w:rPr>
              <w:t>Pridonosi skupini.</w:t>
            </w:r>
          </w:p>
          <w:p w14:paraId="40740CCD" w14:textId="0D74F706" w:rsidR="00EC58A0" w:rsidRPr="00EC58A0" w:rsidRDefault="00EC58A0" w:rsidP="00EC58A0">
            <w:pPr>
              <w:rPr>
                <w:rFonts w:asciiTheme="minorHAnsi" w:hAnsiTheme="minorHAnsi" w:cstheme="minorHAnsi"/>
                <w:i/>
                <w:iCs/>
              </w:rPr>
            </w:pPr>
            <w:r w:rsidRPr="00EC58A0">
              <w:rPr>
                <w:rFonts w:asciiTheme="minorHAnsi" w:hAnsiTheme="minorHAnsi" w:cstheme="minorHAnsi"/>
                <w:i/>
                <w:iCs/>
              </w:rPr>
              <w:t>osr. C.1.4. razvija nacionalni i kulturni identitet zajedništvom i pripadnošću skupini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70F066B" w14:textId="77777777" w:rsidR="005C700B" w:rsidRPr="005C700B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46FE33D" w14:textId="608C65C5" w:rsidR="005C700B" w:rsidRPr="005C700B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  <w:r w:rsidRPr="005C700B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126EEC67" w14:textId="76761E6B" w:rsidR="005C700B" w:rsidRPr="00754E89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C79F020" w14:textId="77777777" w:rsidR="005C700B" w:rsidRPr="005C700B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22D1295" w14:textId="77777777" w:rsidR="00987544" w:rsidRPr="00EC58A0" w:rsidRDefault="005C700B" w:rsidP="005C700B">
            <w:pPr>
              <w:rPr>
                <w:rFonts w:asciiTheme="minorHAnsi" w:hAnsiTheme="minorHAnsi" w:cstheme="minorHAnsi"/>
                <w:i/>
                <w:iCs/>
              </w:rPr>
            </w:pPr>
            <w:r w:rsidRPr="005C700B">
              <w:rPr>
                <w:rFonts w:asciiTheme="minorHAnsi" w:hAnsiTheme="minorHAnsi" w:cstheme="minorHAnsi"/>
                <w:i/>
                <w:iCs/>
              </w:rPr>
              <w:t>zdr B.1.1.A. Razlikuje primjereno od neprimjerenog ponašanja.</w:t>
            </w:r>
          </w:p>
          <w:p w14:paraId="662EA216" w14:textId="39D7617B" w:rsidR="00EC58A0" w:rsidRDefault="00EC58A0" w:rsidP="00EC58A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EC58A0">
              <w:rPr>
                <w:rFonts w:asciiTheme="minorHAnsi" w:hAnsiTheme="minorHAnsi" w:cstheme="minorHAnsi"/>
                <w:i/>
                <w:iCs/>
              </w:rPr>
              <w:t>zdravlje B.1.3. A prepoznaje igru kao važnu razvojnu i društvenu aktivnost</w:t>
            </w:r>
            <w:r w:rsidR="006835AA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7D0CE5D" w14:textId="5089BD25" w:rsidR="00A1579E" w:rsidRPr="006835AA" w:rsidRDefault="00A1579E" w:rsidP="00EC58A0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4F2A1BD8" w14:textId="3CA82EE2" w:rsidR="00A1579E" w:rsidRPr="00EC58A0" w:rsidRDefault="006835AA" w:rsidP="00EC58A0">
            <w:pPr>
              <w:rPr>
                <w:rFonts w:asciiTheme="minorHAnsi" w:hAnsiTheme="minorHAnsi" w:cstheme="minorHAnsi"/>
                <w:i/>
                <w:iCs/>
              </w:rPr>
            </w:pPr>
            <w:r w:rsidRPr="006835AA">
              <w:rPr>
                <w:rFonts w:asciiTheme="minorHAnsi" w:hAnsiTheme="minorHAnsi" w:cstheme="minorHAnsi"/>
                <w:i/>
                <w:iCs/>
              </w:rPr>
              <w:t xml:space="preserve">ikt A.1.2. </w:t>
            </w:r>
            <w:r>
              <w:rPr>
                <w:rFonts w:asciiTheme="minorHAnsi" w:hAnsiTheme="minorHAnsi" w:cstheme="minorHAnsi"/>
                <w:i/>
                <w:iCs/>
              </w:rPr>
              <w:t>U</w:t>
            </w:r>
            <w:r w:rsidRPr="006835AA">
              <w:rPr>
                <w:rFonts w:asciiTheme="minorHAnsi" w:hAnsiTheme="minorHAnsi" w:cstheme="minorHAnsi"/>
                <w:i/>
                <w:iCs/>
              </w:rPr>
              <w:t>čenik se uz učiteljevu pomoć služi odabranim uređajima i programima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6A2731BE" w14:textId="28D51901" w:rsidR="00EC58A0" w:rsidRPr="005C700B" w:rsidRDefault="00EC58A0" w:rsidP="005C700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C3D61" w14:textId="77777777" w:rsidR="002F58CE" w:rsidRPr="004F0DF6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</w:tbl>
    <w:p w14:paraId="1BC1B351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7108F2E1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09C33829" w14:textId="0D1BF423" w:rsidR="005C700B" w:rsidRDefault="005C700B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B6674C" w14:paraId="7B413802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D5D63" w14:textId="23EDA53B" w:rsidR="002F58CE" w:rsidRPr="0074252F" w:rsidRDefault="002F58CE" w:rsidP="0074252F">
            <w:pPr>
              <w:pStyle w:val="Naslov"/>
              <w:spacing w:before="0" w:after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A7E977" w14:textId="276D1467" w:rsidR="00887C12" w:rsidRPr="00B6674C" w:rsidRDefault="00887C12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667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INAC</w:t>
            </w:r>
          </w:p>
          <w:p w14:paraId="0B3494E8" w14:textId="2387AFB9" w:rsidR="002F58CE" w:rsidRPr="009D2888" w:rsidRDefault="00887C12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667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SATA</w:t>
            </w:r>
          </w:p>
        </w:tc>
      </w:tr>
      <w:tr w:rsidR="002F58CE" w:rsidRPr="00B6674C" w14:paraId="69214C40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00E999E" w14:textId="77777777" w:rsidR="002F58CE" w:rsidRPr="00B6674C" w:rsidRDefault="002F58CE" w:rsidP="00A84C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7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B2803AA" w14:textId="77777777" w:rsidR="002F58CE" w:rsidRPr="00B6674C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667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</w:tr>
      <w:tr w:rsidR="005C700B" w:rsidRPr="00B6674C" w14:paraId="2A568869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36E71A5" w14:textId="77777777" w:rsidR="005C700B" w:rsidRPr="00C45107" w:rsidRDefault="005C700B" w:rsidP="005C700B">
            <w:pPr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4F0ABB0B" w14:textId="77777777" w:rsidR="005C700B" w:rsidRPr="00C45107" w:rsidRDefault="005C700B" w:rsidP="005C700B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69B66CF6" w14:textId="77777777" w:rsidR="005C700B" w:rsidRPr="00C45107" w:rsidRDefault="005C700B" w:rsidP="005C700B">
            <w:pPr>
              <w:rPr>
                <w:rFonts w:asciiTheme="minorHAnsi" w:hAnsiTheme="minorHAnsi" w:cstheme="minorHAnsi"/>
              </w:rPr>
            </w:pPr>
          </w:p>
          <w:p w14:paraId="167EFCA6" w14:textId="77777777" w:rsidR="005C700B" w:rsidRPr="00C45107" w:rsidRDefault="005C700B" w:rsidP="005C700B">
            <w:pPr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>B – IZRAŽAVANJE GLAZBOM I UZ GLAZBU</w:t>
            </w:r>
          </w:p>
          <w:p w14:paraId="20AF39A2" w14:textId="77777777" w:rsidR="005C700B" w:rsidRPr="00C45107" w:rsidRDefault="005C700B" w:rsidP="005C700B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7D42C0B5" w14:textId="77777777" w:rsidR="005C700B" w:rsidRPr="00C45107" w:rsidRDefault="005C700B" w:rsidP="005C700B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9476780" w14:textId="66C96FA7" w:rsidR="005C700B" w:rsidRDefault="005C700B" w:rsidP="005C700B">
            <w:pPr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58CD4976" w14:textId="77777777" w:rsidR="003B1C7C" w:rsidRPr="00C45107" w:rsidRDefault="003B1C7C" w:rsidP="005C700B">
            <w:pPr>
              <w:jc w:val="left"/>
              <w:rPr>
                <w:rFonts w:asciiTheme="minorHAnsi" w:hAnsiTheme="minorHAnsi" w:cstheme="minorHAnsi"/>
              </w:rPr>
            </w:pPr>
          </w:p>
          <w:p w14:paraId="4E1D309C" w14:textId="77777777" w:rsidR="005C700B" w:rsidRPr="00C45107" w:rsidRDefault="005C700B" w:rsidP="005C700B">
            <w:pPr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>C – GLAZBA U KONTEKSTU</w:t>
            </w:r>
          </w:p>
          <w:p w14:paraId="3852BCD8" w14:textId="77777777" w:rsidR="005C700B" w:rsidRPr="00C45107" w:rsidRDefault="005C700B" w:rsidP="005C700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182C1E0A" w14:textId="77777777" w:rsidR="005C700B" w:rsidRPr="00DF3C1F" w:rsidRDefault="005C700B" w:rsidP="005C700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6F892E9C" w14:textId="77777777" w:rsidR="005C700B" w:rsidRPr="00DF3C1F" w:rsidRDefault="005C700B" w:rsidP="005C700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7CCE13B9" w14:textId="77777777" w:rsidR="005C700B" w:rsidRPr="00DF3C1F" w:rsidRDefault="005C700B" w:rsidP="005C700B">
            <w:pPr>
              <w:rPr>
                <w:rFonts w:asciiTheme="minorHAnsi" w:hAnsiTheme="minorHAnsi" w:cstheme="minorHAnsi"/>
              </w:rPr>
            </w:pPr>
          </w:p>
          <w:p w14:paraId="08D7A68F" w14:textId="77777777" w:rsidR="005C700B" w:rsidRDefault="005C700B" w:rsidP="005C700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0676CF39" w14:textId="77777777" w:rsidR="005C700B" w:rsidRPr="00DF3C1F" w:rsidRDefault="005C700B" w:rsidP="005C700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16F8802C" w14:textId="77777777" w:rsidR="005C700B" w:rsidRPr="00DF3C1F" w:rsidRDefault="005C700B" w:rsidP="005C700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5659CFE1" w14:textId="77777777" w:rsidR="005C700B" w:rsidRPr="00DF3C1F" w:rsidRDefault="005C700B" w:rsidP="005C700B">
            <w:pPr>
              <w:rPr>
                <w:rFonts w:asciiTheme="minorHAnsi" w:hAnsiTheme="minorHAnsi" w:cstheme="minorHAnsi"/>
              </w:rPr>
            </w:pPr>
          </w:p>
          <w:p w14:paraId="73DD1F97" w14:textId="4E88D7E9" w:rsidR="005C700B" w:rsidRPr="00C45107" w:rsidRDefault="005C700B" w:rsidP="005C700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0323ABDD" w14:textId="0CD082C3" w:rsidR="005C700B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Pjevanje, sviranje, slušanje</w:t>
            </w:r>
          </w:p>
          <w:p w14:paraId="1A4186F4" w14:textId="499C0EB3" w:rsidR="005C700B" w:rsidRPr="003D77D0" w:rsidRDefault="005C700B" w:rsidP="005C700B">
            <w:pPr>
              <w:rPr>
                <w:rFonts w:asciiTheme="minorHAnsi" w:hAnsiTheme="minorHAnsi" w:cstheme="minorHAnsi"/>
                <w:b/>
              </w:rPr>
            </w:pPr>
          </w:p>
          <w:p w14:paraId="02ECB934" w14:textId="77777777" w:rsidR="005C700B" w:rsidRPr="003D77D0" w:rsidRDefault="005C700B" w:rsidP="005C700B">
            <w:pPr>
              <w:rPr>
                <w:rFonts w:asciiTheme="minorHAnsi" w:hAnsiTheme="minorHAnsi" w:cstheme="minorHAnsi"/>
                <w:b/>
              </w:rPr>
            </w:pPr>
          </w:p>
          <w:p w14:paraId="736CB281" w14:textId="7DC0E3BE" w:rsidR="005C700B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Raj se sad otvorio</w:t>
            </w:r>
          </w:p>
          <w:p w14:paraId="6BEDF565" w14:textId="3EEBCE60" w:rsidR="00CF490E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Visom leteć</w:t>
            </w:r>
          </w:p>
          <w:p w14:paraId="7759061F" w14:textId="717D7872" w:rsidR="00CF490E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Svirajmo uz glazbu</w:t>
            </w:r>
          </w:p>
          <w:p w14:paraId="47BC290A" w14:textId="4E89C101" w:rsidR="005C700B" w:rsidRPr="003D77D0" w:rsidRDefault="005C700B" w:rsidP="005C700B">
            <w:pPr>
              <w:rPr>
                <w:rFonts w:asciiTheme="minorHAnsi" w:hAnsiTheme="minorHAnsi" w:cstheme="minorHAnsi"/>
                <w:b/>
              </w:rPr>
            </w:pPr>
          </w:p>
          <w:p w14:paraId="15BE174A" w14:textId="77777777" w:rsidR="005C700B" w:rsidRPr="003D77D0" w:rsidRDefault="005C700B" w:rsidP="005C700B">
            <w:pPr>
              <w:rPr>
                <w:rFonts w:asciiTheme="minorHAnsi" w:hAnsiTheme="minorHAnsi" w:cstheme="minorHAnsi"/>
                <w:b/>
              </w:rPr>
            </w:pPr>
          </w:p>
          <w:p w14:paraId="63A963D8" w14:textId="6DE3B8FE" w:rsidR="005C700B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Nebo, oku daj</w:t>
            </w:r>
          </w:p>
          <w:p w14:paraId="543CC8EE" w14:textId="2B856B19" w:rsidR="00CF490E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Radujte se narodi</w:t>
            </w:r>
          </w:p>
          <w:p w14:paraId="386A62F1" w14:textId="162D4236" w:rsidR="00CF490E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Dobra večer, mi kucamo</w:t>
            </w:r>
          </w:p>
          <w:p w14:paraId="5D573980" w14:textId="7645D803" w:rsidR="005C700B" w:rsidRPr="003D77D0" w:rsidRDefault="005C700B" w:rsidP="005C700B">
            <w:pPr>
              <w:rPr>
                <w:rFonts w:asciiTheme="minorHAnsi" w:hAnsiTheme="minorHAnsi" w:cstheme="minorHAnsi"/>
                <w:b/>
              </w:rPr>
            </w:pPr>
          </w:p>
          <w:p w14:paraId="707CD63C" w14:textId="77777777" w:rsidR="005C700B" w:rsidRPr="003D77D0" w:rsidRDefault="005C700B" w:rsidP="005C700B">
            <w:pPr>
              <w:rPr>
                <w:rFonts w:asciiTheme="minorHAnsi" w:hAnsiTheme="minorHAnsi" w:cstheme="minorHAnsi"/>
                <w:b/>
              </w:rPr>
            </w:pPr>
          </w:p>
          <w:p w14:paraId="74684183" w14:textId="2E0326D5" w:rsidR="005C700B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Okitimo grančice</w:t>
            </w:r>
          </w:p>
          <w:p w14:paraId="49F57C84" w14:textId="7EFD43A1" w:rsidR="00CF490E" w:rsidRPr="003D77D0" w:rsidRDefault="00CF490E" w:rsidP="005C700B">
            <w:pPr>
              <w:rPr>
                <w:rFonts w:asciiTheme="minorHAnsi" w:hAnsiTheme="minorHAnsi" w:cstheme="minorHAnsi"/>
                <w:b/>
              </w:rPr>
            </w:pPr>
            <w:r w:rsidRPr="003D77D0">
              <w:rPr>
                <w:rFonts w:asciiTheme="minorHAnsi" w:hAnsiTheme="minorHAnsi" w:cstheme="minorHAnsi"/>
                <w:b/>
              </w:rPr>
              <w:t>Pristupite vjerni</w:t>
            </w:r>
          </w:p>
          <w:p w14:paraId="5EA63BF1" w14:textId="77777777" w:rsidR="005C700B" w:rsidRPr="003D77D0" w:rsidRDefault="005C700B" w:rsidP="005C700B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B6674C" w14:paraId="13CE13DE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4BBE149" w14:textId="77777777" w:rsidR="002F58CE" w:rsidRPr="00B6674C" w:rsidRDefault="002F58CE" w:rsidP="00A84C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67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6BE8FC0" w14:textId="77777777" w:rsidR="002F58CE" w:rsidRPr="00B6674C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674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179D979D" w14:textId="77777777" w:rsidR="002F58CE" w:rsidRPr="00B6674C" w:rsidRDefault="002F58CE" w:rsidP="00A84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C7C" w:rsidRPr="00B6674C" w14:paraId="4D3A715E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5ED40C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  <w:r w:rsidRPr="003B1C7C">
              <w:rPr>
                <w:rFonts w:asciiTheme="minorHAnsi" w:hAnsiTheme="minorHAnsi" w:cstheme="minorHAnsi"/>
              </w:rPr>
              <w:t>UČITI KAKO UČITI</w:t>
            </w:r>
          </w:p>
          <w:p w14:paraId="1CF9B178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321A0BA8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2C3DF550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66746220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19E55426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0DD9E636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  <w:r w:rsidRPr="003B1C7C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7B616621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  <w:r w:rsidRPr="003B1C7C">
              <w:rPr>
                <w:rFonts w:asciiTheme="minorHAnsi" w:hAnsiTheme="minorHAnsi" w:cstheme="minorHAnsi"/>
              </w:rPr>
              <w:t>RAZVOJ</w:t>
            </w:r>
          </w:p>
          <w:p w14:paraId="6297E8E3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78CE31B1" w14:textId="2593998D" w:rsidR="003B1C7C" w:rsidRDefault="003B1C7C" w:rsidP="003B1C7C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2A768580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19553C5A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75F915A5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  <w:r w:rsidRPr="003B1C7C">
              <w:rPr>
                <w:rFonts w:asciiTheme="minorHAnsi" w:hAnsiTheme="minorHAnsi" w:cstheme="minorHAnsi"/>
              </w:rPr>
              <w:t>GRAĐANSKI ODGOJ I OBRAZOVANJE</w:t>
            </w:r>
          </w:p>
          <w:p w14:paraId="1CA5A061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  <w:p w14:paraId="19065BBE" w14:textId="7777777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  <w:r w:rsidRPr="003B1C7C">
              <w:rPr>
                <w:rFonts w:asciiTheme="minorHAnsi" w:hAnsiTheme="minorHAnsi" w:cstheme="minorHAnsi"/>
              </w:rPr>
              <w:t>ZDRAVLJE</w:t>
            </w:r>
          </w:p>
          <w:p w14:paraId="045C1443" w14:textId="0BC91607" w:rsidR="003B1C7C" w:rsidRPr="003B1C7C" w:rsidRDefault="003B1C7C" w:rsidP="003B1C7C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3C12FA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uku A.1.4. 4. Kritičko mišljenje</w:t>
            </w:r>
          </w:p>
          <w:p w14:paraId="1FB0F08A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3127572B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uku C.1.3. 3. Interes</w:t>
            </w:r>
          </w:p>
          <w:p w14:paraId="07CC041D" w14:textId="05DB5468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Učenik iskazuje interes za različita područja, preuzima odgovornost za svoje učenje i ustraje u učenju.</w:t>
            </w:r>
          </w:p>
          <w:p w14:paraId="4A41CE61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8C6796C" w14:textId="02DA0C86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00533D5B" w14:textId="34EC484B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osr A.1.4. Razvija radne navike.</w:t>
            </w:r>
          </w:p>
          <w:p w14:paraId="312CE723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22ABFC23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3AF49D10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53A3A30" w14:textId="77777777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0AD4BA42" w14:textId="63EA610D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2B2F079C" w14:textId="28B080EF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64F0E1E" w14:textId="774BD7ED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zdr B.1.1.A. Razlikuje primjereno od neprimjerenog ponašanja.</w:t>
            </w:r>
          </w:p>
          <w:p w14:paraId="40971EB8" w14:textId="0F2AEC46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zdr B.1.2.C Prepoznaje i uvažava različitosti.</w:t>
            </w:r>
          </w:p>
          <w:p w14:paraId="74C42795" w14:textId="1FEC50B9" w:rsidR="003B1C7C" w:rsidRPr="003B1C7C" w:rsidRDefault="003B1C7C" w:rsidP="003B1C7C">
            <w:pPr>
              <w:rPr>
                <w:rFonts w:asciiTheme="minorHAnsi" w:hAnsiTheme="minorHAnsi" w:cstheme="minorHAnsi"/>
                <w:i/>
                <w:iCs/>
              </w:rPr>
            </w:pPr>
            <w:r w:rsidRPr="003B1C7C">
              <w:rPr>
                <w:rFonts w:asciiTheme="minorHAnsi" w:hAnsiTheme="minorHAnsi" w:cstheme="minorHAnsi"/>
                <w:i/>
                <w:iCs/>
              </w:rPr>
              <w:t>zdr B.1.3.A Prepoznaje igru kao važnu razvojnu i društvenu aktivnost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2F7F7C" w14:textId="77777777" w:rsidR="003B1C7C" w:rsidRPr="00B6674C" w:rsidRDefault="003B1C7C" w:rsidP="003B1C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1BFB43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0A832A8F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1D421C25" w14:textId="445A95AE" w:rsidR="00A35EEE" w:rsidRDefault="00A35EEE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C45107" w14:paraId="6DA12B8A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9EFE61" w14:textId="3977B201" w:rsidR="002F58CE" w:rsidRPr="00C45107" w:rsidRDefault="002F58CE" w:rsidP="006C0390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632645" w14:textId="142B44B9" w:rsidR="002F58CE" w:rsidRPr="00C45107" w:rsidRDefault="006C0390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51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JEČANJ</w:t>
            </w:r>
          </w:p>
          <w:p w14:paraId="49917E25" w14:textId="37CED0C1" w:rsidR="006C0390" w:rsidRPr="00C45107" w:rsidRDefault="006C0390" w:rsidP="009D2888">
            <w:pPr>
              <w:jc w:val="center"/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>3 SATA</w:t>
            </w:r>
          </w:p>
        </w:tc>
      </w:tr>
      <w:tr w:rsidR="002F58CE" w:rsidRPr="00C45107" w14:paraId="7329A1A9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B104A69" w14:textId="77777777" w:rsidR="002F58CE" w:rsidRPr="00C45107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C45107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B0392F6" w14:textId="77777777" w:rsidR="002F58CE" w:rsidRPr="00C45107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C45107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EC43AB" w:rsidRPr="00C45107" w14:paraId="2DF8F3F0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3620A467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18308975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</w:p>
          <w:p w14:paraId="191615E3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>B – IZRAŽAVANJE GLAZBOM I UZ GLAZBU</w:t>
            </w:r>
          </w:p>
          <w:p w14:paraId="7F526AC5" w14:textId="77777777" w:rsidR="00EC43AB" w:rsidRPr="00C45107" w:rsidRDefault="00EC43AB" w:rsidP="00EC43AB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7D70872" w14:textId="77777777" w:rsidR="00EC43AB" w:rsidRPr="00C45107" w:rsidRDefault="00EC43AB" w:rsidP="00EC43AB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E72A44B" w14:textId="39D45EC7" w:rsidR="00EC43AB" w:rsidRDefault="00EC43AB" w:rsidP="00EC43AB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344DAD3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</w:p>
          <w:p w14:paraId="53DAD091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  <w:r w:rsidRPr="00C45107">
              <w:rPr>
                <w:rFonts w:asciiTheme="minorHAnsi" w:hAnsiTheme="minorHAnsi" w:cstheme="minorHAnsi"/>
              </w:rPr>
              <w:t>C – GLAZBA U KONTEKSTU</w:t>
            </w:r>
          </w:p>
          <w:p w14:paraId="7D5CBA93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69E14F16" w14:textId="77777777" w:rsidR="00EC43AB" w:rsidRPr="00DF3C1F" w:rsidRDefault="00EC43AB" w:rsidP="00EC43A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42741603" w14:textId="1C7CCF6D" w:rsidR="00EC43AB" w:rsidRDefault="00EC43AB" w:rsidP="00EC43AB">
            <w:pPr>
              <w:rPr>
                <w:rFonts w:asciiTheme="minorHAnsi" w:hAnsiTheme="minorHAnsi" w:cstheme="minorHAnsi"/>
              </w:rPr>
            </w:pPr>
          </w:p>
          <w:p w14:paraId="7B2E49DB" w14:textId="77777777" w:rsidR="00EC43AB" w:rsidRPr="00DF3C1F" w:rsidRDefault="00EC43AB" w:rsidP="00EC43AB">
            <w:pPr>
              <w:rPr>
                <w:rFonts w:asciiTheme="minorHAnsi" w:hAnsiTheme="minorHAnsi" w:cstheme="minorHAnsi"/>
              </w:rPr>
            </w:pPr>
          </w:p>
          <w:p w14:paraId="7A7D52DE" w14:textId="77777777" w:rsidR="00EC43AB" w:rsidRDefault="00EC43AB" w:rsidP="00EC43A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34E1106D" w14:textId="77777777" w:rsidR="00EC43AB" w:rsidRPr="00DF3C1F" w:rsidRDefault="00EC43AB" w:rsidP="00EC43A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393FF027" w14:textId="77777777" w:rsidR="00EC43AB" w:rsidRPr="00DF3C1F" w:rsidRDefault="00EC43AB" w:rsidP="00EC43A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64ECD7BD" w14:textId="77777777" w:rsidR="00EC43AB" w:rsidRPr="00DF3C1F" w:rsidRDefault="00EC43AB" w:rsidP="00EC43AB">
            <w:pPr>
              <w:rPr>
                <w:rFonts w:asciiTheme="minorHAnsi" w:hAnsiTheme="minorHAnsi" w:cstheme="minorHAnsi"/>
              </w:rPr>
            </w:pPr>
          </w:p>
          <w:p w14:paraId="355BD004" w14:textId="6D1D6A1D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1399921A" w14:textId="74F72C9F" w:rsidR="00EC43AB" w:rsidRDefault="00797920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Ide zima</w:t>
            </w:r>
          </w:p>
          <w:p w14:paraId="4977CB05" w14:textId="71EE88B2" w:rsidR="00797920" w:rsidRDefault="00797920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Koračnica patuljaka</w:t>
            </w:r>
          </w:p>
          <w:p w14:paraId="66FF0415" w14:textId="1E60B1FC" w:rsidR="00797920" w:rsidRPr="00C45107" w:rsidRDefault="00797920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Zapamti tempo</w:t>
            </w:r>
          </w:p>
          <w:p w14:paraId="05869E5B" w14:textId="2D87C55D" w:rsidR="00EC43AB" w:rsidRPr="00C45107" w:rsidRDefault="00EC43AB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4CAB3F46" w14:textId="77777777" w:rsidR="00EC43AB" w:rsidRPr="00C45107" w:rsidRDefault="00EC43AB" w:rsidP="00EC43AB">
            <w:pPr>
              <w:rPr>
                <w:rFonts w:asciiTheme="minorHAnsi" w:hAnsiTheme="minorHAnsi" w:cstheme="minorHAnsi"/>
                <w:b/>
              </w:rPr>
            </w:pPr>
          </w:p>
          <w:p w14:paraId="1860A687" w14:textId="3514E8E9" w:rsidR="00EC43AB" w:rsidRDefault="00797920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Blistaj, blistaj zvijezdo mala</w:t>
            </w:r>
          </w:p>
          <w:p w14:paraId="7E37F57A" w14:textId="5EFD5B17" w:rsidR="00797920" w:rsidRDefault="00797920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Fosili</w:t>
            </w:r>
          </w:p>
          <w:p w14:paraId="389C6AA1" w14:textId="77777777" w:rsidR="00797920" w:rsidRPr="00C45107" w:rsidRDefault="00797920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63B7179B" w14:textId="02117825" w:rsidR="00EC43AB" w:rsidRPr="00C45107" w:rsidRDefault="00EC43AB" w:rsidP="00EC43AB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3AAE2EB6" w14:textId="738453CB" w:rsidR="00EC43AB" w:rsidRPr="00C45107" w:rsidRDefault="00797920" w:rsidP="00EC43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dicijska glazba</w:t>
            </w:r>
          </w:p>
          <w:p w14:paraId="306BADD8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C45107" w14:paraId="71B8708B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42B30811" w14:textId="77777777" w:rsidR="002F58CE" w:rsidRPr="00C45107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C45107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694951C2" w14:textId="77777777" w:rsidR="002F58CE" w:rsidRPr="00C45107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45107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3CD27AA9" w14:textId="77777777" w:rsidR="002F58CE" w:rsidRPr="00C45107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EC43AB" w:rsidRPr="00C45107" w14:paraId="0EDAA97E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CAC015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  <w:r w:rsidRPr="005421F7">
              <w:rPr>
                <w:rFonts w:asciiTheme="minorHAnsi" w:hAnsiTheme="minorHAnsi" w:cstheme="minorHAnsi"/>
              </w:rPr>
              <w:t>UČITI KAKO UČITI</w:t>
            </w:r>
          </w:p>
          <w:p w14:paraId="5C37E036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66A157C0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56B03C50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4206A18E" w14:textId="34F2857F" w:rsidR="00EC43AB" w:rsidRDefault="00EC43AB" w:rsidP="005421F7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6F81ED2" w14:textId="77777777" w:rsidR="005421F7" w:rsidRPr="005421F7" w:rsidRDefault="005421F7" w:rsidP="005421F7">
            <w:pPr>
              <w:rPr>
                <w:rFonts w:asciiTheme="minorHAnsi" w:hAnsiTheme="minorHAnsi" w:cstheme="minorHAnsi"/>
              </w:rPr>
            </w:pPr>
          </w:p>
          <w:p w14:paraId="13708BEC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5FB48D36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  <w:r w:rsidRPr="005421F7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2C9A3E77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  <w:r w:rsidRPr="005421F7">
              <w:rPr>
                <w:rFonts w:asciiTheme="minorHAnsi" w:hAnsiTheme="minorHAnsi" w:cstheme="minorHAnsi"/>
              </w:rPr>
              <w:t>RAZVOJ</w:t>
            </w:r>
          </w:p>
          <w:p w14:paraId="345B19A6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25F3B48C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7C26AABC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7270F757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  <w:r w:rsidRPr="005421F7">
              <w:rPr>
                <w:rFonts w:asciiTheme="minorHAnsi" w:hAnsiTheme="minorHAnsi" w:cstheme="minorHAnsi"/>
              </w:rPr>
              <w:t>GRAĐANSKI ODGOJ I OBRAZOVANJE</w:t>
            </w:r>
          </w:p>
          <w:p w14:paraId="72CDA6FC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  <w:p w14:paraId="568BFE6B" w14:textId="09868E13" w:rsidR="00EC43AB" w:rsidRDefault="005421F7" w:rsidP="005421F7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0A05242E" w14:textId="72283395" w:rsidR="005421F7" w:rsidRDefault="005421F7" w:rsidP="005421F7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KOMUNIKACIJSKE</w:t>
            </w:r>
          </w:p>
          <w:p w14:paraId="0B4FD9B0" w14:textId="5E6EFD6C" w:rsidR="005421F7" w:rsidRDefault="005421F7" w:rsidP="005421F7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TEHNOLOGIJE</w:t>
            </w:r>
          </w:p>
          <w:p w14:paraId="62FCFA64" w14:textId="77777777" w:rsidR="005421F7" w:rsidRPr="005421F7" w:rsidRDefault="005421F7" w:rsidP="005421F7">
            <w:pPr>
              <w:rPr>
                <w:rFonts w:asciiTheme="minorHAnsi" w:hAnsiTheme="minorHAnsi" w:cstheme="minorHAnsi"/>
              </w:rPr>
            </w:pPr>
          </w:p>
          <w:p w14:paraId="53AC25DD" w14:textId="77777777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  <w:r w:rsidRPr="005421F7">
              <w:rPr>
                <w:rFonts w:asciiTheme="minorHAnsi" w:hAnsiTheme="minorHAnsi" w:cstheme="minorHAnsi"/>
              </w:rPr>
              <w:t>ZDRAVLJE</w:t>
            </w:r>
          </w:p>
          <w:p w14:paraId="783AE9FA" w14:textId="2B72BD09" w:rsidR="00EC43AB" w:rsidRPr="005421F7" w:rsidRDefault="00EC43AB" w:rsidP="005421F7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B8FD0A" w14:textId="77777777" w:rsidR="005421F7" w:rsidRPr="005421F7" w:rsidRDefault="005421F7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uku A.1.1. Upravljanje informacijama</w:t>
            </w:r>
          </w:p>
          <w:p w14:paraId="11064F74" w14:textId="1FE9554B" w:rsidR="00EC43AB" w:rsidRPr="005421F7" w:rsidRDefault="005421F7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Učenik uz pomoć učitelja traži nove informacije iz različitih izvora i uspješno ih primjenjuje pri rješavanju problema.</w:t>
            </w:r>
          </w:p>
          <w:p w14:paraId="58252C55" w14:textId="5342879E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uku B.1.4. 4. Samovrednovanje/ samoprocjena</w:t>
            </w:r>
          </w:p>
          <w:p w14:paraId="377C21BA" w14:textId="2522A2C1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Na poticaj i uz pomoć učitelja procjenjuje je li uspješno riješio zadatak ili naučio.</w:t>
            </w:r>
          </w:p>
          <w:p w14:paraId="22305C27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44C0342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3D0BEB7A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0D558941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257F459A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E9DE742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47951C06" w14:textId="07C33549" w:rsidR="00EC43AB" w:rsidRDefault="00EC43AB" w:rsidP="005421F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66DFE093" w14:textId="77777777" w:rsidR="005421F7" w:rsidRPr="005421F7" w:rsidRDefault="005421F7" w:rsidP="005421F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E60DDDC" w14:textId="37BE39AB" w:rsidR="00EC43AB" w:rsidRPr="005421F7" w:rsidRDefault="005421F7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ikt A.1.2. Učenik se uz učiteljevu pomoć služi odabranim uređajima i programima.</w:t>
            </w:r>
          </w:p>
          <w:p w14:paraId="15297279" w14:textId="1E1EBD39" w:rsidR="005421F7" w:rsidRDefault="005421F7" w:rsidP="005421F7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1C4E06F4" w14:textId="77777777" w:rsidR="005421F7" w:rsidRPr="005421F7" w:rsidRDefault="005421F7" w:rsidP="005421F7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52C05EF" w14:textId="77777777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zdr B.1.1.A. Razlikuje primjereno od neprimjerenog ponašanja.</w:t>
            </w:r>
          </w:p>
          <w:p w14:paraId="0F99B44C" w14:textId="1B3D8961" w:rsidR="00EC43AB" w:rsidRPr="005421F7" w:rsidRDefault="00EC43AB" w:rsidP="005421F7">
            <w:pPr>
              <w:rPr>
                <w:rFonts w:asciiTheme="minorHAnsi" w:hAnsiTheme="minorHAnsi" w:cstheme="minorHAnsi"/>
                <w:i/>
                <w:iCs/>
              </w:rPr>
            </w:pPr>
            <w:r w:rsidRPr="005421F7">
              <w:rPr>
                <w:rFonts w:asciiTheme="minorHAnsi" w:hAnsiTheme="minorHAnsi" w:cstheme="minorHAnsi"/>
                <w:i/>
                <w:iCs/>
              </w:rPr>
              <w:t>zdr B.1.3.A Prepoznaje igru kao važnu razvojnu i društvenu aktivnost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68F78" w14:textId="77777777" w:rsidR="00EC43AB" w:rsidRPr="00C45107" w:rsidRDefault="00EC43AB" w:rsidP="00EC43AB">
            <w:pPr>
              <w:rPr>
                <w:rFonts w:asciiTheme="minorHAnsi" w:hAnsiTheme="minorHAnsi" w:cstheme="minorHAnsi"/>
              </w:rPr>
            </w:pPr>
          </w:p>
        </w:tc>
      </w:tr>
    </w:tbl>
    <w:p w14:paraId="75A4F168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67B36396" w14:textId="32EE0080" w:rsidR="007D7F0B" w:rsidRDefault="007D7F0B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39488B" w14:paraId="465D1189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47478" w14:textId="3FF4AB1A" w:rsidR="002F58CE" w:rsidRPr="0074252F" w:rsidRDefault="002F58CE" w:rsidP="0074252F">
            <w:pPr>
              <w:pStyle w:val="Naslov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5F6A9B" w14:textId="7D7FA6C0" w:rsidR="002F58CE" w:rsidRPr="0039488B" w:rsidRDefault="00B24674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3948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LJAČA</w:t>
            </w:r>
          </w:p>
          <w:p w14:paraId="0D350713" w14:textId="3F2159D2" w:rsidR="00B24674" w:rsidRPr="0039488B" w:rsidRDefault="00B24674" w:rsidP="009D2888">
            <w:pPr>
              <w:jc w:val="center"/>
              <w:rPr>
                <w:rFonts w:asciiTheme="minorHAnsi" w:hAnsiTheme="minorHAnsi" w:cstheme="minorHAnsi"/>
              </w:rPr>
            </w:pPr>
            <w:r w:rsidRPr="0039488B">
              <w:rPr>
                <w:rFonts w:asciiTheme="minorHAnsi" w:hAnsiTheme="minorHAnsi" w:cstheme="minorHAnsi"/>
              </w:rPr>
              <w:t>3 SATA</w:t>
            </w:r>
          </w:p>
        </w:tc>
      </w:tr>
      <w:tr w:rsidR="002F58CE" w:rsidRPr="0039488B" w14:paraId="3FF508C1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7B767FFF" w14:textId="77777777" w:rsidR="002F58CE" w:rsidRPr="0039488B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39488B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C194191" w14:textId="77777777" w:rsidR="002F58CE" w:rsidRPr="0039488B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39488B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131A9F" w:rsidRPr="0039488B" w14:paraId="213C11DB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3D06AFE0" w14:textId="77777777" w:rsidR="00131A9F" w:rsidRPr="0039488B" w:rsidRDefault="00131A9F" w:rsidP="00131A9F">
            <w:pPr>
              <w:rPr>
                <w:rFonts w:asciiTheme="minorHAnsi" w:hAnsiTheme="minorHAnsi" w:cstheme="minorHAnsi"/>
              </w:rPr>
            </w:pPr>
            <w:r w:rsidRPr="0039488B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4495F380" w14:textId="77777777" w:rsidR="00131A9F" w:rsidRPr="0039488B" w:rsidRDefault="00131A9F" w:rsidP="00131A9F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47AB4825" w14:textId="77777777" w:rsidR="00131A9F" w:rsidRPr="0039488B" w:rsidRDefault="00131A9F" w:rsidP="00131A9F">
            <w:pPr>
              <w:rPr>
                <w:rFonts w:asciiTheme="minorHAnsi" w:hAnsiTheme="minorHAnsi" w:cstheme="minorHAnsi"/>
              </w:rPr>
            </w:pPr>
          </w:p>
          <w:p w14:paraId="10FB9AB2" w14:textId="77777777" w:rsidR="00131A9F" w:rsidRPr="0039488B" w:rsidRDefault="00131A9F" w:rsidP="00131A9F">
            <w:pPr>
              <w:rPr>
                <w:rFonts w:asciiTheme="minorHAnsi" w:hAnsiTheme="minorHAnsi" w:cstheme="minorHAnsi"/>
              </w:rPr>
            </w:pPr>
            <w:r w:rsidRPr="0039488B">
              <w:rPr>
                <w:rFonts w:asciiTheme="minorHAnsi" w:hAnsiTheme="minorHAnsi" w:cstheme="minorHAnsi"/>
              </w:rPr>
              <w:t>B – IZRAŽAVANJE GLAZBOM I UZ GLAZBU</w:t>
            </w:r>
          </w:p>
          <w:p w14:paraId="4E98ACD5" w14:textId="77777777" w:rsidR="00131A9F" w:rsidRPr="0039488B" w:rsidRDefault="00131A9F" w:rsidP="00131A9F">
            <w:pPr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522B524D" w14:textId="77777777" w:rsidR="00131A9F" w:rsidRPr="0039488B" w:rsidRDefault="00131A9F" w:rsidP="00131A9F">
            <w:pPr>
              <w:rPr>
                <w:rFonts w:asciiTheme="minorHAnsi" w:hAnsiTheme="minorHAnsi" w:cstheme="minorHAnsi"/>
              </w:rPr>
            </w:pPr>
          </w:p>
          <w:p w14:paraId="63013587" w14:textId="77777777" w:rsidR="00131A9F" w:rsidRPr="0039488B" w:rsidRDefault="00131A9F" w:rsidP="00131A9F">
            <w:pPr>
              <w:rPr>
                <w:rFonts w:asciiTheme="minorHAnsi" w:hAnsiTheme="minorHAnsi" w:cstheme="minorHAnsi"/>
              </w:rPr>
            </w:pPr>
            <w:r w:rsidRPr="0039488B">
              <w:rPr>
                <w:rFonts w:asciiTheme="minorHAnsi" w:hAnsiTheme="minorHAnsi" w:cstheme="minorHAnsi"/>
              </w:rPr>
              <w:t>C – GLAZBA U KONTEKSTU</w:t>
            </w:r>
          </w:p>
          <w:p w14:paraId="611DD4E5" w14:textId="77777777" w:rsidR="00131A9F" w:rsidRPr="0039488B" w:rsidRDefault="00131A9F" w:rsidP="00131A9F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0C79265B" w14:textId="77777777" w:rsidR="00131A9F" w:rsidRPr="00DF3C1F" w:rsidRDefault="00131A9F" w:rsidP="00131A9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1EC1224A" w14:textId="77777777" w:rsidR="00131A9F" w:rsidRPr="00DF3C1F" w:rsidRDefault="00131A9F" w:rsidP="00131A9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724D3152" w14:textId="77777777" w:rsidR="00131A9F" w:rsidRPr="00DF3C1F" w:rsidRDefault="00131A9F" w:rsidP="00131A9F">
            <w:pPr>
              <w:rPr>
                <w:rFonts w:asciiTheme="minorHAnsi" w:hAnsiTheme="minorHAnsi" w:cstheme="minorHAnsi"/>
              </w:rPr>
            </w:pPr>
          </w:p>
          <w:p w14:paraId="1669F8B9" w14:textId="77777777" w:rsidR="00131A9F" w:rsidRDefault="00131A9F" w:rsidP="00131A9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3D67F6AF" w14:textId="77777777" w:rsidR="00131A9F" w:rsidRPr="00DF3C1F" w:rsidRDefault="00131A9F" w:rsidP="00131A9F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586F74EF" w14:textId="77777777" w:rsidR="00131A9F" w:rsidRPr="00DF3C1F" w:rsidRDefault="00131A9F" w:rsidP="00131A9F">
            <w:pPr>
              <w:rPr>
                <w:rFonts w:asciiTheme="minorHAnsi" w:hAnsiTheme="minorHAnsi" w:cstheme="minorHAnsi"/>
              </w:rPr>
            </w:pPr>
          </w:p>
          <w:p w14:paraId="66915363" w14:textId="46E5DB1A" w:rsidR="00131A9F" w:rsidRPr="0039488B" w:rsidRDefault="00131A9F" w:rsidP="00131A9F">
            <w:pPr>
              <w:rPr>
                <w:rFonts w:asciiTheme="minorHAnsi" w:hAnsiTheme="minorHAnsi" w:cstheme="minorHAnsi"/>
                <w:b/>
                <w:bCs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04AF6A9D" w14:textId="3606CD7D" w:rsidR="00131A9F" w:rsidRPr="0039488B" w:rsidRDefault="003D431E" w:rsidP="00131A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jevanje, sviranje, slušanje</w:t>
            </w:r>
          </w:p>
          <w:p w14:paraId="358EF212" w14:textId="61F9DC37" w:rsidR="00131A9F" w:rsidRPr="0039488B" w:rsidRDefault="00131A9F" w:rsidP="00131A9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49821654" w14:textId="77777777" w:rsidR="00131A9F" w:rsidRPr="0039488B" w:rsidRDefault="00131A9F" w:rsidP="00131A9F">
            <w:pPr>
              <w:rPr>
                <w:rFonts w:asciiTheme="minorHAnsi" w:hAnsiTheme="minorHAnsi" w:cstheme="minorHAnsi"/>
                <w:b/>
              </w:rPr>
            </w:pPr>
          </w:p>
          <w:p w14:paraId="61752429" w14:textId="2FE443D1" w:rsidR="00131A9F" w:rsidRDefault="003D431E" w:rsidP="00131A9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jesma o bojama</w:t>
            </w:r>
          </w:p>
          <w:p w14:paraId="630A6E02" w14:textId="5268981B" w:rsidR="003D431E" w:rsidRDefault="003D431E" w:rsidP="00131A9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les sa sabljama</w:t>
            </w:r>
          </w:p>
          <w:p w14:paraId="11A0363A" w14:textId="535190BD" w:rsidR="003D431E" w:rsidRPr="0039488B" w:rsidRDefault="003D431E" w:rsidP="00131A9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Ledena kraljica</w:t>
            </w:r>
          </w:p>
          <w:p w14:paraId="160AA876" w14:textId="31ED7FA0" w:rsidR="00131A9F" w:rsidRPr="0039488B" w:rsidRDefault="00131A9F" w:rsidP="00131A9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7F45DEE9" w14:textId="77777777" w:rsidR="00131A9F" w:rsidRPr="0039488B" w:rsidRDefault="00131A9F" w:rsidP="00131A9F">
            <w:pPr>
              <w:rPr>
                <w:rFonts w:asciiTheme="minorHAnsi" w:hAnsiTheme="minorHAnsi" w:cstheme="minorHAnsi"/>
                <w:b/>
              </w:rPr>
            </w:pPr>
          </w:p>
          <w:p w14:paraId="28CE0D7B" w14:textId="77777777" w:rsidR="00131A9F" w:rsidRDefault="003D431E" w:rsidP="00131A9F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Mali ples</w:t>
            </w:r>
          </w:p>
          <w:p w14:paraId="65F91F8B" w14:textId="733388B6" w:rsidR="003D431E" w:rsidRPr="0039488B" w:rsidRDefault="003D431E" w:rsidP="00131A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karazula Marazula</w:t>
            </w:r>
          </w:p>
        </w:tc>
      </w:tr>
      <w:tr w:rsidR="002F58CE" w:rsidRPr="0039488B" w14:paraId="02CB0E0F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885C9CA" w14:textId="77777777" w:rsidR="002F58CE" w:rsidRPr="0039488B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39488B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5F9B0BF2" w14:textId="77777777" w:rsidR="002F58CE" w:rsidRPr="0039488B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9488B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5A261A47" w14:textId="77777777" w:rsidR="002F58CE" w:rsidRPr="0039488B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39488B" w14:paraId="26051887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E6F704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  <w:r w:rsidRPr="00131A9F">
              <w:rPr>
                <w:rFonts w:asciiTheme="minorHAnsi" w:hAnsiTheme="minorHAnsi" w:cstheme="minorHAnsi"/>
              </w:rPr>
              <w:t>UČITI KAKO UČITI</w:t>
            </w:r>
          </w:p>
          <w:p w14:paraId="319F3CAF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</w:p>
          <w:p w14:paraId="44E7C317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</w:p>
          <w:p w14:paraId="0A342812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</w:p>
          <w:p w14:paraId="0DF1DE6F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</w:p>
          <w:p w14:paraId="12EEFC07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</w:p>
          <w:p w14:paraId="754758C1" w14:textId="495D5F4E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</w:p>
          <w:p w14:paraId="1E1E18B7" w14:textId="03A6F51B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</w:p>
          <w:p w14:paraId="4653796D" w14:textId="70090E76" w:rsidR="00640F4E" w:rsidRDefault="00640F4E" w:rsidP="00131A9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267CB4A9" w14:textId="77777777" w:rsidR="00131A9F" w:rsidRPr="00131A9F" w:rsidRDefault="00131A9F" w:rsidP="00131A9F">
            <w:pPr>
              <w:rPr>
                <w:rFonts w:asciiTheme="minorHAnsi" w:hAnsiTheme="minorHAnsi" w:cstheme="minorHAnsi"/>
              </w:rPr>
            </w:pPr>
          </w:p>
          <w:p w14:paraId="58F4FB66" w14:textId="77777777" w:rsidR="00640F4E" w:rsidRPr="00131A9F" w:rsidRDefault="002F58CE" w:rsidP="00131A9F">
            <w:pPr>
              <w:rPr>
                <w:rFonts w:asciiTheme="minorHAnsi" w:hAnsiTheme="minorHAnsi" w:cstheme="minorHAnsi"/>
              </w:rPr>
            </w:pPr>
            <w:r w:rsidRPr="00131A9F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69964297" w14:textId="77777777" w:rsidR="002F58CE" w:rsidRPr="00131A9F" w:rsidRDefault="002F58CE" w:rsidP="00131A9F">
            <w:pPr>
              <w:rPr>
                <w:rFonts w:asciiTheme="minorHAnsi" w:hAnsiTheme="minorHAnsi" w:cstheme="minorHAnsi"/>
              </w:rPr>
            </w:pPr>
            <w:r w:rsidRPr="00131A9F">
              <w:rPr>
                <w:rFonts w:asciiTheme="minorHAnsi" w:hAnsiTheme="minorHAnsi" w:cstheme="minorHAnsi"/>
              </w:rPr>
              <w:t>RAZVOJ</w:t>
            </w:r>
          </w:p>
          <w:p w14:paraId="5013F43D" w14:textId="77777777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</w:p>
          <w:p w14:paraId="504E0F69" w14:textId="77777777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</w:p>
          <w:p w14:paraId="1D0C3B96" w14:textId="77777777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  <w:r w:rsidRPr="00131A9F">
              <w:rPr>
                <w:rFonts w:asciiTheme="minorHAnsi" w:hAnsiTheme="minorHAnsi" w:cstheme="minorHAnsi"/>
              </w:rPr>
              <w:t>GRAĐANSKI ODGOJ</w:t>
            </w:r>
          </w:p>
          <w:p w14:paraId="5A2E08D2" w14:textId="77777777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  <w:r w:rsidRPr="00131A9F">
              <w:rPr>
                <w:rFonts w:asciiTheme="minorHAnsi" w:hAnsiTheme="minorHAnsi" w:cstheme="minorHAnsi"/>
              </w:rPr>
              <w:t>I OBRAZOAVNJE</w:t>
            </w:r>
          </w:p>
          <w:p w14:paraId="53D944D4" w14:textId="77777777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</w:p>
          <w:p w14:paraId="4D24D781" w14:textId="0703E527" w:rsidR="00640F4E" w:rsidRPr="00131A9F" w:rsidRDefault="00640F4E" w:rsidP="00131A9F">
            <w:pPr>
              <w:rPr>
                <w:rFonts w:asciiTheme="minorHAnsi" w:hAnsiTheme="minorHAnsi" w:cstheme="minorHAnsi"/>
              </w:rPr>
            </w:pPr>
            <w:r w:rsidRPr="00131A9F"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5233CE" w14:textId="77777777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uku A.1.1. Upravljanje informacijama</w:t>
            </w:r>
          </w:p>
          <w:p w14:paraId="669E3D70" w14:textId="77777777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Učenik uz pomoć učitelja traži nove informacije iz različitih izvora i uspješno ih primjenjuje pri rješavanju problema.</w:t>
            </w:r>
          </w:p>
          <w:p w14:paraId="0EF7F448" w14:textId="2EA7636E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uku A.1.4. 4. Kritičko mišljenje</w:t>
            </w:r>
          </w:p>
          <w:p w14:paraId="41C7D52F" w14:textId="77777777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4ABA2F12" w14:textId="77777777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uku C.1.4. 4. Emocije</w:t>
            </w:r>
          </w:p>
          <w:p w14:paraId="7C0941C7" w14:textId="644E412F" w:rsidR="0039488B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29278523" w14:textId="77777777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E736534" w14:textId="77777777" w:rsidR="002F58CE" w:rsidRPr="00131A9F" w:rsidRDefault="002F58CE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osr A.1.1. Razvija sliku o sebi.</w:t>
            </w:r>
          </w:p>
          <w:p w14:paraId="621B52EE" w14:textId="3AEACEFF" w:rsidR="002F58CE" w:rsidRPr="00131A9F" w:rsidRDefault="002F58CE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osr A.1.3. Razvija svoje</w:t>
            </w:r>
            <w:r w:rsidR="008F7055">
              <w:rPr>
                <w:rFonts w:asciiTheme="minorHAnsi" w:hAnsiTheme="minorHAnsi" w:cstheme="minorHAnsi"/>
                <w:i/>
                <w:iCs/>
              </w:rPr>
              <w:t xml:space="preserve"> potencijale.</w:t>
            </w:r>
          </w:p>
          <w:p w14:paraId="4D495F15" w14:textId="77777777" w:rsidR="002F58CE" w:rsidRPr="00131A9F" w:rsidRDefault="002F58CE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1926F6A0" w14:textId="77777777" w:rsidR="002F58CE" w:rsidRPr="00131A9F" w:rsidRDefault="002F58CE" w:rsidP="00131A9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66E03B5" w14:textId="3482CC1F" w:rsidR="0039488B" w:rsidRPr="00131A9F" w:rsidRDefault="0039488B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6051F707" w14:textId="0920DFC9" w:rsidR="0039488B" w:rsidRPr="00131A9F" w:rsidRDefault="0039488B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5BFB05C6" w14:textId="77777777" w:rsidR="0039488B" w:rsidRPr="00131A9F" w:rsidRDefault="0039488B" w:rsidP="00131A9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026DDD7" w14:textId="2155224E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zdr B.1.1.A. Razlikuje primjereno od neprimjerenog ponašanja.</w:t>
            </w:r>
          </w:p>
          <w:p w14:paraId="3E925AFD" w14:textId="43F404F3" w:rsidR="00131A9F" w:rsidRPr="00131A9F" w:rsidRDefault="00131A9F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zdr B.1.2.B Razlikuje osnovne emocije i razvija empatiju.</w:t>
            </w:r>
          </w:p>
          <w:p w14:paraId="12D194AE" w14:textId="192B9189" w:rsidR="0039488B" w:rsidRPr="00131A9F" w:rsidRDefault="0039488B" w:rsidP="00131A9F">
            <w:pPr>
              <w:rPr>
                <w:rFonts w:asciiTheme="minorHAnsi" w:hAnsiTheme="minorHAnsi" w:cstheme="minorHAnsi"/>
                <w:i/>
                <w:iCs/>
              </w:rPr>
            </w:pPr>
            <w:r w:rsidRPr="00131A9F">
              <w:rPr>
                <w:rFonts w:asciiTheme="minorHAnsi" w:hAnsiTheme="minorHAnsi" w:cstheme="minorHAnsi"/>
                <w:i/>
                <w:iCs/>
              </w:rPr>
              <w:t>zdr B.1.3.A Prepoznaje igru kao važnu razvojnu i društvenu aktivnost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187D8" w14:textId="77777777" w:rsidR="002F58CE" w:rsidRPr="0039488B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</w:tbl>
    <w:p w14:paraId="2C8AA938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5E8A8955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03C3605E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7954AB7F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40440D90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0DC932D8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7AB040A9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56AD9C70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5D575711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7AB413F8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696F0767" w14:textId="377AFBF4" w:rsidR="00131A9F" w:rsidRDefault="00131A9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0B3142" w14:paraId="2E891C63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C4473" w14:textId="555F7C67" w:rsidR="002F58CE" w:rsidRPr="000B3142" w:rsidRDefault="002F58CE" w:rsidP="0045138A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7044CE" w14:textId="6E0794DF" w:rsidR="0045138A" w:rsidRPr="000B3142" w:rsidRDefault="0045138A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B31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ŽUJAK</w:t>
            </w:r>
          </w:p>
          <w:p w14:paraId="5ACABB87" w14:textId="59461457" w:rsidR="002F58CE" w:rsidRPr="000B3142" w:rsidRDefault="0045138A" w:rsidP="009D2888">
            <w:pPr>
              <w:jc w:val="center"/>
              <w:rPr>
                <w:rFonts w:asciiTheme="minorHAnsi" w:hAnsiTheme="minorHAnsi" w:cstheme="minorHAnsi"/>
              </w:rPr>
            </w:pPr>
            <w:r w:rsidRPr="000B3142">
              <w:rPr>
                <w:rFonts w:asciiTheme="minorHAnsi" w:hAnsiTheme="minorHAnsi" w:cstheme="minorHAnsi"/>
              </w:rPr>
              <w:t>5 SATI</w:t>
            </w:r>
          </w:p>
        </w:tc>
      </w:tr>
      <w:tr w:rsidR="002F58CE" w:rsidRPr="000B3142" w14:paraId="4BA35152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D12BC7B" w14:textId="77777777" w:rsidR="002F58CE" w:rsidRPr="000B3142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0B3142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2D5B591" w14:textId="77777777" w:rsidR="002F58CE" w:rsidRPr="000B3142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0B3142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510A5A" w:rsidRPr="000B3142" w14:paraId="04273EAC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8784D06" w14:textId="77777777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  <w:r w:rsidRPr="000B3142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33D126E1" w14:textId="29C60550" w:rsidR="00510A5A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CC6AA13" w14:textId="77777777" w:rsidR="00BB7D4B" w:rsidRPr="000B3142" w:rsidRDefault="00BB7D4B" w:rsidP="00510A5A">
            <w:pPr>
              <w:rPr>
                <w:rFonts w:asciiTheme="minorHAnsi" w:hAnsiTheme="minorHAnsi" w:cstheme="minorHAnsi"/>
              </w:rPr>
            </w:pPr>
          </w:p>
          <w:p w14:paraId="79CD4520" w14:textId="77777777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  <w:r w:rsidRPr="000B3142">
              <w:rPr>
                <w:rFonts w:asciiTheme="minorHAnsi" w:hAnsiTheme="minorHAnsi" w:cstheme="minorHAnsi"/>
              </w:rPr>
              <w:t>B – IZRAŽAVANJE GLAZBOM I UZ GLAZBU</w:t>
            </w:r>
          </w:p>
          <w:p w14:paraId="52E1D017" w14:textId="77777777" w:rsidR="00510A5A" w:rsidRPr="000B3142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3BF8D8C0" w14:textId="77777777" w:rsidR="00510A5A" w:rsidRPr="000B3142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54A001C9" w14:textId="63A4BDA1" w:rsidR="00510A5A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420BC798" w14:textId="58F4E098" w:rsidR="00510A5A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971532A" w14:textId="77777777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  <w:r w:rsidRPr="000B3142">
              <w:rPr>
                <w:rFonts w:asciiTheme="minorHAnsi" w:hAnsiTheme="minorHAnsi" w:cstheme="minorHAnsi"/>
              </w:rPr>
              <w:t>C – GLAZBA U KONTEKSTU</w:t>
            </w:r>
          </w:p>
          <w:p w14:paraId="79DB1BB9" w14:textId="77777777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18703913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244A560F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52D45437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36AFA8DC" w14:textId="77777777" w:rsidR="00510A5A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3B49E7BC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1D4BD9FC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  <w:p w14:paraId="01F6655A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7839F88E" w14:textId="649AE823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4C16C5F4" w14:textId="2468FC27" w:rsidR="00510A5A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Šušti, šušti bambusov list</w:t>
            </w:r>
          </w:p>
          <w:p w14:paraId="6A9E1E76" w14:textId="14254013" w:rsidR="00A205F7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Uspavanka</w:t>
            </w:r>
          </w:p>
          <w:p w14:paraId="7417D511" w14:textId="526EC649" w:rsidR="00A205F7" w:rsidRPr="000B3142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Laku noć</w:t>
            </w:r>
          </w:p>
          <w:p w14:paraId="20B4F63D" w14:textId="33E71750" w:rsidR="00510A5A" w:rsidRPr="000B3142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43762BE8" w14:textId="77777777" w:rsidR="00510A5A" w:rsidRPr="000B3142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636E62F8" w14:textId="63E861FD" w:rsidR="00510A5A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Bingo</w:t>
            </w:r>
          </w:p>
          <w:p w14:paraId="6504082A" w14:textId="44DE1B29" w:rsidR="00A205F7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Akvarij</w:t>
            </w:r>
          </w:p>
          <w:p w14:paraId="17C4C57F" w14:textId="5CBAC855" w:rsidR="00A205F7" w:rsidRPr="000B3142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livam, plivam</w:t>
            </w:r>
          </w:p>
          <w:p w14:paraId="69BED457" w14:textId="58E4EEA3" w:rsidR="00510A5A" w:rsidRPr="000B3142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61A3C5AB" w14:textId="77777777" w:rsidR="00510A5A" w:rsidRPr="000B3142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5C4406EA" w14:textId="06003231" w:rsidR="00510A5A" w:rsidRPr="000B3142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Pjevanje, sviranje, slušanje</w:t>
            </w:r>
          </w:p>
          <w:p w14:paraId="0A29374B" w14:textId="786854F1" w:rsidR="00510A5A" w:rsidRPr="000B3142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558F9517" w14:textId="005770CC" w:rsidR="00510A5A" w:rsidRPr="000B3142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1BB685B3" w14:textId="0939E327" w:rsidR="00510A5A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Dok mjesec sja</w:t>
            </w:r>
          </w:p>
          <w:p w14:paraId="0CCC0C8A" w14:textId="1E4C0E22" w:rsidR="00A205F7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We will rock you</w:t>
            </w:r>
          </w:p>
          <w:p w14:paraId="66C6F66E" w14:textId="1C81288A" w:rsidR="00A205F7" w:rsidRPr="000B3142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Svirajmo uz pjesmu</w:t>
            </w:r>
          </w:p>
          <w:p w14:paraId="05A5B9B3" w14:textId="41D1CEAF" w:rsidR="00510A5A" w:rsidRPr="000B3142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28F2F46E" w14:textId="0B97E62C" w:rsidR="00510A5A" w:rsidRPr="000B3142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0B395E43" w14:textId="60150741" w:rsidR="00510A5A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Veselje ptica</w:t>
            </w:r>
          </w:p>
          <w:p w14:paraId="21C4393C" w14:textId="224B879D" w:rsidR="00A205F7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Badinerie</w:t>
            </w:r>
          </w:p>
          <w:p w14:paraId="469E4F1A" w14:textId="50D2371E" w:rsidR="00A205F7" w:rsidRDefault="00A205F7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Ekete, fekete</w:t>
            </w:r>
          </w:p>
          <w:p w14:paraId="2B994AAC" w14:textId="77777777" w:rsidR="00A205F7" w:rsidRPr="000B3142" w:rsidRDefault="00A205F7" w:rsidP="00510A5A">
            <w:pPr>
              <w:rPr>
                <w:rFonts w:asciiTheme="minorHAnsi" w:hAnsiTheme="minorHAnsi" w:cstheme="minorHAnsi"/>
                <w:b/>
              </w:rPr>
            </w:pPr>
          </w:p>
          <w:p w14:paraId="708046C1" w14:textId="77777777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0B3142" w14:paraId="5D3392D0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709BF6F7" w14:textId="77777777" w:rsidR="002F58CE" w:rsidRPr="000B3142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0B3142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2A5E618F" w14:textId="77777777" w:rsidR="002F58CE" w:rsidRPr="000B3142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B3142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01D1804C" w14:textId="77777777" w:rsidR="002F58CE" w:rsidRPr="000B3142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510A5A" w:rsidRPr="000B3142" w14:paraId="55726F3F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6CC041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  <w:r w:rsidRPr="00E87BE1">
              <w:rPr>
                <w:rFonts w:asciiTheme="minorHAnsi" w:hAnsiTheme="minorHAnsi" w:cstheme="minorHAnsi"/>
              </w:rPr>
              <w:t>UČITI KAKO UČITI</w:t>
            </w:r>
          </w:p>
          <w:p w14:paraId="48185BDF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6989672E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108786E1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3A4E1BB0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61890062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5FE09A73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4692085E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  <w:r w:rsidRPr="00E87BE1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6B57C8C6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  <w:r w:rsidRPr="00E87BE1">
              <w:rPr>
                <w:rFonts w:asciiTheme="minorHAnsi" w:hAnsiTheme="minorHAnsi" w:cstheme="minorHAnsi"/>
              </w:rPr>
              <w:t>RAZVOJ</w:t>
            </w:r>
          </w:p>
          <w:p w14:paraId="21BE50D6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1D2FF3CB" w14:textId="213411B7" w:rsidR="00510A5A" w:rsidRDefault="00510A5A" w:rsidP="00E87BE1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6BFA7AC6" w14:textId="77777777" w:rsidR="00E87BE1" w:rsidRPr="00E87BE1" w:rsidRDefault="00E87BE1" w:rsidP="00E87BE1">
            <w:pPr>
              <w:jc w:val="left"/>
              <w:rPr>
                <w:rFonts w:asciiTheme="minorHAnsi" w:hAnsiTheme="minorHAnsi" w:cstheme="minorHAnsi"/>
              </w:rPr>
            </w:pPr>
          </w:p>
          <w:p w14:paraId="53A86240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  <w:r w:rsidRPr="00E87BE1">
              <w:rPr>
                <w:rFonts w:asciiTheme="minorHAnsi" w:hAnsiTheme="minorHAnsi" w:cstheme="minorHAnsi"/>
              </w:rPr>
              <w:t>GRAĐANSKI ODGOJ</w:t>
            </w:r>
          </w:p>
          <w:p w14:paraId="7DCE113B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  <w:r w:rsidRPr="00E87BE1">
              <w:rPr>
                <w:rFonts w:asciiTheme="minorHAnsi" w:hAnsiTheme="minorHAnsi" w:cstheme="minorHAnsi"/>
              </w:rPr>
              <w:t>I OBRAZOAVNJE</w:t>
            </w:r>
          </w:p>
          <w:p w14:paraId="6577F86C" w14:textId="7777777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</w:p>
          <w:p w14:paraId="7B3EE771" w14:textId="468227F7" w:rsidR="00510A5A" w:rsidRPr="00E87BE1" w:rsidRDefault="00510A5A" w:rsidP="00E87BE1">
            <w:pPr>
              <w:rPr>
                <w:rFonts w:asciiTheme="minorHAnsi" w:hAnsiTheme="minorHAnsi" w:cstheme="minorHAnsi"/>
              </w:rPr>
            </w:pPr>
            <w:r w:rsidRPr="00E87BE1"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8D5A28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uku A.1.4. 4. Kritičko mišljenje</w:t>
            </w:r>
          </w:p>
          <w:p w14:paraId="06C892FE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57BBC14F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uku C.1.4. 4. Emocije</w:t>
            </w:r>
          </w:p>
          <w:p w14:paraId="58F3E5E4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1FC72EC7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75A3EB1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osr A.1.1. Razvija sliku o sebi.</w:t>
            </w:r>
          </w:p>
          <w:p w14:paraId="1C23E132" w14:textId="6359BD1D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483F8470" w14:textId="6C8F9FDD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osr B.1.1. Prepoznaje i uvažava potrebe i osjećaje drugih.</w:t>
            </w:r>
          </w:p>
          <w:p w14:paraId="27830D4A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69A1865A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4AC2CEB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0C4427BD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2DB53496" w14:textId="77777777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BAF1771" w14:textId="095A2C1B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zdr B.1.1.A. Razlikuje primjereno od neprimjerenog ponašanja.</w:t>
            </w:r>
          </w:p>
          <w:p w14:paraId="2D4814BE" w14:textId="08F4A1B4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zdr B.1.2.A Prilagođava se novome okružju i opisuje svoje obaveze i uloge.</w:t>
            </w:r>
          </w:p>
          <w:p w14:paraId="47757E5F" w14:textId="0344E87B" w:rsidR="00510A5A" w:rsidRPr="00E87BE1" w:rsidRDefault="00510A5A" w:rsidP="00E87BE1">
            <w:pPr>
              <w:rPr>
                <w:rFonts w:asciiTheme="minorHAnsi" w:hAnsiTheme="minorHAnsi" w:cstheme="minorHAnsi"/>
                <w:i/>
                <w:iCs/>
              </w:rPr>
            </w:pPr>
            <w:r w:rsidRPr="00E87BE1">
              <w:rPr>
                <w:rFonts w:asciiTheme="minorHAnsi" w:hAnsiTheme="minorHAnsi" w:cstheme="minorHAnsi"/>
                <w:i/>
                <w:iCs/>
              </w:rPr>
              <w:t>zdr B.1.2.B Razlikuje osnovne emocije i razvija empatiju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7DE2CC" w14:textId="77777777" w:rsidR="00510A5A" w:rsidRPr="000B3142" w:rsidRDefault="00510A5A" w:rsidP="00510A5A">
            <w:pPr>
              <w:rPr>
                <w:rFonts w:asciiTheme="minorHAnsi" w:hAnsiTheme="minorHAnsi" w:cstheme="minorHAnsi"/>
              </w:rPr>
            </w:pPr>
          </w:p>
        </w:tc>
      </w:tr>
    </w:tbl>
    <w:p w14:paraId="22229423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2399D643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5FBD901F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064ECF8E" w14:textId="4B2D543C" w:rsidR="002F58CE" w:rsidRDefault="002F58CE" w:rsidP="00B1376D">
      <w:pPr>
        <w:rPr>
          <w:rFonts w:cs="Calibri"/>
          <w:sz w:val="18"/>
          <w:szCs w:val="18"/>
        </w:rPr>
      </w:pPr>
    </w:p>
    <w:p w14:paraId="2505508C" w14:textId="57EFE107" w:rsidR="000B3142" w:rsidRDefault="000B3142" w:rsidP="00B1376D">
      <w:pPr>
        <w:rPr>
          <w:rFonts w:cs="Calibri"/>
          <w:sz w:val="18"/>
          <w:szCs w:val="18"/>
        </w:rPr>
      </w:pPr>
    </w:p>
    <w:p w14:paraId="28989F0A" w14:textId="0219FFC7" w:rsidR="000B3142" w:rsidRDefault="000B3142" w:rsidP="00B1376D">
      <w:pPr>
        <w:rPr>
          <w:rFonts w:cs="Calibri"/>
          <w:sz w:val="18"/>
          <w:szCs w:val="18"/>
        </w:rPr>
      </w:pPr>
    </w:p>
    <w:p w14:paraId="3A763129" w14:textId="6348D0C1" w:rsidR="000B3142" w:rsidRDefault="000B3142" w:rsidP="00B1376D">
      <w:pPr>
        <w:rPr>
          <w:rFonts w:cs="Calibri"/>
          <w:sz w:val="18"/>
          <w:szCs w:val="18"/>
        </w:rPr>
      </w:pPr>
    </w:p>
    <w:p w14:paraId="7B7D6B4E" w14:textId="158A7E75" w:rsidR="000B3142" w:rsidRDefault="000B3142" w:rsidP="00B1376D">
      <w:pPr>
        <w:rPr>
          <w:rFonts w:cs="Calibri"/>
          <w:sz w:val="18"/>
          <w:szCs w:val="18"/>
        </w:rPr>
      </w:pPr>
    </w:p>
    <w:p w14:paraId="7D22105D" w14:textId="589040E6" w:rsidR="003A2D5F" w:rsidRDefault="003A2D5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EA06C3" w14:paraId="0DB5E8AE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30008A" w14:textId="4B346A9C" w:rsidR="002F58CE" w:rsidRPr="00EA06C3" w:rsidRDefault="002F58CE" w:rsidP="0045138A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2B0611" w14:textId="15E1AC2C" w:rsidR="0045138A" w:rsidRPr="00EA06C3" w:rsidRDefault="0045138A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6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VANJ</w:t>
            </w:r>
          </w:p>
          <w:p w14:paraId="5E917803" w14:textId="4C4AE7C7" w:rsidR="002F58CE" w:rsidRPr="00EA06C3" w:rsidRDefault="0045138A" w:rsidP="009D2888">
            <w:pPr>
              <w:jc w:val="center"/>
              <w:rPr>
                <w:rFonts w:asciiTheme="minorHAnsi" w:hAnsiTheme="minorHAnsi" w:cstheme="minorHAnsi"/>
              </w:rPr>
            </w:pPr>
            <w:r w:rsidRPr="00EA06C3">
              <w:rPr>
                <w:rFonts w:asciiTheme="minorHAnsi" w:hAnsiTheme="minorHAnsi" w:cstheme="minorHAnsi"/>
              </w:rPr>
              <w:t>2 SATA</w:t>
            </w:r>
          </w:p>
        </w:tc>
      </w:tr>
      <w:tr w:rsidR="002F58CE" w:rsidRPr="00EA06C3" w14:paraId="32A64E63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6AC09AB" w14:textId="77777777" w:rsidR="002F58CE" w:rsidRPr="00EA06C3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EA06C3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0FBB046" w14:textId="77777777" w:rsidR="002F58CE" w:rsidRPr="00EA06C3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EA06C3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510A5A" w:rsidRPr="00EA06C3" w14:paraId="376387BB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7F31D497" w14:textId="77777777" w:rsidR="00510A5A" w:rsidRPr="00EA06C3" w:rsidRDefault="00510A5A" w:rsidP="00510A5A">
            <w:pPr>
              <w:rPr>
                <w:rFonts w:asciiTheme="minorHAnsi" w:hAnsiTheme="minorHAnsi" w:cstheme="minorHAnsi"/>
              </w:rPr>
            </w:pPr>
            <w:r w:rsidRPr="00EA06C3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35B5B0E6" w14:textId="246DEDFE" w:rsidR="00510A5A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284FFC25" w14:textId="77777777" w:rsidR="005F2335" w:rsidRPr="00EA06C3" w:rsidRDefault="005F2335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CF87340" w14:textId="77777777" w:rsidR="00510A5A" w:rsidRPr="00EA06C3" w:rsidRDefault="00510A5A" w:rsidP="00510A5A">
            <w:pPr>
              <w:rPr>
                <w:rFonts w:asciiTheme="minorHAnsi" w:hAnsiTheme="minorHAnsi" w:cstheme="minorHAnsi"/>
              </w:rPr>
            </w:pPr>
            <w:r w:rsidRPr="00EA06C3">
              <w:rPr>
                <w:rFonts w:asciiTheme="minorHAnsi" w:hAnsiTheme="minorHAnsi" w:cstheme="minorHAnsi"/>
              </w:rPr>
              <w:t>B – IZRAŽAVANJE GLAZBOM I UZ GLAZBU</w:t>
            </w:r>
          </w:p>
          <w:p w14:paraId="30ACEA7B" w14:textId="77777777" w:rsidR="00510A5A" w:rsidRPr="00EA06C3" w:rsidRDefault="00510A5A" w:rsidP="003A2D5F">
            <w:pPr>
              <w:jc w:val="left"/>
              <w:rPr>
                <w:rFonts w:asciiTheme="minorHAnsi" w:hAnsiTheme="minorHAnsi" w:cstheme="minorHAnsi"/>
              </w:rPr>
            </w:pPr>
          </w:p>
          <w:p w14:paraId="74AC4905" w14:textId="77777777" w:rsidR="00510A5A" w:rsidRPr="00EA06C3" w:rsidRDefault="00510A5A" w:rsidP="00510A5A">
            <w:pPr>
              <w:rPr>
                <w:rFonts w:asciiTheme="minorHAnsi" w:hAnsiTheme="minorHAnsi" w:cstheme="minorHAnsi"/>
              </w:rPr>
            </w:pPr>
            <w:r w:rsidRPr="00EA06C3">
              <w:rPr>
                <w:rFonts w:asciiTheme="minorHAnsi" w:hAnsiTheme="minorHAnsi" w:cstheme="minorHAnsi"/>
              </w:rPr>
              <w:t>C – GLAZBA U KONTEKSTU</w:t>
            </w:r>
          </w:p>
          <w:p w14:paraId="6029A944" w14:textId="77777777" w:rsidR="00510A5A" w:rsidRPr="00EA06C3" w:rsidRDefault="00510A5A" w:rsidP="00510A5A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0B2EDA31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1F754825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715D6BB6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27FA0EC5" w14:textId="77777777" w:rsidR="00510A5A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274C2AFC" w14:textId="1F88ED3D" w:rsidR="00510A5A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6301EFCF" w14:textId="77777777" w:rsidR="005F2335" w:rsidRPr="00DF3C1F" w:rsidRDefault="005F2335" w:rsidP="00510A5A">
            <w:pPr>
              <w:rPr>
                <w:rFonts w:asciiTheme="minorHAnsi" w:hAnsiTheme="minorHAnsi" w:cstheme="minorHAnsi"/>
              </w:rPr>
            </w:pPr>
          </w:p>
          <w:p w14:paraId="0D4D24B2" w14:textId="3019BDD2" w:rsidR="00510A5A" w:rsidRPr="00EA06C3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C.2.1. Učenik na osnovu slušanja glazbe i aktivnog muziciranja prepoznaje različite uloge glazb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4E100D3A" w14:textId="6683A223" w:rsidR="00510A5A" w:rsidRPr="00EA06C3" w:rsidRDefault="00643B2C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radicijska glazba</w:t>
            </w:r>
          </w:p>
          <w:p w14:paraId="33FBAFD0" w14:textId="44DA0845" w:rsidR="00510A5A" w:rsidRPr="00EA06C3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7B7C1FDF" w14:textId="77777777" w:rsidR="00510A5A" w:rsidRPr="00EA06C3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599497BA" w14:textId="660CC1AB" w:rsidR="00510A5A" w:rsidRDefault="00643B2C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Gle, stiže svibanj</w:t>
            </w:r>
          </w:p>
          <w:p w14:paraId="126EAA12" w14:textId="569B86EA" w:rsidR="00643B2C" w:rsidRDefault="00643B2C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Mjesec svibanj je</w:t>
            </w:r>
          </w:p>
          <w:p w14:paraId="2793A9B5" w14:textId="180BA6B3" w:rsidR="00643B2C" w:rsidRPr="00EA06C3" w:rsidRDefault="00643B2C" w:rsidP="00510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rajmo, pjevajmo, plešemo</w:t>
            </w:r>
          </w:p>
          <w:p w14:paraId="348D9A41" w14:textId="77777777" w:rsidR="00510A5A" w:rsidRPr="00EA06C3" w:rsidRDefault="00510A5A" w:rsidP="00510A5A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EA06C3" w14:paraId="14F1E74E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005ADBCB" w14:textId="77777777" w:rsidR="002F58CE" w:rsidRPr="00EA06C3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EA06C3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38AE9978" w14:textId="77777777" w:rsidR="002F58CE" w:rsidRPr="00EA06C3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06C3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1D425635" w14:textId="77777777" w:rsidR="002F58CE" w:rsidRPr="00EA06C3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3A2D5F" w:rsidRPr="00EA06C3" w14:paraId="12732542" w14:textId="77777777" w:rsidTr="00EA06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3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DA28FE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  <w:r w:rsidRPr="003A2D5F">
              <w:rPr>
                <w:rFonts w:asciiTheme="minorHAnsi" w:hAnsiTheme="minorHAnsi" w:cstheme="minorHAnsi"/>
              </w:rPr>
              <w:t>UČITI KAKO UČITI</w:t>
            </w:r>
          </w:p>
          <w:p w14:paraId="21638D17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032865A7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3FD07748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3B7CE72A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41BD1737" w14:textId="4BDAC7C9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232F3EFE" w14:textId="669048FF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484D5DB7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0E307479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73F0F11D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  <w:r w:rsidRPr="003A2D5F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7D5ED759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  <w:r w:rsidRPr="003A2D5F">
              <w:rPr>
                <w:rFonts w:asciiTheme="minorHAnsi" w:hAnsiTheme="minorHAnsi" w:cstheme="minorHAnsi"/>
              </w:rPr>
              <w:t>RAZVOJ</w:t>
            </w:r>
          </w:p>
          <w:p w14:paraId="3A786E3D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18578320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704E1C3E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  <w:r w:rsidRPr="003A2D5F">
              <w:rPr>
                <w:rFonts w:asciiTheme="minorHAnsi" w:hAnsiTheme="minorHAnsi" w:cstheme="minorHAnsi"/>
              </w:rPr>
              <w:t>GRAĐANSKI ODGOJ</w:t>
            </w:r>
          </w:p>
          <w:p w14:paraId="7F9E6A82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  <w:r w:rsidRPr="003A2D5F">
              <w:rPr>
                <w:rFonts w:asciiTheme="minorHAnsi" w:hAnsiTheme="minorHAnsi" w:cstheme="minorHAnsi"/>
              </w:rPr>
              <w:t>I OBRAZOAVNJE</w:t>
            </w:r>
          </w:p>
          <w:p w14:paraId="7B690452" w14:textId="5B1111B7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38E18A53" w14:textId="179FD3D0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698D85F6" w14:textId="2992886C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KOMUNIKACIJSKE</w:t>
            </w:r>
          </w:p>
          <w:p w14:paraId="75886768" w14:textId="438FF215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TEHNOLOGIJE</w:t>
            </w:r>
          </w:p>
          <w:p w14:paraId="0446D6D1" w14:textId="77777777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</w:p>
          <w:p w14:paraId="6D480041" w14:textId="06D7AAD0" w:rsidR="003A2D5F" w:rsidRPr="003A2D5F" w:rsidRDefault="003A2D5F" w:rsidP="003A2D5F">
            <w:pPr>
              <w:rPr>
                <w:rFonts w:asciiTheme="minorHAnsi" w:hAnsiTheme="minorHAnsi" w:cstheme="minorHAnsi"/>
              </w:rPr>
            </w:pPr>
            <w:r w:rsidRPr="003A2D5F"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C8EE0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uku C.1.4. 4. Emocije</w:t>
            </w:r>
          </w:p>
          <w:p w14:paraId="63A23058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20917870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uku D.1.2. 2. Suradnja s drugima</w:t>
            </w:r>
          </w:p>
          <w:p w14:paraId="60257B4E" w14:textId="6E978EAC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Učenik ostvaruje dobru komunikaciju s drugima, uspješno surađuje u različitim situacijama i spreman je zatražiti i ponuditi pomoć.</w:t>
            </w:r>
          </w:p>
          <w:p w14:paraId="47493CEB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08204938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6A2218F6" w14:textId="421FC88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osr B.1.2. Razvija komunikacijske kompetencije.</w:t>
            </w:r>
          </w:p>
          <w:p w14:paraId="40DFDD13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6730F7C5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C9E208C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39538ED9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559BFB90" w14:textId="072358C9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211D3EF" w14:textId="6D0D6C10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ikt A.1.3. Učenik primjenjuje pravila za odgovorno i sigurno služenje programima i uređajima.</w:t>
            </w:r>
          </w:p>
          <w:p w14:paraId="29608107" w14:textId="2CABB278" w:rsidR="003A2D5F" w:rsidRDefault="003A2D5F" w:rsidP="003A2D5F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51EA7551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9B0EBFF" w14:textId="77777777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zdr B.1.2.B Razlikuje osnovne emocije i razvija empatiju.</w:t>
            </w:r>
          </w:p>
          <w:p w14:paraId="4381E96E" w14:textId="2AA38875" w:rsidR="003A2D5F" w:rsidRPr="003A2D5F" w:rsidRDefault="003A2D5F" w:rsidP="003A2D5F">
            <w:pPr>
              <w:rPr>
                <w:rFonts w:asciiTheme="minorHAnsi" w:hAnsiTheme="minorHAnsi" w:cstheme="minorHAnsi"/>
                <w:i/>
                <w:iCs/>
              </w:rPr>
            </w:pPr>
            <w:r w:rsidRPr="003A2D5F">
              <w:rPr>
                <w:rFonts w:asciiTheme="minorHAnsi" w:hAnsiTheme="minorHAnsi" w:cstheme="minorHAnsi"/>
                <w:i/>
                <w:iCs/>
              </w:rPr>
              <w:t>zdr B.1.2.C Prepoznaje i uvažava različitosti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E5080F" w14:textId="77777777" w:rsidR="003A2D5F" w:rsidRPr="00EA06C3" w:rsidRDefault="003A2D5F" w:rsidP="003A2D5F">
            <w:pPr>
              <w:rPr>
                <w:rFonts w:asciiTheme="minorHAnsi" w:hAnsiTheme="minorHAnsi" w:cstheme="minorHAnsi"/>
              </w:rPr>
            </w:pPr>
          </w:p>
        </w:tc>
      </w:tr>
    </w:tbl>
    <w:p w14:paraId="6669077A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6650BD7E" w14:textId="77777777" w:rsidR="002F58CE" w:rsidRDefault="002F58CE" w:rsidP="00B1376D">
      <w:pPr>
        <w:rPr>
          <w:rFonts w:cs="Calibri"/>
          <w:sz w:val="18"/>
          <w:szCs w:val="18"/>
        </w:rPr>
      </w:pPr>
    </w:p>
    <w:p w14:paraId="70304010" w14:textId="5809CC2D" w:rsidR="004B6B78" w:rsidRDefault="004B6B78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2F58CE" w:rsidRPr="00E248BF" w14:paraId="1042EA65" w14:textId="77777777" w:rsidTr="009D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D5DBA7" w14:textId="34EAD1CB" w:rsidR="002F58CE" w:rsidRPr="00E248BF" w:rsidRDefault="002F58CE" w:rsidP="0045138A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4054E" w14:textId="77777777" w:rsidR="002F58CE" w:rsidRPr="00E248BF" w:rsidRDefault="0045138A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E248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IBANJ</w:t>
            </w:r>
          </w:p>
          <w:p w14:paraId="77584458" w14:textId="0061A519" w:rsidR="0045138A" w:rsidRPr="00E248BF" w:rsidRDefault="0045138A" w:rsidP="009D2888">
            <w:pPr>
              <w:jc w:val="center"/>
              <w:rPr>
                <w:rFonts w:asciiTheme="minorHAnsi" w:hAnsiTheme="minorHAnsi" w:cstheme="minorHAnsi"/>
              </w:rPr>
            </w:pPr>
            <w:r w:rsidRPr="00E248BF">
              <w:rPr>
                <w:rFonts w:asciiTheme="minorHAnsi" w:hAnsiTheme="minorHAnsi" w:cstheme="minorHAnsi"/>
              </w:rPr>
              <w:t>4 SATA</w:t>
            </w:r>
          </w:p>
        </w:tc>
      </w:tr>
      <w:tr w:rsidR="002F58CE" w:rsidRPr="00E248BF" w14:paraId="784CE538" w14:textId="77777777" w:rsidTr="009D28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7226D312" w14:textId="77777777" w:rsidR="002F58CE" w:rsidRPr="00E248BF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E248BF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67C4416" w14:textId="77777777" w:rsidR="002F58CE" w:rsidRPr="00E248BF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E248BF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510A5A" w:rsidRPr="00E248BF" w14:paraId="5B7112BD" w14:textId="77777777" w:rsidTr="009D288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EC71EFE" w14:textId="77777777" w:rsidR="00510A5A" w:rsidRPr="00E248BF" w:rsidRDefault="00510A5A" w:rsidP="00510A5A">
            <w:pPr>
              <w:rPr>
                <w:rFonts w:asciiTheme="minorHAnsi" w:hAnsiTheme="minorHAnsi" w:cstheme="minorHAnsi"/>
              </w:rPr>
            </w:pPr>
            <w:r w:rsidRPr="00E248BF">
              <w:rPr>
                <w:rFonts w:asciiTheme="minorHAnsi" w:hAnsiTheme="minorHAnsi" w:cstheme="minorHAnsi"/>
              </w:rPr>
              <w:t>B – IZRAŽAVANJE GLAZBOM I UZ GLAZBU</w:t>
            </w:r>
          </w:p>
          <w:p w14:paraId="17FCF235" w14:textId="77777777" w:rsidR="00510A5A" w:rsidRPr="00E248BF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26C290E6" w14:textId="76518DB0" w:rsidR="00510A5A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31B5952B" w14:textId="77777777" w:rsidR="00510A5A" w:rsidRPr="00E248BF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1682EBCB" w14:textId="77777777" w:rsidR="00510A5A" w:rsidRPr="00E248BF" w:rsidRDefault="00510A5A" w:rsidP="00E52815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7BE21245" w14:textId="77777777" w:rsidR="00510A5A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2AE3CD7D" w14:textId="77777777" w:rsidR="00510A5A" w:rsidRPr="0089514D" w:rsidRDefault="00510A5A" w:rsidP="00510A5A">
            <w:pPr>
              <w:rPr>
                <w:rFonts w:asciiTheme="minorHAnsi" w:hAnsiTheme="minorHAnsi" w:cstheme="minorHAnsi"/>
              </w:rPr>
            </w:pPr>
            <w:r w:rsidRPr="0089514D">
              <w:rPr>
                <w:rFonts w:asciiTheme="minorHAnsi" w:hAnsiTheme="minorHAnsi" w:cstheme="minorHAnsi"/>
              </w:rPr>
              <w:t>OŠ GK B.2.2. Učenik pjeva/izvodi pjesme i brojalice.</w:t>
            </w:r>
          </w:p>
          <w:p w14:paraId="004F07F6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2C2B9C5E" w14:textId="7B51E563" w:rsidR="00510A5A" w:rsidRPr="00E248B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1B7F489D" w14:textId="5E3CD7DC" w:rsidR="00510A5A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Majka</w:t>
            </w:r>
          </w:p>
          <w:p w14:paraId="5F320C27" w14:textId="6DAD2D63" w:rsidR="002161BD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Uspavanka</w:t>
            </w:r>
          </w:p>
          <w:p w14:paraId="27B32C79" w14:textId="175ACDC0" w:rsidR="002161BD" w:rsidRPr="00E248BF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ajna pjesma</w:t>
            </w:r>
          </w:p>
          <w:p w14:paraId="659513A8" w14:textId="231FFCDC" w:rsidR="00510A5A" w:rsidRPr="00E248BF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1D343BD2" w14:textId="77777777" w:rsidR="00510A5A" w:rsidRPr="00E248BF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4C4CDE05" w14:textId="775DBC7F" w:rsidR="00510A5A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Čemu služe roditelji</w:t>
            </w:r>
          </w:p>
          <w:p w14:paraId="62154820" w14:textId="58B6D189" w:rsidR="002161BD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Hlapićeva pjesma</w:t>
            </w:r>
          </w:p>
          <w:p w14:paraId="78916349" w14:textId="1EE4D32F" w:rsidR="002161BD" w:rsidRPr="00E248BF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Zagonetni ritam</w:t>
            </w:r>
          </w:p>
          <w:p w14:paraId="4BC5A6BF" w14:textId="789AC87F" w:rsidR="00510A5A" w:rsidRPr="00E248BF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650AAB8B" w14:textId="77777777" w:rsidR="00510A5A" w:rsidRPr="00E248BF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70A280F4" w14:textId="3054F0C2" w:rsidR="00510A5A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Ha, ha, ha, ho, ho, ho</w:t>
            </w:r>
          </w:p>
          <w:p w14:paraId="45A51A98" w14:textId="77188F36" w:rsidR="002161BD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ema iz Pink Pantera</w:t>
            </w:r>
          </w:p>
          <w:p w14:paraId="043B0A39" w14:textId="1425D58E" w:rsidR="002161BD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Top lista</w:t>
            </w:r>
          </w:p>
          <w:p w14:paraId="0A7E5519" w14:textId="77777777" w:rsidR="002161BD" w:rsidRPr="00E248BF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2539F69F" w14:textId="77777777" w:rsidR="00510A5A" w:rsidRPr="00E248BF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1C684E61" w14:textId="35ACA185" w:rsidR="00510A5A" w:rsidRDefault="002161BD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>
              <w:rPr>
                <w:rFonts w:asciiTheme="minorHAnsi" w:hAnsiTheme="minorHAnsi" w:cstheme="minorHAnsi"/>
                <w:b/>
              </w:rPr>
              <w:t>Dom</w:t>
            </w:r>
          </w:p>
          <w:p w14:paraId="3ABD3772" w14:textId="3D6A7A3C" w:rsidR="002161BD" w:rsidRPr="00E248BF" w:rsidRDefault="002161BD" w:rsidP="00510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jepa naša domovino</w:t>
            </w:r>
          </w:p>
          <w:p w14:paraId="73C1589A" w14:textId="77777777" w:rsidR="00510A5A" w:rsidRPr="00E248BF" w:rsidRDefault="00510A5A" w:rsidP="00510A5A">
            <w:pPr>
              <w:rPr>
                <w:rFonts w:asciiTheme="minorHAnsi" w:hAnsiTheme="minorHAnsi" w:cstheme="minorHAnsi"/>
              </w:rPr>
            </w:pPr>
          </w:p>
        </w:tc>
      </w:tr>
      <w:tr w:rsidR="002F58CE" w:rsidRPr="00E248BF" w14:paraId="35D8DC66" w14:textId="77777777" w:rsidTr="009D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BE8D42C" w14:textId="77777777" w:rsidR="002F58CE" w:rsidRPr="00E248BF" w:rsidRDefault="002F58CE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E248BF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E206AF5" w14:textId="77777777" w:rsidR="002F58CE" w:rsidRPr="00E248BF" w:rsidRDefault="002F58CE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248BF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4CB42413" w14:textId="77777777" w:rsidR="002F58CE" w:rsidRPr="00E248BF" w:rsidRDefault="002F58CE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E52815" w:rsidRPr="00E248BF" w14:paraId="0E85DC4E" w14:textId="77777777" w:rsidTr="009D28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0EDA7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  <w:r w:rsidRPr="00E52815">
              <w:rPr>
                <w:rFonts w:asciiTheme="minorHAnsi" w:hAnsiTheme="minorHAnsi" w:cstheme="minorHAnsi"/>
              </w:rPr>
              <w:t>UČITI KAKO UČITI</w:t>
            </w:r>
          </w:p>
          <w:p w14:paraId="716A117B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0D2D9884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2940CB1C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35BCABC4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221659B1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4E7BACD2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79A1E61A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53057046" w14:textId="6481933B" w:rsidR="00E52815" w:rsidRDefault="00E52815" w:rsidP="00E52815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9FA181F" w14:textId="6A7C475C" w:rsidR="00E52815" w:rsidRDefault="00E52815" w:rsidP="00E52815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3CCA760E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12B11EF3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  <w:r w:rsidRPr="00E52815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2FFD0ADF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  <w:r w:rsidRPr="00E52815">
              <w:rPr>
                <w:rFonts w:asciiTheme="minorHAnsi" w:hAnsiTheme="minorHAnsi" w:cstheme="minorHAnsi"/>
              </w:rPr>
              <w:t>RAZVOJ</w:t>
            </w:r>
          </w:p>
          <w:p w14:paraId="1996E880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4D624806" w14:textId="3E1FC490" w:rsidR="00E52815" w:rsidRDefault="00E52815" w:rsidP="00E52815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63C49B1B" w14:textId="77ECE8FC" w:rsid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56B2F0A0" w14:textId="77777777" w:rsidR="00BB7D4B" w:rsidRDefault="00BB7D4B" w:rsidP="00E52815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172CC6C7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4E71D9A2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  <w:r w:rsidRPr="00E52815">
              <w:rPr>
                <w:rFonts w:asciiTheme="minorHAnsi" w:hAnsiTheme="minorHAnsi" w:cstheme="minorHAnsi"/>
              </w:rPr>
              <w:t>GRAĐANSKI ODGOJ</w:t>
            </w:r>
          </w:p>
          <w:p w14:paraId="00B6F253" w14:textId="064296F1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  <w:r w:rsidRPr="00E52815">
              <w:rPr>
                <w:rFonts w:asciiTheme="minorHAnsi" w:hAnsiTheme="minorHAnsi" w:cstheme="minorHAnsi"/>
              </w:rPr>
              <w:t>I OBRAZO</w:t>
            </w:r>
            <w:r w:rsidR="00A51806">
              <w:rPr>
                <w:rFonts w:asciiTheme="minorHAnsi" w:hAnsiTheme="minorHAnsi" w:cstheme="minorHAnsi"/>
              </w:rPr>
              <w:t>VA</w:t>
            </w:r>
            <w:r w:rsidRPr="00E52815">
              <w:rPr>
                <w:rFonts w:asciiTheme="minorHAnsi" w:hAnsiTheme="minorHAnsi" w:cstheme="minorHAnsi"/>
              </w:rPr>
              <w:t>NJE</w:t>
            </w:r>
          </w:p>
          <w:p w14:paraId="30D4A0A4" w14:textId="77777777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</w:p>
          <w:p w14:paraId="2A695AE6" w14:textId="682379C9" w:rsidR="00E52815" w:rsidRPr="00E52815" w:rsidRDefault="00E52815" w:rsidP="00E52815">
            <w:pPr>
              <w:rPr>
                <w:rFonts w:asciiTheme="minorHAnsi" w:hAnsiTheme="minorHAnsi" w:cstheme="minorHAnsi"/>
              </w:rPr>
            </w:pPr>
            <w:r w:rsidRPr="00E52815"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DC910E" w14:textId="47DFEBA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uku A.1.4. 4. Kritičko mišljenje</w:t>
            </w:r>
          </w:p>
          <w:p w14:paraId="292F69E5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Učenik oblikuje i izražava svoje misli i osjećaje.</w:t>
            </w:r>
          </w:p>
          <w:p w14:paraId="16EB3589" w14:textId="74603072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uku C.1.4. 4. Emocije</w:t>
            </w:r>
          </w:p>
          <w:p w14:paraId="58718190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15846561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uku D.1.2. 2. Suradnja s drugima</w:t>
            </w:r>
          </w:p>
          <w:p w14:paraId="1331FB94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Učenik ostvaruje dobru komunikaciju s drugima, uspješno surađuje u različitim situacijama i spreman je zatražiti i ponuditi pomoć.</w:t>
            </w:r>
          </w:p>
          <w:p w14:paraId="7F8D1F39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3F3D254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51C32D79" w14:textId="77777777" w:rsidR="004B6B78" w:rsidRPr="004B6B78" w:rsidRDefault="004B6B78" w:rsidP="004B6B78">
            <w:pPr>
              <w:rPr>
                <w:rFonts w:asciiTheme="minorHAnsi" w:hAnsiTheme="minorHAnsi" w:cstheme="minorHAnsi"/>
                <w:i/>
                <w:iCs/>
              </w:rPr>
            </w:pPr>
            <w:r w:rsidRPr="004B6B78">
              <w:rPr>
                <w:rFonts w:asciiTheme="minorHAnsi" w:hAnsiTheme="minorHAnsi" w:cstheme="minorHAnsi"/>
                <w:i/>
                <w:iCs/>
              </w:rPr>
              <w:t>osr B.1.1. prepoznaje i uvažava potrebe i osjećaje drugih</w:t>
            </w:r>
          </w:p>
          <w:p w14:paraId="1BD8CDD7" w14:textId="7DEFD974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osr B.1.2. Razvija komunikacijske kompetencije.</w:t>
            </w:r>
          </w:p>
          <w:p w14:paraId="675D651B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5D0B8BC1" w14:textId="14E0B553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04FC98E6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9826C18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4B79CBEE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00A52BE2" w14:textId="77777777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FEF79FC" w14:textId="63334C2C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zdr B.1.1.A. Razlikuje primjereno od neprimjerenog ponašanja.</w:t>
            </w:r>
          </w:p>
          <w:p w14:paraId="5B912317" w14:textId="2A11AAC0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zdr B.1.2.A Prilagođava se novome okružju i opisuje svoje obaveze i uloge.</w:t>
            </w:r>
          </w:p>
          <w:p w14:paraId="037B9DA1" w14:textId="3CFAC164" w:rsidR="00E52815" w:rsidRPr="00E52815" w:rsidRDefault="00E52815" w:rsidP="00E52815">
            <w:pPr>
              <w:rPr>
                <w:rFonts w:asciiTheme="minorHAnsi" w:hAnsiTheme="minorHAnsi" w:cstheme="minorHAnsi"/>
                <w:i/>
                <w:iCs/>
              </w:rPr>
            </w:pPr>
            <w:r w:rsidRPr="00E52815">
              <w:rPr>
                <w:rFonts w:asciiTheme="minorHAnsi" w:hAnsiTheme="minorHAnsi" w:cstheme="minorHAnsi"/>
                <w:i/>
                <w:iCs/>
              </w:rPr>
              <w:t>zdr B.1.2.B Razlikuje osnovne emocije i razvija empatiju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5ACD61" w14:textId="77777777" w:rsidR="00E52815" w:rsidRPr="00E248BF" w:rsidRDefault="00E52815" w:rsidP="00E52815">
            <w:pPr>
              <w:rPr>
                <w:rFonts w:asciiTheme="minorHAnsi" w:hAnsiTheme="minorHAnsi" w:cstheme="minorHAnsi"/>
              </w:rPr>
            </w:pPr>
          </w:p>
        </w:tc>
      </w:tr>
    </w:tbl>
    <w:p w14:paraId="40615C8D" w14:textId="4C05CFCD" w:rsidR="00D908B6" w:rsidRDefault="00D908B6" w:rsidP="00B1376D">
      <w:pPr>
        <w:rPr>
          <w:rFonts w:cs="Calibri"/>
          <w:sz w:val="18"/>
          <w:szCs w:val="18"/>
        </w:rPr>
      </w:pPr>
    </w:p>
    <w:p w14:paraId="1601B6C7" w14:textId="77777777" w:rsidR="00D908B6" w:rsidRDefault="00D908B6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br w:type="page"/>
      </w:r>
    </w:p>
    <w:tbl>
      <w:tblPr>
        <w:tblStyle w:val="Tablicareetke3-isticanje1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BF6C16" w:rsidRPr="00091D1F" w14:paraId="16EC4218" w14:textId="77777777" w:rsidTr="0009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33615" w14:textId="2F7F1A89" w:rsidR="00BF6C16" w:rsidRPr="00091D1F" w:rsidRDefault="00BF6C16" w:rsidP="000D437F">
            <w:pPr>
              <w:pStyle w:val="Naslov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5905A" w14:textId="77777777" w:rsidR="00BF6C16" w:rsidRPr="00091D1F" w:rsidRDefault="000D437F" w:rsidP="009D2888">
            <w:pPr>
              <w:pStyle w:val="Naslov"/>
              <w:spacing w:before="0" w:after="0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091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PANJ</w:t>
            </w:r>
          </w:p>
          <w:p w14:paraId="783EA927" w14:textId="2D8307C8" w:rsidR="000D437F" w:rsidRPr="00091D1F" w:rsidRDefault="00DA3230" w:rsidP="009D28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D437F" w:rsidRPr="00091D1F">
              <w:rPr>
                <w:rFonts w:asciiTheme="minorHAnsi" w:hAnsiTheme="minorHAnsi" w:cstheme="minorHAnsi"/>
              </w:rPr>
              <w:t xml:space="preserve"> SATA</w:t>
            </w:r>
          </w:p>
        </w:tc>
      </w:tr>
      <w:tr w:rsidR="00BF6C16" w:rsidRPr="00091D1F" w14:paraId="0E5E3704" w14:textId="77777777" w:rsidTr="00091D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00B04F31" w14:textId="77777777" w:rsidR="00BF6C16" w:rsidRPr="00091D1F" w:rsidRDefault="00BF6C16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091D1F">
              <w:rPr>
                <w:rFonts w:asciiTheme="minorHAnsi" w:hAnsiTheme="minorHAnsi" w:cstheme="minorHAnsi"/>
                <w:b/>
                <w:bCs/>
              </w:rPr>
              <w:t>DOM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6DAAE52" w14:textId="77777777" w:rsidR="00BF6C16" w:rsidRPr="00091D1F" w:rsidRDefault="00BF6C16" w:rsidP="009D2888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091D1F">
              <w:rPr>
                <w:rFonts w:asciiTheme="minorHAnsi" w:hAnsiTheme="minorHAnsi" w:cstheme="minorHAnsi"/>
                <w:b/>
                <w:bCs/>
              </w:rPr>
              <w:t>ODGOJNO-OBRAZOVNI ISHODI</w:t>
            </w:r>
          </w:p>
        </w:tc>
      </w:tr>
      <w:tr w:rsidR="00510A5A" w:rsidRPr="00091D1F" w14:paraId="5755E7F8" w14:textId="77777777" w:rsidTr="00091D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5F90FBDB" w14:textId="77777777" w:rsidR="00510A5A" w:rsidRPr="00091D1F" w:rsidRDefault="00510A5A" w:rsidP="00510A5A">
            <w:pPr>
              <w:rPr>
                <w:rFonts w:asciiTheme="minorHAnsi" w:hAnsiTheme="minorHAnsi" w:cstheme="minorHAnsi"/>
              </w:rPr>
            </w:pPr>
            <w:r w:rsidRPr="00091D1F">
              <w:rPr>
                <w:rFonts w:asciiTheme="minorHAnsi" w:hAnsiTheme="minorHAnsi" w:cstheme="minorHAnsi"/>
              </w:rPr>
              <w:t xml:space="preserve">A – SLUŠANJE I UPOZNAVANJE GLAZBE </w:t>
            </w:r>
          </w:p>
          <w:p w14:paraId="1CD9C2F5" w14:textId="470B1CDA" w:rsidR="00510A5A" w:rsidRDefault="00510A5A" w:rsidP="00510A5A">
            <w:pPr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105EBC6D" w14:textId="77777777" w:rsidR="00A51806" w:rsidRPr="00091D1F" w:rsidRDefault="00A51806" w:rsidP="00510A5A">
            <w:pPr>
              <w:rPr>
                <w:rFonts w:asciiTheme="minorHAnsi" w:hAnsiTheme="minorHAnsi" w:cstheme="minorHAnsi"/>
              </w:rPr>
            </w:pPr>
          </w:p>
          <w:p w14:paraId="6918EFA4" w14:textId="77777777" w:rsidR="00510A5A" w:rsidRPr="00091D1F" w:rsidRDefault="00510A5A" w:rsidP="00510A5A">
            <w:pPr>
              <w:rPr>
                <w:rFonts w:asciiTheme="minorHAnsi" w:hAnsiTheme="minorHAnsi" w:cstheme="minorHAnsi"/>
              </w:rPr>
            </w:pPr>
            <w:r w:rsidRPr="00091D1F">
              <w:rPr>
                <w:rFonts w:asciiTheme="minorHAnsi" w:hAnsiTheme="minorHAnsi" w:cstheme="minorHAnsi"/>
              </w:rPr>
              <w:t>B – IZRAŽAVANJE GLAZBOM I UZ GLAZBU</w:t>
            </w:r>
          </w:p>
          <w:p w14:paraId="48FCC471" w14:textId="77777777" w:rsidR="00510A5A" w:rsidRPr="00091D1F" w:rsidRDefault="00510A5A" w:rsidP="00510A5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C6D9F1" w:themeFill="text2" w:themeFillTint="33"/>
          </w:tcPr>
          <w:p w14:paraId="0CEC2EA5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1. Učenik poznaje određeni broj skladbi.</w:t>
            </w:r>
          </w:p>
          <w:p w14:paraId="5BC61FBF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A.2.2. Učenik temeljem slušanja, razlikuje pojedine glazbenoizražaj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F3C1F">
              <w:rPr>
                <w:rFonts w:asciiTheme="minorHAnsi" w:hAnsiTheme="minorHAnsi" w:cstheme="minorHAnsi"/>
              </w:rPr>
              <w:t>sastavnice.</w:t>
            </w:r>
          </w:p>
          <w:p w14:paraId="5ABCB7E1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</w:p>
          <w:p w14:paraId="14E7163F" w14:textId="77777777" w:rsidR="00510A5A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1. Učenik sudjeluje u zajedničkoj izvedbi glazbe.</w:t>
            </w:r>
          </w:p>
          <w:p w14:paraId="004D2AC2" w14:textId="77777777" w:rsidR="00510A5A" w:rsidRPr="0089514D" w:rsidRDefault="00510A5A" w:rsidP="00510A5A">
            <w:pPr>
              <w:rPr>
                <w:rFonts w:asciiTheme="minorHAnsi" w:hAnsiTheme="minorHAnsi" w:cstheme="minorHAnsi"/>
              </w:rPr>
            </w:pPr>
            <w:r w:rsidRPr="0089514D">
              <w:rPr>
                <w:rFonts w:asciiTheme="minorHAnsi" w:hAnsiTheme="minorHAnsi" w:cstheme="minorHAnsi"/>
              </w:rPr>
              <w:t>OŠ GK B.2.2. Učenik pjeva/izvodi pjesme i brojalice.</w:t>
            </w:r>
          </w:p>
          <w:p w14:paraId="2B6E0CF9" w14:textId="77777777" w:rsidR="00510A5A" w:rsidRPr="00DF3C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hAnsiTheme="minorHAnsi" w:cstheme="minorHAnsi"/>
              </w:rPr>
              <w:t>OŠ GK B.2.3. Učenik izvodi glazbene igre uz pjevanje, slušanje glazbe i pokret uz glazbu.</w:t>
            </w:r>
          </w:p>
          <w:p w14:paraId="16CD7B8B" w14:textId="52955C84" w:rsidR="00510A5A" w:rsidRPr="00091D1F" w:rsidRDefault="00510A5A" w:rsidP="00510A5A">
            <w:pPr>
              <w:rPr>
                <w:rFonts w:asciiTheme="minorHAnsi" w:hAnsiTheme="minorHAnsi" w:cstheme="minorHAnsi"/>
              </w:rPr>
            </w:pPr>
            <w:r w:rsidRPr="00DF3C1F">
              <w:rPr>
                <w:rFonts w:asciiTheme="minorHAnsi" w:eastAsia="T3Font_2" w:hAnsiTheme="minorHAnsi" w:cstheme="minorHAnsi"/>
              </w:rPr>
              <w:t>OŠ GK B.2.4. Učenik stvara/improvizira melodijske i ritamske cjeline te svira uz pjesme/brojalice koje izvodi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none" w:sz="0" w:space="0" w:color="auto"/>
              <w:right w:val="none" w:sz="0" w:space="0" w:color="auto"/>
            </w:tcBorders>
          </w:tcPr>
          <w:p w14:paraId="234C3FC4" w14:textId="1ACE6DF1" w:rsidR="00510A5A" w:rsidRPr="00091D1F" w:rsidRDefault="0004616F" w:rsidP="00510A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dicijska glazba</w:t>
            </w:r>
          </w:p>
          <w:p w14:paraId="3F371333" w14:textId="2B7D0267" w:rsidR="00510A5A" w:rsidRPr="00091D1F" w:rsidRDefault="00510A5A" w:rsidP="00510A5A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</w:p>
          <w:p w14:paraId="30B9FE96" w14:textId="77777777" w:rsidR="00510A5A" w:rsidRPr="00091D1F" w:rsidRDefault="00510A5A" w:rsidP="00510A5A">
            <w:pPr>
              <w:rPr>
                <w:rFonts w:asciiTheme="minorHAnsi" w:hAnsiTheme="minorHAnsi" w:cstheme="minorHAnsi"/>
                <w:b/>
              </w:rPr>
            </w:pPr>
          </w:p>
          <w:p w14:paraId="69575B49" w14:textId="16CE4944" w:rsidR="00510A5A" w:rsidRPr="00DA3230" w:rsidRDefault="00510A5A" w:rsidP="00DA3230">
            <w:pPr>
              <w:rPr>
                <w:rFonts w:asciiTheme="minorHAnsi" w:hAnsiTheme="minorHAnsi" w:cstheme="minorHAnsi"/>
                <w:b/>
                <w:i w:val="0"/>
                <w:iCs w:val="0"/>
              </w:rPr>
            </w:pPr>
            <w:r w:rsidRPr="00091D1F">
              <w:rPr>
                <w:rFonts w:asciiTheme="minorHAnsi" w:hAnsiTheme="minorHAnsi" w:cstheme="minorHAnsi"/>
                <w:b/>
              </w:rPr>
              <w:t>Glazbeni vrtuljak</w:t>
            </w:r>
          </w:p>
        </w:tc>
      </w:tr>
      <w:tr w:rsidR="00BF6C16" w:rsidRPr="00091D1F" w14:paraId="7DE2D3C2" w14:textId="77777777" w:rsidTr="00091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one" w:sz="0" w:space="0" w:color="auto"/>
              <w:bottom w:val="none" w:sz="0" w:space="0" w:color="auto"/>
            </w:tcBorders>
          </w:tcPr>
          <w:p w14:paraId="15B0F6E1" w14:textId="77777777" w:rsidR="00BF6C16" w:rsidRPr="00091D1F" w:rsidRDefault="00BF6C16" w:rsidP="00A84C0A">
            <w:pPr>
              <w:rPr>
                <w:rFonts w:asciiTheme="minorHAnsi" w:hAnsiTheme="minorHAnsi" w:cstheme="minorHAnsi"/>
                <w:b/>
                <w:bCs/>
              </w:rPr>
            </w:pPr>
            <w:r w:rsidRPr="00091D1F">
              <w:rPr>
                <w:rFonts w:asciiTheme="minorHAnsi" w:hAnsiTheme="minorHAnsi" w:cstheme="minorHAnsi"/>
                <w:b/>
                <w:bCs/>
              </w:rPr>
              <w:t>MEĐUPREDMETNA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14:paraId="40FBCACA" w14:textId="77777777" w:rsidR="00BF6C16" w:rsidRPr="00091D1F" w:rsidRDefault="00BF6C16" w:rsidP="009D288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091D1F">
              <w:rPr>
                <w:rFonts w:asciiTheme="minorHAnsi" w:hAnsiTheme="minorHAnsi" w:cstheme="minorHAnsi"/>
                <w:b/>
                <w:bCs/>
                <w:i/>
                <w:iCs/>
              </w:rPr>
              <w:t>ODGOJNO-OBRAZOVNA OČEK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none" w:sz="0" w:space="0" w:color="auto"/>
              <w:right w:val="none" w:sz="0" w:space="0" w:color="auto"/>
            </w:tcBorders>
          </w:tcPr>
          <w:p w14:paraId="169F71F0" w14:textId="77777777" w:rsidR="00BF6C16" w:rsidRPr="00091D1F" w:rsidRDefault="00BF6C16" w:rsidP="00A84C0A">
            <w:pPr>
              <w:rPr>
                <w:rFonts w:asciiTheme="minorHAnsi" w:hAnsiTheme="minorHAnsi" w:cstheme="minorHAnsi"/>
              </w:rPr>
            </w:pPr>
          </w:p>
        </w:tc>
      </w:tr>
      <w:tr w:rsidR="00A51806" w:rsidRPr="00091D1F" w14:paraId="652D148B" w14:textId="77777777" w:rsidTr="00091D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B0F826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  <w:r w:rsidRPr="000C1B2A">
              <w:rPr>
                <w:rFonts w:asciiTheme="minorHAnsi" w:hAnsiTheme="minorHAnsi" w:cstheme="minorHAnsi"/>
              </w:rPr>
              <w:t>UČITI KAKO UČITI</w:t>
            </w:r>
          </w:p>
          <w:p w14:paraId="152CD087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7348954B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42945EAC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5100D336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27B39995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3017B03D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17D0D61A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41B250ED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70D777C0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1519F0EC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1F3C3E11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  <w:r w:rsidRPr="000C1B2A">
              <w:rPr>
                <w:rFonts w:asciiTheme="minorHAnsi" w:hAnsiTheme="minorHAnsi" w:cstheme="minorHAnsi"/>
              </w:rPr>
              <w:t xml:space="preserve">OSOBNI I SOCIJALNI </w:t>
            </w:r>
          </w:p>
          <w:p w14:paraId="6525CBB8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  <w:r w:rsidRPr="000C1B2A">
              <w:rPr>
                <w:rFonts w:asciiTheme="minorHAnsi" w:hAnsiTheme="minorHAnsi" w:cstheme="minorHAnsi"/>
              </w:rPr>
              <w:t>RAZVOJ</w:t>
            </w:r>
          </w:p>
          <w:p w14:paraId="76053EDD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42498924" w14:textId="7F0084E4" w:rsidR="00A51806" w:rsidRDefault="00A51806" w:rsidP="000C1B2A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1F72A1E" w14:textId="77777777" w:rsidR="000C1B2A" w:rsidRPr="000C1B2A" w:rsidRDefault="000C1B2A" w:rsidP="000C1B2A">
            <w:pPr>
              <w:rPr>
                <w:rFonts w:asciiTheme="minorHAnsi" w:hAnsiTheme="minorHAnsi" w:cstheme="minorHAnsi"/>
              </w:rPr>
            </w:pPr>
          </w:p>
          <w:p w14:paraId="1A1EF070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2FFAC1AB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41E493D0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  <w:r w:rsidRPr="000C1B2A">
              <w:rPr>
                <w:rFonts w:asciiTheme="minorHAnsi" w:hAnsiTheme="minorHAnsi" w:cstheme="minorHAnsi"/>
              </w:rPr>
              <w:t>GRAĐANSKI ODGOJ</w:t>
            </w:r>
          </w:p>
          <w:p w14:paraId="79077278" w14:textId="43314E3F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  <w:r w:rsidRPr="000C1B2A">
              <w:rPr>
                <w:rFonts w:asciiTheme="minorHAnsi" w:hAnsiTheme="minorHAnsi" w:cstheme="minorHAnsi"/>
              </w:rPr>
              <w:t>I OBRAZOVANJE</w:t>
            </w:r>
          </w:p>
          <w:p w14:paraId="2DBF529E" w14:textId="77777777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</w:p>
          <w:p w14:paraId="1D9CEB89" w14:textId="77777777" w:rsidR="000C1B2A" w:rsidRDefault="000C1B2A" w:rsidP="000C1B2A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INFORMACIJSKO</w:t>
            </w:r>
          </w:p>
          <w:p w14:paraId="3E53B6A3" w14:textId="77777777" w:rsidR="000C1B2A" w:rsidRDefault="000C1B2A" w:rsidP="000C1B2A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KOMUNIKACIJSKE</w:t>
            </w:r>
          </w:p>
          <w:p w14:paraId="40FD4530" w14:textId="77777777" w:rsidR="000C1B2A" w:rsidRDefault="000C1B2A" w:rsidP="000C1B2A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>
              <w:rPr>
                <w:rFonts w:asciiTheme="minorHAnsi" w:hAnsiTheme="minorHAnsi" w:cstheme="minorHAnsi"/>
              </w:rPr>
              <w:t>TEHNOLOGIJE</w:t>
            </w:r>
          </w:p>
          <w:p w14:paraId="69351CCF" w14:textId="77777777" w:rsidR="000C1B2A" w:rsidRDefault="000C1B2A" w:rsidP="000C1B2A">
            <w:pPr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</w:p>
          <w:p w14:paraId="5C4F70DE" w14:textId="4F541EF9" w:rsidR="00A51806" w:rsidRPr="000C1B2A" w:rsidRDefault="00A51806" w:rsidP="000C1B2A">
            <w:pPr>
              <w:rPr>
                <w:rFonts w:asciiTheme="minorHAnsi" w:hAnsiTheme="minorHAnsi" w:cstheme="minorHAnsi"/>
              </w:rPr>
            </w:pPr>
            <w:r w:rsidRPr="000C1B2A"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97B26" w14:textId="1F4428FF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uku B.1.4. 4. Samovrednovanje/ samoprocjena</w:t>
            </w:r>
          </w:p>
          <w:p w14:paraId="41F5AD18" w14:textId="77777777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Na poticaj i uz pomoć učitelja procjenjuje je li uspješno riješio zadatak ili naučio.</w:t>
            </w:r>
          </w:p>
          <w:p w14:paraId="35219F42" w14:textId="14E5763D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uku C.1.3. 3. Interes</w:t>
            </w:r>
          </w:p>
          <w:p w14:paraId="0D9995A5" w14:textId="77777777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Učenik iskazuje interes za različita područja, preuzima odgovornost za svoje učenje i ustraje u učenju.</w:t>
            </w:r>
          </w:p>
          <w:p w14:paraId="6354F22F" w14:textId="32D0C16F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uku C.1.4. 4. Emocije</w:t>
            </w:r>
          </w:p>
          <w:p w14:paraId="4CDBD488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Učenik se koristi ugodnim emocijama i raspoloženjima tako da potiču učenje te kontrolira neugodne emocije i raspoloženja tako da ga ne ometaju u učenju.</w:t>
            </w:r>
          </w:p>
          <w:p w14:paraId="0A589562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F920E26" w14:textId="421A2113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osr A.1.1. Razvija sliku o sebi.</w:t>
            </w:r>
          </w:p>
          <w:p w14:paraId="03677A6A" w14:textId="3F921FAA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osr A.1.3. Razvija svoje potencijale.</w:t>
            </w:r>
          </w:p>
          <w:p w14:paraId="13DCBECF" w14:textId="03ED6EB9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osr A.1.4. Razvija radne navike.</w:t>
            </w:r>
          </w:p>
          <w:p w14:paraId="4C0EA8AE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osr C.1.3. Pridonosi skupini.</w:t>
            </w:r>
          </w:p>
          <w:p w14:paraId="696A05D5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osr C.1.4. Razvija nacionalni i kulturni identitet zajedništvom i pripadnošću skupini.</w:t>
            </w:r>
          </w:p>
          <w:p w14:paraId="236EA86D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7403496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goo C.1.1. Sudjeluje u zajedničkom radu u razredu.</w:t>
            </w:r>
          </w:p>
          <w:p w14:paraId="252E5A47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goo C.1.2. Promiče solidarnost u razredu.</w:t>
            </w:r>
          </w:p>
          <w:p w14:paraId="7E4A0BF6" w14:textId="45A8D7D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96D3615" w14:textId="155F32A3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ikt A.1.3. Učenik primjenjuje pravila za odgovorno i sigurno služenje programima i uređajima.</w:t>
            </w:r>
          </w:p>
          <w:p w14:paraId="64699F06" w14:textId="359F0FAF" w:rsidR="00A51806" w:rsidRDefault="00A51806" w:rsidP="000C1B2A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</w:p>
          <w:p w14:paraId="3229884A" w14:textId="77777777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FDD4957" w14:textId="77777777" w:rsidR="00A51806" w:rsidRPr="000C1B2A" w:rsidRDefault="00A51806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zdr B.1.2.C Prepoznaje i uvažava različitosti.</w:t>
            </w:r>
          </w:p>
          <w:p w14:paraId="299B3592" w14:textId="7E5E3EF1" w:rsidR="000C1B2A" w:rsidRPr="000C1B2A" w:rsidRDefault="000C1B2A" w:rsidP="000C1B2A">
            <w:pPr>
              <w:rPr>
                <w:rFonts w:asciiTheme="minorHAnsi" w:hAnsiTheme="minorHAnsi" w:cstheme="minorHAnsi"/>
                <w:i/>
                <w:iCs/>
              </w:rPr>
            </w:pPr>
            <w:r w:rsidRPr="000C1B2A">
              <w:rPr>
                <w:rFonts w:asciiTheme="minorHAnsi" w:hAnsiTheme="minorHAnsi" w:cstheme="minorHAnsi"/>
                <w:i/>
                <w:iCs/>
              </w:rPr>
              <w:t>zdr B.1.3. A Prepoznaje igru kao važnu razvojnu i društvenu aktivnost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2D909" w14:textId="77777777" w:rsidR="00A51806" w:rsidRPr="00091D1F" w:rsidRDefault="00A51806" w:rsidP="00A51806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D7A1661" w14:textId="77777777" w:rsidR="001B5791" w:rsidRDefault="001B5791" w:rsidP="00A96DDA">
      <w:pPr>
        <w:rPr>
          <w:rFonts w:cs="Calibri"/>
          <w:sz w:val="18"/>
          <w:szCs w:val="18"/>
        </w:rPr>
      </w:pPr>
    </w:p>
    <w:sectPr w:rsidR="001B5791" w:rsidSect="002B14A4">
      <w:headerReference w:type="default" r:id="rId8"/>
      <w:pgSz w:w="11907" w:h="16839" w:code="9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31F3" w14:textId="77777777" w:rsidR="00D9752E" w:rsidRDefault="00D9752E" w:rsidP="004257E0">
      <w:r>
        <w:separator/>
      </w:r>
    </w:p>
  </w:endnote>
  <w:endnote w:type="continuationSeparator" w:id="0">
    <w:p w14:paraId="06CC4FF0" w14:textId="77777777" w:rsidR="00D9752E" w:rsidRDefault="00D9752E" w:rsidP="004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ronos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E6BA5" w14:textId="77777777" w:rsidR="00D9752E" w:rsidRDefault="00D9752E" w:rsidP="004257E0">
      <w:r>
        <w:separator/>
      </w:r>
    </w:p>
  </w:footnote>
  <w:footnote w:type="continuationSeparator" w:id="0">
    <w:p w14:paraId="4C2CB8FC" w14:textId="77777777" w:rsidR="00D9752E" w:rsidRDefault="00D9752E" w:rsidP="004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9E53" w14:textId="705642F1" w:rsidR="002B14A4" w:rsidRPr="002B14A4" w:rsidRDefault="002B14A4" w:rsidP="002B14A4">
    <w:pPr>
      <w:jc w:val="center"/>
      <w:rPr>
        <w:rFonts w:asciiTheme="minorHAnsi" w:hAnsiTheme="minorHAnsi" w:cstheme="minorHAnsi"/>
        <w:b/>
      </w:rPr>
    </w:pPr>
    <w:r w:rsidRPr="002B14A4">
      <w:rPr>
        <w:rFonts w:asciiTheme="minorHAnsi" w:hAnsiTheme="minorHAnsi" w:cstheme="minorHAnsi"/>
        <w:b/>
      </w:rPr>
      <w:t xml:space="preserve">GODIŠNJI IZVEDBENI KURIKULUM GLAZBENE KULTURE U </w:t>
    </w:r>
    <w:r w:rsidR="00DF3C1F">
      <w:rPr>
        <w:rFonts w:asciiTheme="minorHAnsi" w:hAnsiTheme="minorHAnsi" w:cstheme="minorHAnsi"/>
        <w:b/>
      </w:rPr>
      <w:t>2</w:t>
    </w:r>
    <w:r w:rsidRPr="002B14A4">
      <w:rPr>
        <w:rFonts w:asciiTheme="minorHAnsi" w:hAnsiTheme="minorHAnsi" w:cstheme="minorHAnsi"/>
        <w:b/>
      </w:rPr>
      <w:t>. RAZREDU OSNOVNE ŠKOLE</w:t>
    </w:r>
  </w:p>
  <w:p w14:paraId="5B70B17D" w14:textId="0F1428FB" w:rsidR="002B14A4" w:rsidRPr="002B14A4" w:rsidRDefault="002B14A4" w:rsidP="00D860C6">
    <w:pPr>
      <w:jc w:val="center"/>
      <w:rPr>
        <w:rFonts w:asciiTheme="minorHAnsi" w:hAnsiTheme="minorHAnsi" w:cstheme="minorHAnsi"/>
        <w:b/>
      </w:rPr>
    </w:pPr>
    <w:r w:rsidRPr="002B14A4">
      <w:rPr>
        <w:rFonts w:asciiTheme="minorHAnsi" w:hAnsiTheme="minorHAnsi" w:cstheme="minorHAnsi"/>
        <w:b/>
      </w:rPr>
      <w:t>ŠKOLSKA GODINA 202</w:t>
    </w:r>
    <w:r w:rsidR="00D860C6">
      <w:rPr>
        <w:rFonts w:asciiTheme="minorHAnsi" w:hAnsiTheme="minorHAnsi" w:cstheme="minorHAnsi"/>
        <w:b/>
      </w:rPr>
      <w:t>2</w:t>
    </w:r>
    <w:r w:rsidRPr="002B14A4">
      <w:rPr>
        <w:rFonts w:asciiTheme="minorHAnsi" w:hAnsiTheme="minorHAnsi" w:cstheme="minorHAnsi"/>
        <w:b/>
      </w:rPr>
      <w:t>./202</w:t>
    </w:r>
    <w:r w:rsidR="00D860C6">
      <w:rPr>
        <w:rFonts w:asciiTheme="minorHAnsi" w:hAnsiTheme="minorHAnsi" w:cstheme="minorHAnsi"/>
        <w:b/>
      </w:rPr>
      <w:t>3</w:t>
    </w:r>
    <w:r w:rsidRPr="002B14A4">
      <w:rPr>
        <w:rFonts w:asciiTheme="minorHAnsi" w:hAnsiTheme="minorHAnsi" w:cstheme="minorHAnsi"/>
        <w:b/>
      </w:rPr>
      <w:t>.</w:t>
    </w:r>
  </w:p>
  <w:p w14:paraId="5DFE641F" w14:textId="650B4CB8" w:rsidR="009E6A9A" w:rsidRPr="002B14A4" w:rsidRDefault="002B14A4" w:rsidP="002B14A4">
    <w:pPr>
      <w:pStyle w:val="Zaglavlje"/>
      <w:jc w:val="center"/>
      <w:rPr>
        <w:rFonts w:asciiTheme="minorHAnsi" w:hAnsiTheme="minorHAnsi" w:cstheme="minorHAnsi"/>
        <w:b/>
      </w:rPr>
    </w:pPr>
    <w:r w:rsidRPr="002B14A4">
      <w:rPr>
        <w:rFonts w:asciiTheme="minorHAnsi" w:hAnsiTheme="minorHAnsi" w:cstheme="minorHAnsi"/>
        <w:b/>
      </w:rPr>
      <w:t xml:space="preserve">RAZIGRANI ZVUCI </w:t>
    </w:r>
    <w:r w:rsidR="00DF3C1F">
      <w:rPr>
        <w:rFonts w:asciiTheme="minorHAnsi" w:hAnsiTheme="minorHAnsi" w:cstheme="minorHAnsi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8AC"/>
    <w:multiLevelType w:val="hybridMultilevel"/>
    <w:tmpl w:val="856E64BC"/>
    <w:lvl w:ilvl="0" w:tplc="8FF89DB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33D"/>
    <w:multiLevelType w:val="hybridMultilevel"/>
    <w:tmpl w:val="79A0625A"/>
    <w:lvl w:ilvl="0" w:tplc="44664C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8B5"/>
    <w:multiLevelType w:val="hybridMultilevel"/>
    <w:tmpl w:val="C9D809C4"/>
    <w:lvl w:ilvl="0" w:tplc="BD20F7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BB1"/>
    <w:multiLevelType w:val="hybridMultilevel"/>
    <w:tmpl w:val="AC3C0966"/>
    <w:lvl w:ilvl="0" w:tplc="7FFC65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53CD"/>
    <w:multiLevelType w:val="hybridMultilevel"/>
    <w:tmpl w:val="F606F20E"/>
    <w:lvl w:ilvl="0" w:tplc="081464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4ACE"/>
    <w:multiLevelType w:val="hybridMultilevel"/>
    <w:tmpl w:val="85C447F8"/>
    <w:lvl w:ilvl="0" w:tplc="614ABA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C9E"/>
    <w:multiLevelType w:val="hybridMultilevel"/>
    <w:tmpl w:val="AF3ABD2C"/>
    <w:lvl w:ilvl="0" w:tplc="C6C60D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D7A"/>
    <w:multiLevelType w:val="hybridMultilevel"/>
    <w:tmpl w:val="601EB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672C7"/>
    <w:multiLevelType w:val="hybridMultilevel"/>
    <w:tmpl w:val="CEDA07BA"/>
    <w:lvl w:ilvl="0" w:tplc="364669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25FC"/>
    <w:multiLevelType w:val="hybridMultilevel"/>
    <w:tmpl w:val="9842C9FC"/>
    <w:lvl w:ilvl="0" w:tplc="568EDF1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E1D5F"/>
    <w:multiLevelType w:val="hybridMultilevel"/>
    <w:tmpl w:val="F81AC674"/>
    <w:lvl w:ilvl="0" w:tplc="85962A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05"/>
    <w:rsid w:val="00003899"/>
    <w:rsid w:val="00006EEF"/>
    <w:rsid w:val="00013A88"/>
    <w:rsid w:val="0001580C"/>
    <w:rsid w:val="000208D3"/>
    <w:rsid w:val="00020995"/>
    <w:rsid w:val="00021536"/>
    <w:rsid w:val="00021E73"/>
    <w:rsid w:val="00023659"/>
    <w:rsid w:val="000261C7"/>
    <w:rsid w:val="0003083B"/>
    <w:rsid w:val="000325AB"/>
    <w:rsid w:val="00043FDF"/>
    <w:rsid w:val="0004616F"/>
    <w:rsid w:val="00072CCB"/>
    <w:rsid w:val="0007356C"/>
    <w:rsid w:val="00087EA0"/>
    <w:rsid w:val="000902F8"/>
    <w:rsid w:val="00091D1F"/>
    <w:rsid w:val="00097530"/>
    <w:rsid w:val="000A29B3"/>
    <w:rsid w:val="000A34DF"/>
    <w:rsid w:val="000A3A35"/>
    <w:rsid w:val="000A4411"/>
    <w:rsid w:val="000A727D"/>
    <w:rsid w:val="000B3142"/>
    <w:rsid w:val="000B78DF"/>
    <w:rsid w:val="000C1B2A"/>
    <w:rsid w:val="000C448F"/>
    <w:rsid w:val="000C74A6"/>
    <w:rsid w:val="000D00AE"/>
    <w:rsid w:val="000D0341"/>
    <w:rsid w:val="000D437F"/>
    <w:rsid w:val="000D44FC"/>
    <w:rsid w:val="000E4B11"/>
    <w:rsid w:val="000E596C"/>
    <w:rsid w:val="000E7230"/>
    <w:rsid w:val="000E747D"/>
    <w:rsid w:val="000E7991"/>
    <w:rsid w:val="000F0339"/>
    <w:rsid w:val="000F7D27"/>
    <w:rsid w:val="00102428"/>
    <w:rsid w:val="00107642"/>
    <w:rsid w:val="00113543"/>
    <w:rsid w:val="00113A24"/>
    <w:rsid w:val="001206E1"/>
    <w:rsid w:val="00124CE6"/>
    <w:rsid w:val="00131A9F"/>
    <w:rsid w:val="00132025"/>
    <w:rsid w:val="00136AE3"/>
    <w:rsid w:val="00137F53"/>
    <w:rsid w:val="0014063B"/>
    <w:rsid w:val="00143910"/>
    <w:rsid w:val="001465B2"/>
    <w:rsid w:val="00146C6D"/>
    <w:rsid w:val="00150D28"/>
    <w:rsid w:val="00150F60"/>
    <w:rsid w:val="001568E6"/>
    <w:rsid w:val="0015795F"/>
    <w:rsid w:val="0016733B"/>
    <w:rsid w:val="00175D1A"/>
    <w:rsid w:val="001773E6"/>
    <w:rsid w:val="001845D8"/>
    <w:rsid w:val="001A1597"/>
    <w:rsid w:val="001A6B1F"/>
    <w:rsid w:val="001A78B0"/>
    <w:rsid w:val="001B5791"/>
    <w:rsid w:val="001C4DA5"/>
    <w:rsid w:val="001D0C8A"/>
    <w:rsid w:val="001D2EAF"/>
    <w:rsid w:val="001D487D"/>
    <w:rsid w:val="001D695D"/>
    <w:rsid w:val="001E6EE1"/>
    <w:rsid w:val="00203615"/>
    <w:rsid w:val="0021061B"/>
    <w:rsid w:val="00210B79"/>
    <w:rsid w:val="002161BD"/>
    <w:rsid w:val="00220C21"/>
    <w:rsid w:val="00221492"/>
    <w:rsid w:val="0022175B"/>
    <w:rsid w:val="0022652A"/>
    <w:rsid w:val="00226CBA"/>
    <w:rsid w:val="0023243F"/>
    <w:rsid w:val="00233504"/>
    <w:rsid w:val="00233D1A"/>
    <w:rsid w:val="00234888"/>
    <w:rsid w:val="00237483"/>
    <w:rsid w:val="00243046"/>
    <w:rsid w:val="00245868"/>
    <w:rsid w:val="00250CA4"/>
    <w:rsid w:val="00250ED0"/>
    <w:rsid w:val="00255293"/>
    <w:rsid w:val="00263E13"/>
    <w:rsid w:val="00265C8D"/>
    <w:rsid w:val="00266C10"/>
    <w:rsid w:val="00266DD9"/>
    <w:rsid w:val="002675A8"/>
    <w:rsid w:val="00270C2E"/>
    <w:rsid w:val="002724FD"/>
    <w:rsid w:val="00276433"/>
    <w:rsid w:val="00280EC8"/>
    <w:rsid w:val="0029227F"/>
    <w:rsid w:val="00297BE4"/>
    <w:rsid w:val="002A0D75"/>
    <w:rsid w:val="002A2550"/>
    <w:rsid w:val="002A2842"/>
    <w:rsid w:val="002A2CC4"/>
    <w:rsid w:val="002A423F"/>
    <w:rsid w:val="002A7709"/>
    <w:rsid w:val="002B08E9"/>
    <w:rsid w:val="002B14A4"/>
    <w:rsid w:val="002C4003"/>
    <w:rsid w:val="002C4C2C"/>
    <w:rsid w:val="002D0DC9"/>
    <w:rsid w:val="002D1442"/>
    <w:rsid w:val="002D173A"/>
    <w:rsid w:val="002D72AA"/>
    <w:rsid w:val="002E5729"/>
    <w:rsid w:val="002E63D3"/>
    <w:rsid w:val="002E68E1"/>
    <w:rsid w:val="002E7D80"/>
    <w:rsid w:val="002F55C6"/>
    <w:rsid w:val="002F58CE"/>
    <w:rsid w:val="002F66D8"/>
    <w:rsid w:val="00304B3C"/>
    <w:rsid w:val="00305603"/>
    <w:rsid w:val="003107F7"/>
    <w:rsid w:val="0031153E"/>
    <w:rsid w:val="003150CF"/>
    <w:rsid w:val="00315115"/>
    <w:rsid w:val="00316109"/>
    <w:rsid w:val="00317B8E"/>
    <w:rsid w:val="00321405"/>
    <w:rsid w:val="00325089"/>
    <w:rsid w:val="00327534"/>
    <w:rsid w:val="0033182A"/>
    <w:rsid w:val="00331E8D"/>
    <w:rsid w:val="00333789"/>
    <w:rsid w:val="003403AB"/>
    <w:rsid w:val="003405F8"/>
    <w:rsid w:val="003406AB"/>
    <w:rsid w:val="003477D0"/>
    <w:rsid w:val="0035339F"/>
    <w:rsid w:val="00353570"/>
    <w:rsid w:val="00362EC9"/>
    <w:rsid w:val="00365DA5"/>
    <w:rsid w:val="00367E15"/>
    <w:rsid w:val="00372BD8"/>
    <w:rsid w:val="0037411D"/>
    <w:rsid w:val="00375B2F"/>
    <w:rsid w:val="003876A0"/>
    <w:rsid w:val="00390B9B"/>
    <w:rsid w:val="0039488B"/>
    <w:rsid w:val="003949D1"/>
    <w:rsid w:val="00395313"/>
    <w:rsid w:val="00397386"/>
    <w:rsid w:val="003A2D5F"/>
    <w:rsid w:val="003A3694"/>
    <w:rsid w:val="003A50DC"/>
    <w:rsid w:val="003B1C7C"/>
    <w:rsid w:val="003B2C0C"/>
    <w:rsid w:val="003B756E"/>
    <w:rsid w:val="003C044D"/>
    <w:rsid w:val="003D29B4"/>
    <w:rsid w:val="003D431E"/>
    <w:rsid w:val="003D77D0"/>
    <w:rsid w:val="003E1517"/>
    <w:rsid w:val="003E3AB6"/>
    <w:rsid w:val="003F1391"/>
    <w:rsid w:val="003F2180"/>
    <w:rsid w:val="003F2961"/>
    <w:rsid w:val="003F338C"/>
    <w:rsid w:val="003F3EC6"/>
    <w:rsid w:val="003F5BE5"/>
    <w:rsid w:val="003F7BC4"/>
    <w:rsid w:val="00400748"/>
    <w:rsid w:val="00400907"/>
    <w:rsid w:val="00400EB3"/>
    <w:rsid w:val="004024DB"/>
    <w:rsid w:val="004035FF"/>
    <w:rsid w:val="004036BD"/>
    <w:rsid w:val="00416A39"/>
    <w:rsid w:val="0042013B"/>
    <w:rsid w:val="00421444"/>
    <w:rsid w:val="004257E0"/>
    <w:rsid w:val="004268D1"/>
    <w:rsid w:val="00430E95"/>
    <w:rsid w:val="00434EA8"/>
    <w:rsid w:val="0043609B"/>
    <w:rsid w:val="0044215C"/>
    <w:rsid w:val="00443ED3"/>
    <w:rsid w:val="00444C85"/>
    <w:rsid w:val="004460A8"/>
    <w:rsid w:val="00450054"/>
    <w:rsid w:val="0045138A"/>
    <w:rsid w:val="00455E20"/>
    <w:rsid w:val="004626A4"/>
    <w:rsid w:val="00465E23"/>
    <w:rsid w:val="00470B54"/>
    <w:rsid w:val="00471097"/>
    <w:rsid w:val="00475006"/>
    <w:rsid w:val="00477180"/>
    <w:rsid w:val="00481197"/>
    <w:rsid w:val="00481F57"/>
    <w:rsid w:val="004857BE"/>
    <w:rsid w:val="004863E3"/>
    <w:rsid w:val="004928C0"/>
    <w:rsid w:val="0049298A"/>
    <w:rsid w:val="00493633"/>
    <w:rsid w:val="00494015"/>
    <w:rsid w:val="004A0816"/>
    <w:rsid w:val="004A142B"/>
    <w:rsid w:val="004A2CAC"/>
    <w:rsid w:val="004A5980"/>
    <w:rsid w:val="004B11C7"/>
    <w:rsid w:val="004B180D"/>
    <w:rsid w:val="004B19E5"/>
    <w:rsid w:val="004B3B6C"/>
    <w:rsid w:val="004B6A4D"/>
    <w:rsid w:val="004B6B78"/>
    <w:rsid w:val="004D071C"/>
    <w:rsid w:val="004D0D9B"/>
    <w:rsid w:val="004D1BA2"/>
    <w:rsid w:val="004E1E05"/>
    <w:rsid w:val="004E3F1E"/>
    <w:rsid w:val="004E656B"/>
    <w:rsid w:val="004E71DE"/>
    <w:rsid w:val="004F0DF6"/>
    <w:rsid w:val="004F7E2D"/>
    <w:rsid w:val="005016C6"/>
    <w:rsid w:val="00505632"/>
    <w:rsid w:val="005063A3"/>
    <w:rsid w:val="00506852"/>
    <w:rsid w:val="00510A5A"/>
    <w:rsid w:val="0051252A"/>
    <w:rsid w:val="00515929"/>
    <w:rsid w:val="00515B02"/>
    <w:rsid w:val="0053401D"/>
    <w:rsid w:val="00536AE3"/>
    <w:rsid w:val="0053755F"/>
    <w:rsid w:val="00540483"/>
    <w:rsid w:val="00540FE4"/>
    <w:rsid w:val="005421F7"/>
    <w:rsid w:val="00542745"/>
    <w:rsid w:val="00543CF8"/>
    <w:rsid w:val="00545B11"/>
    <w:rsid w:val="00547253"/>
    <w:rsid w:val="005519BE"/>
    <w:rsid w:val="00552A76"/>
    <w:rsid w:val="00557156"/>
    <w:rsid w:val="00557870"/>
    <w:rsid w:val="00562953"/>
    <w:rsid w:val="00564D27"/>
    <w:rsid w:val="00565AC9"/>
    <w:rsid w:val="005807C3"/>
    <w:rsid w:val="00584241"/>
    <w:rsid w:val="005859FC"/>
    <w:rsid w:val="00586CC4"/>
    <w:rsid w:val="00595662"/>
    <w:rsid w:val="00596194"/>
    <w:rsid w:val="005A6A98"/>
    <w:rsid w:val="005A78D4"/>
    <w:rsid w:val="005B337B"/>
    <w:rsid w:val="005B3581"/>
    <w:rsid w:val="005C577B"/>
    <w:rsid w:val="005C700B"/>
    <w:rsid w:val="005C72A3"/>
    <w:rsid w:val="005D5D8B"/>
    <w:rsid w:val="005E16B1"/>
    <w:rsid w:val="005E591D"/>
    <w:rsid w:val="005E7EEB"/>
    <w:rsid w:val="005F2335"/>
    <w:rsid w:val="005F5C03"/>
    <w:rsid w:val="00603B41"/>
    <w:rsid w:val="00607869"/>
    <w:rsid w:val="00610E29"/>
    <w:rsid w:val="00612579"/>
    <w:rsid w:val="00620D0F"/>
    <w:rsid w:val="00620FED"/>
    <w:rsid w:val="006214EF"/>
    <w:rsid w:val="00621CD4"/>
    <w:rsid w:val="00626352"/>
    <w:rsid w:val="00626F4B"/>
    <w:rsid w:val="00627A54"/>
    <w:rsid w:val="00634D67"/>
    <w:rsid w:val="00635F1D"/>
    <w:rsid w:val="00636E66"/>
    <w:rsid w:val="00640A73"/>
    <w:rsid w:val="00640F4E"/>
    <w:rsid w:val="00640FD6"/>
    <w:rsid w:val="0064304A"/>
    <w:rsid w:val="00643B2C"/>
    <w:rsid w:val="0064626E"/>
    <w:rsid w:val="0064682F"/>
    <w:rsid w:val="006550E1"/>
    <w:rsid w:val="00655968"/>
    <w:rsid w:val="00664E7F"/>
    <w:rsid w:val="00665284"/>
    <w:rsid w:val="006670F0"/>
    <w:rsid w:val="0066718A"/>
    <w:rsid w:val="006672CC"/>
    <w:rsid w:val="006743CE"/>
    <w:rsid w:val="006835AA"/>
    <w:rsid w:val="00685472"/>
    <w:rsid w:val="00686962"/>
    <w:rsid w:val="00691D99"/>
    <w:rsid w:val="00692EDD"/>
    <w:rsid w:val="006A1EF4"/>
    <w:rsid w:val="006A4DC4"/>
    <w:rsid w:val="006A7D5B"/>
    <w:rsid w:val="006A7E1E"/>
    <w:rsid w:val="006B1167"/>
    <w:rsid w:val="006C0390"/>
    <w:rsid w:val="006C2013"/>
    <w:rsid w:val="006C23CF"/>
    <w:rsid w:val="006C6ABF"/>
    <w:rsid w:val="006D0F16"/>
    <w:rsid w:val="006D288D"/>
    <w:rsid w:val="006D47A8"/>
    <w:rsid w:val="006D4E18"/>
    <w:rsid w:val="006E2FB2"/>
    <w:rsid w:val="006E4323"/>
    <w:rsid w:val="006E7B80"/>
    <w:rsid w:val="006E7BE6"/>
    <w:rsid w:val="006F3D82"/>
    <w:rsid w:val="006F58F1"/>
    <w:rsid w:val="0070186F"/>
    <w:rsid w:val="00701C80"/>
    <w:rsid w:val="007058A9"/>
    <w:rsid w:val="00710E14"/>
    <w:rsid w:val="00710E24"/>
    <w:rsid w:val="00712751"/>
    <w:rsid w:val="00713C3E"/>
    <w:rsid w:val="007150C5"/>
    <w:rsid w:val="007231F9"/>
    <w:rsid w:val="00723467"/>
    <w:rsid w:val="00723580"/>
    <w:rsid w:val="007243B6"/>
    <w:rsid w:val="0072719D"/>
    <w:rsid w:val="00730B6D"/>
    <w:rsid w:val="00731A2D"/>
    <w:rsid w:val="007345AA"/>
    <w:rsid w:val="00740105"/>
    <w:rsid w:val="0074011A"/>
    <w:rsid w:val="007412CA"/>
    <w:rsid w:val="0074252F"/>
    <w:rsid w:val="007509A9"/>
    <w:rsid w:val="00751496"/>
    <w:rsid w:val="00754E89"/>
    <w:rsid w:val="007613D5"/>
    <w:rsid w:val="007633EF"/>
    <w:rsid w:val="00765983"/>
    <w:rsid w:val="007664E1"/>
    <w:rsid w:val="00767026"/>
    <w:rsid w:val="007675A4"/>
    <w:rsid w:val="007766D1"/>
    <w:rsid w:val="00780F05"/>
    <w:rsid w:val="00783584"/>
    <w:rsid w:val="007845A5"/>
    <w:rsid w:val="00785D1F"/>
    <w:rsid w:val="007860D5"/>
    <w:rsid w:val="00793733"/>
    <w:rsid w:val="00796DCE"/>
    <w:rsid w:val="00797920"/>
    <w:rsid w:val="007A046A"/>
    <w:rsid w:val="007A2300"/>
    <w:rsid w:val="007A6040"/>
    <w:rsid w:val="007B0400"/>
    <w:rsid w:val="007B48E6"/>
    <w:rsid w:val="007B6050"/>
    <w:rsid w:val="007C5781"/>
    <w:rsid w:val="007D7F0B"/>
    <w:rsid w:val="007E2885"/>
    <w:rsid w:val="007E62F4"/>
    <w:rsid w:val="007E7611"/>
    <w:rsid w:val="007F597D"/>
    <w:rsid w:val="0080678C"/>
    <w:rsid w:val="00807807"/>
    <w:rsid w:val="00811196"/>
    <w:rsid w:val="008202AB"/>
    <w:rsid w:val="00823D71"/>
    <w:rsid w:val="00824EF7"/>
    <w:rsid w:val="00826D5D"/>
    <w:rsid w:val="0083089F"/>
    <w:rsid w:val="00834492"/>
    <w:rsid w:val="00835316"/>
    <w:rsid w:val="00835676"/>
    <w:rsid w:val="008377CC"/>
    <w:rsid w:val="008378C4"/>
    <w:rsid w:val="00837BE0"/>
    <w:rsid w:val="0084155B"/>
    <w:rsid w:val="00853CFF"/>
    <w:rsid w:val="00854219"/>
    <w:rsid w:val="0085583C"/>
    <w:rsid w:val="00855F8E"/>
    <w:rsid w:val="00857CC9"/>
    <w:rsid w:val="00860A7F"/>
    <w:rsid w:val="008624C2"/>
    <w:rsid w:val="008777BF"/>
    <w:rsid w:val="00877BE2"/>
    <w:rsid w:val="00880595"/>
    <w:rsid w:val="00882FE9"/>
    <w:rsid w:val="00887C12"/>
    <w:rsid w:val="008906C7"/>
    <w:rsid w:val="00891417"/>
    <w:rsid w:val="00893E2D"/>
    <w:rsid w:val="00893F1D"/>
    <w:rsid w:val="00895133"/>
    <w:rsid w:val="0089514D"/>
    <w:rsid w:val="00895E75"/>
    <w:rsid w:val="00896206"/>
    <w:rsid w:val="00897A73"/>
    <w:rsid w:val="008A1609"/>
    <w:rsid w:val="008A7433"/>
    <w:rsid w:val="008A7B15"/>
    <w:rsid w:val="008B23D8"/>
    <w:rsid w:val="008B36BF"/>
    <w:rsid w:val="008B3803"/>
    <w:rsid w:val="008B3FF9"/>
    <w:rsid w:val="008B7512"/>
    <w:rsid w:val="008C1276"/>
    <w:rsid w:val="008C45B6"/>
    <w:rsid w:val="008C4913"/>
    <w:rsid w:val="008C49B6"/>
    <w:rsid w:val="008C6A79"/>
    <w:rsid w:val="008D1632"/>
    <w:rsid w:val="008D27FE"/>
    <w:rsid w:val="008E1CC1"/>
    <w:rsid w:val="008E34DE"/>
    <w:rsid w:val="008E4303"/>
    <w:rsid w:val="008E4D57"/>
    <w:rsid w:val="008E69D5"/>
    <w:rsid w:val="008E7B91"/>
    <w:rsid w:val="008E7F23"/>
    <w:rsid w:val="008F140E"/>
    <w:rsid w:val="008F16A6"/>
    <w:rsid w:val="008F4544"/>
    <w:rsid w:val="008F521F"/>
    <w:rsid w:val="008F7055"/>
    <w:rsid w:val="00902F34"/>
    <w:rsid w:val="00904DA8"/>
    <w:rsid w:val="00911732"/>
    <w:rsid w:val="00914D5D"/>
    <w:rsid w:val="00917622"/>
    <w:rsid w:val="0092089C"/>
    <w:rsid w:val="0092186A"/>
    <w:rsid w:val="00925E34"/>
    <w:rsid w:val="00926003"/>
    <w:rsid w:val="00931261"/>
    <w:rsid w:val="00942895"/>
    <w:rsid w:val="009461B2"/>
    <w:rsid w:val="00946FAC"/>
    <w:rsid w:val="009478CE"/>
    <w:rsid w:val="00961B32"/>
    <w:rsid w:val="00967276"/>
    <w:rsid w:val="00974CBD"/>
    <w:rsid w:val="00982FDE"/>
    <w:rsid w:val="00983B00"/>
    <w:rsid w:val="00987544"/>
    <w:rsid w:val="00990D9A"/>
    <w:rsid w:val="0099370C"/>
    <w:rsid w:val="00995576"/>
    <w:rsid w:val="00996353"/>
    <w:rsid w:val="009A2E37"/>
    <w:rsid w:val="009A3059"/>
    <w:rsid w:val="009A57BC"/>
    <w:rsid w:val="009A7F72"/>
    <w:rsid w:val="009B5246"/>
    <w:rsid w:val="009C14AD"/>
    <w:rsid w:val="009C2DCA"/>
    <w:rsid w:val="009C44D3"/>
    <w:rsid w:val="009D1AE7"/>
    <w:rsid w:val="009D2888"/>
    <w:rsid w:val="009D345B"/>
    <w:rsid w:val="009D60B7"/>
    <w:rsid w:val="009D7802"/>
    <w:rsid w:val="009E043D"/>
    <w:rsid w:val="009E2C52"/>
    <w:rsid w:val="009E4FB0"/>
    <w:rsid w:val="009E5A3C"/>
    <w:rsid w:val="009E650B"/>
    <w:rsid w:val="009E6A9A"/>
    <w:rsid w:val="009E7BB1"/>
    <w:rsid w:val="009F0FA4"/>
    <w:rsid w:val="009F3769"/>
    <w:rsid w:val="009F3850"/>
    <w:rsid w:val="009F6132"/>
    <w:rsid w:val="00A004E9"/>
    <w:rsid w:val="00A00963"/>
    <w:rsid w:val="00A0401B"/>
    <w:rsid w:val="00A05DAB"/>
    <w:rsid w:val="00A1009E"/>
    <w:rsid w:val="00A14A6A"/>
    <w:rsid w:val="00A1579E"/>
    <w:rsid w:val="00A163C2"/>
    <w:rsid w:val="00A205F7"/>
    <w:rsid w:val="00A22088"/>
    <w:rsid w:val="00A2296D"/>
    <w:rsid w:val="00A25E60"/>
    <w:rsid w:val="00A315E4"/>
    <w:rsid w:val="00A322FF"/>
    <w:rsid w:val="00A33C86"/>
    <w:rsid w:val="00A35EEE"/>
    <w:rsid w:val="00A41F9E"/>
    <w:rsid w:val="00A4361A"/>
    <w:rsid w:val="00A47B5B"/>
    <w:rsid w:val="00A51806"/>
    <w:rsid w:val="00A5718F"/>
    <w:rsid w:val="00A62A67"/>
    <w:rsid w:val="00A6500C"/>
    <w:rsid w:val="00A657D1"/>
    <w:rsid w:val="00A711AC"/>
    <w:rsid w:val="00A71A42"/>
    <w:rsid w:val="00A72F18"/>
    <w:rsid w:val="00A73A05"/>
    <w:rsid w:val="00A77030"/>
    <w:rsid w:val="00A855AC"/>
    <w:rsid w:val="00A91021"/>
    <w:rsid w:val="00A947DB"/>
    <w:rsid w:val="00A96DDA"/>
    <w:rsid w:val="00AA04F3"/>
    <w:rsid w:val="00AA2302"/>
    <w:rsid w:val="00AA4643"/>
    <w:rsid w:val="00AA57B9"/>
    <w:rsid w:val="00AB5484"/>
    <w:rsid w:val="00AB7E0F"/>
    <w:rsid w:val="00AC6454"/>
    <w:rsid w:val="00AD0E1D"/>
    <w:rsid w:val="00AD1188"/>
    <w:rsid w:val="00AD141C"/>
    <w:rsid w:val="00AE4312"/>
    <w:rsid w:val="00AE6829"/>
    <w:rsid w:val="00AE68DE"/>
    <w:rsid w:val="00AF4446"/>
    <w:rsid w:val="00AF5F32"/>
    <w:rsid w:val="00B00111"/>
    <w:rsid w:val="00B0638B"/>
    <w:rsid w:val="00B0764B"/>
    <w:rsid w:val="00B07764"/>
    <w:rsid w:val="00B10204"/>
    <w:rsid w:val="00B10BB8"/>
    <w:rsid w:val="00B10C79"/>
    <w:rsid w:val="00B11E58"/>
    <w:rsid w:val="00B1376D"/>
    <w:rsid w:val="00B14698"/>
    <w:rsid w:val="00B15ED5"/>
    <w:rsid w:val="00B21281"/>
    <w:rsid w:val="00B21466"/>
    <w:rsid w:val="00B24674"/>
    <w:rsid w:val="00B24D75"/>
    <w:rsid w:val="00B262E6"/>
    <w:rsid w:val="00B2677A"/>
    <w:rsid w:val="00B27979"/>
    <w:rsid w:val="00B30C52"/>
    <w:rsid w:val="00B31497"/>
    <w:rsid w:val="00B31BCA"/>
    <w:rsid w:val="00B376AB"/>
    <w:rsid w:val="00B40634"/>
    <w:rsid w:val="00B413A0"/>
    <w:rsid w:val="00B4285D"/>
    <w:rsid w:val="00B43B98"/>
    <w:rsid w:val="00B516FF"/>
    <w:rsid w:val="00B51B42"/>
    <w:rsid w:val="00B5470A"/>
    <w:rsid w:val="00B55AD2"/>
    <w:rsid w:val="00B56C02"/>
    <w:rsid w:val="00B62710"/>
    <w:rsid w:val="00B62D55"/>
    <w:rsid w:val="00B63B01"/>
    <w:rsid w:val="00B6674C"/>
    <w:rsid w:val="00B70CC4"/>
    <w:rsid w:val="00B7177E"/>
    <w:rsid w:val="00B71F3D"/>
    <w:rsid w:val="00B775BE"/>
    <w:rsid w:val="00B81958"/>
    <w:rsid w:val="00B822E9"/>
    <w:rsid w:val="00B82FBE"/>
    <w:rsid w:val="00B860F3"/>
    <w:rsid w:val="00B94752"/>
    <w:rsid w:val="00B9685A"/>
    <w:rsid w:val="00B96D30"/>
    <w:rsid w:val="00BA0D6C"/>
    <w:rsid w:val="00BA18A8"/>
    <w:rsid w:val="00BA2784"/>
    <w:rsid w:val="00BA5E90"/>
    <w:rsid w:val="00BB0B83"/>
    <w:rsid w:val="00BB4179"/>
    <w:rsid w:val="00BB7531"/>
    <w:rsid w:val="00BB7D4B"/>
    <w:rsid w:val="00BC3F52"/>
    <w:rsid w:val="00BC4E08"/>
    <w:rsid w:val="00BD33A9"/>
    <w:rsid w:val="00BE627C"/>
    <w:rsid w:val="00BF1C4C"/>
    <w:rsid w:val="00BF64E7"/>
    <w:rsid w:val="00BF6C16"/>
    <w:rsid w:val="00C01E62"/>
    <w:rsid w:val="00C06F30"/>
    <w:rsid w:val="00C07B69"/>
    <w:rsid w:val="00C13035"/>
    <w:rsid w:val="00C160FF"/>
    <w:rsid w:val="00C220BD"/>
    <w:rsid w:val="00C23521"/>
    <w:rsid w:val="00C23B0F"/>
    <w:rsid w:val="00C266A1"/>
    <w:rsid w:val="00C364C5"/>
    <w:rsid w:val="00C3778A"/>
    <w:rsid w:val="00C44A6A"/>
    <w:rsid w:val="00C45107"/>
    <w:rsid w:val="00C47FF6"/>
    <w:rsid w:val="00C505EB"/>
    <w:rsid w:val="00C5098B"/>
    <w:rsid w:val="00C5158F"/>
    <w:rsid w:val="00C51A25"/>
    <w:rsid w:val="00C54643"/>
    <w:rsid w:val="00C61C44"/>
    <w:rsid w:val="00C6404D"/>
    <w:rsid w:val="00C66EDA"/>
    <w:rsid w:val="00C70762"/>
    <w:rsid w:val="00C86A7F"/>
    <w:rsid w:val="00C909C8"/>
    <w:rsid w:val="00C91853"/>
    <w:rsid w:val="00C961BD"/>
    <w:rsid w:val="00CA31F1"/>
    <w:rsid w:val="00CA3569"/>
    <w:rsid w:val="00CA3AFB"/>
    <w:rsid w:val="00CA3C70"/>
    <w:rsid w:val="00CA3D2C"/>
    <w:rsid w:val="00CA4724"/>
    <w:rsid w:val="00CA55FF"/>
    <w:rsid w:val="00CA6386"/>
    <w:rsid w:val="00CA7158"/>
    <w:rsid w:val="00CB3E91"/>
    <w:rsid w:val="00CB4769"/>
    <w:rsid w:val="00CB6BC0"/>
    <w:rsid w:val="00CC2F37"/>
    <w:rsid w:val="00CD4440"/>
    <w:rsid w:val="00CD5101"/>
    <w:rsid w:val="00CD5681"/>
    <w:rsid w:val="00CE0A3E"/>
    <w:rsid w:val="00CF04C3"/>
    <w:rsid w:val="00CF1179"/>
    <w:rsid w:val="00CF1CCB"/>
    <w:rsid w:val="00CF48C7"/>
    <w:rsid w:val="00CF490E"/>
    <w:rsid w:val="00CF66F0"/>
    <w:rsid w:val="00D014AB"/>
    <w:rsid w:val="00D02ED5"/>
    <w:rsid w:val="00D03C77"/>
    <w:rsid w:val="00D058F8"/>
    <w:rsid w:val="00D103BA"/>
    <w:rsid w:val="00D10E32"/>
    <w:rsid w:val="00D234B9"/>
    <w:rsid w:val="00D24BF1"/>
    <w:rsid w:val="00D31549"/>
    <w:rsid w:val="00D31F34"/>
    <w:rsid w:val="00D33167"/>
    <w:rsid w:val="00D35668"/>
    <w:rsid w:val="00D40960"/>
    <w:rsid w:val="00D40973"/>
    <w:rsid w:val="00D44621"/>
    <w:rsid w:val="00D44A85"/>
    <w:rsid w:val="00D455F8"/>
    <w:rsid w:val="00D51B65"/>
    <w:rsid w:val="00D55E57"/>
    <w:rsid w:val="00D56ED1"/>
    <w:rsid w:val="00D611A2"/>
    <w:rsid w:val="00D6471F"/>
    <w:rsid w:val="00D65035"/>
    <w:rsid w:val="00D70EEE"/>
    <w:rsid w:val="00D80997"/>
    <w:rsid w:val="00D852AA"/>
    <w:rsid w:val="00D860C6"/>
    <w:rsid w:val="00D908B6"/>
    <w:rsid w:val="00D9149B"/>
    <w:rsid w:val="00D95CB1"/>
    <w:rsid w:val="00D9752E"/>
    <w:rsid w:val="00DA08EC"/>
    <w:rsid w:val="00DA3230"/>
    <w:rsid w:val="00DA341A"/>
    <w:rsid w:val="00DA46C9"/>
    <w:rsid w:val="00DA4F0C"/>
    <w:rsid w:val="00DA7A10"/>
    <w:rsid w:val="00DB5C69"/>
    <w:rsid w:val="00DB60AA"/>
    <w:rsid w:val="00DC420C"/>
    <w:rsid w:val="00DC6D73"/>
    <w:rsid w:val="00DD156A"/>
    <w:rsid w:val="00DD3EF3"/>
    <w:rsid w:val="00DD63D0"/>
    <w:rsid w:val="00DD753A"/>
    <w:rsid w:val="00DE1165"/>
    <w:rsid w:val="00DE4259"/>
    <w:rsid w:val="00DE69D4"/>
    <w:rsid w:val="00DE77D1"/>
    <w:rsid w:val="00DF0D31"/>
    <w:rsid w:val="00DF3C1F"/>
    <w:rsid w:val="00DF3CB6"/>
    <w:rsid w:val="00DF5222"/>
    <w:rsid w:val="00E01869"/>
    <w:rsid w:val="00E01AA7"/>
    <w:rsid w:val="00E03F68"/>
    <w:rsid w:val="00E0404F"/>
    <w:rsid w:val="00E1094C"/>
    <w:rsid w:val="00E248BF"/>
    <w:rsid w:val="00E262E6"/>
    <w:rsid w:val="00E31AFF"/>
    <w:rsid w:val="00E3316E"/>
    <w:rsid w:val="00E40257"/>
    <w:rsid w:val="00E44BAD"/>
    <w:rsid w:val="00E50B27"/>
    <w:rsid w:val="00E52815"/>
    <w:rsid w:val="00E55A6D"/>
    <w:rsid w:val="00E61460"/>
    <w:rsid w:val="00E62255"/>
    <w:rsid w:val="00E62C15"/>
    <w:rsid w:val="00E638D3"/>
    <w:rsid w:val="00E6450B"/>
    <w:rsid w:val="00E64C07"/>
    <w:rsid w:val="00E64C8B"/>
    <w:rsid w:val="00E659F5"/>
    <w:rsid w:val="00E66CBD"/>
    <w:rsid w:val="00E71D9D"/>
    <w:rsid w:val="00E770E8"/>
    <w:rsid w:val="00E81E90"/>
    <w:rsid w:val="00E82435"/>
    <w:rsid w:val="00E833A1"/>
    <w:rsid w:val="00E84E5F"/>
    <w:rsid w:val="00E87BE1"/>
    <w:rsid w:val="00E913E5"/>
    <w:rsid w:val="00EA06C3"/>
    <w:rsid w:val="00EA663B"/>
    <w:rsid w:val="00EB0FAB"/>
    <w:rsid w:val="00EB53BB"/>
    <w:rsid w:val="00EB5503"/>
    <w:rsid w:val="00EC1E9E"/>
    <w:rsid w:val="00EC3CED"/>
    <w:rsid w:val="00EC43AB"/>
    <w:rsid w:val="00EC55CC"/>
    <w:rsid w:val="00EC58A0"/>
    <w:rsid w:val="00EC6800"/>
    <w:rsid w:val="00EC751B"/>
    <w:rsid w:val="00ED0D2A"/>
    <w:rsid w:val="00ED2E84"/>
    <w:rsid w:val="00EE2901"/>
    <w:rsid w:val="00EE3CA5"/>
    <w:rsid w:val="00EE3FE1"/>
    <w:rsid w:val="00EF1382"/>
    <w:rsid w:val="00EF3647"/>
    <w:rsid w:val="00EF48C2"/>
    <w:rsid w:val="00EF53FB"/>
    <w:rsid w:val="00EF70C8"/>
    <w:rsid w:val="00EF7ABC"/>
    <w:rsid w:val="00EF7FED"/>
    <w:rsid w:val="00F10F63"/>
    <w:rsid w:val="00F16CAA"/>
    <w:rsid w:val="00F21BAC"/>
    <w:rsid w:val="00F3059B"/>
    <w:rsid w:val="00F30A67"/>
    <w:rsid w:val="00F33E25"/>
    <w:rsid w:val="00F464E0"/>
    <w:rsid w:val="00F5126C"/>
    <w:rsid w:val="00F53AE7"/>
    <w:rsid w:val="00F57304"/>
    <w:rsid w:val="00F6198E"/>
    <w:rsid w:val="00F61F9E"/>
    <w:rsid w:val="00F719C6"/>
    <w:rsid w:val="00F72229"/>
    <w:rsid w:val="00F74108"/>
    <w:rsid w:val="00F74191"/>
    <w:rsid w:val="00F80DEA"/>
    <w:rsid w:val="00F81C10"/>
    <w:rsid w:val="00F82335"/>
    <w:rsid w:val="00F9739F"/>
    <w:rsid w:val="00FA10B3"/>
    <w:rsid w:val="00FA7E20"/>
    <w:rsid w:val="00FB4768"/>
    <w:rsid w:val="00FC1886"/>
    <w:rsid w:val="00FC44E7"/>
    <w:rsid w:val="00FC7807"/>
    <w:rsid w:val="00FD1B9B"/>
    <w:rsid w:val="00FD3622"/>
    <w:rsid w:val="00FD5E4D"/>
    <w:rsid w:val="00FD7B53"/>
    <w:rsid w:val="00FE3F99"/>
    <w:rsid w:val="00FF609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24C49"/>
  <w15:docId w15:val="{B06CFB69-7C53-4C78-A5CE-6A2E3C4B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4">
    <w:name w:val="A4"/>
    <w:rsid w:val="00740105"/>
    <w:rPr>
      <w:rFonts w:cs="Cronos Pro"/>
      <w:b/>
      <w:bCs/>
      <w:color w:val="000000"/>
      <w:sz w:val="30"/>
      <w:szCs w:val="30"/>
    </w:rPr>
  </w:style>
  <w:style w:type="table" w:styleId="Web-tablica1">
    <w:name w:val="Table Web 1"/>
    <w:basedOn w:val="Obinatablica"/>
    <w:rsid w:val="00E01AA7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rsid w:val="003A3694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0D44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132025"/>
    <w:rPr>
      <w:rFonts w:ascii="Segoe UI" w:hAnsi="Segoe UI"/>
      <w:sz w:val="18"/>
      <w:szCs w:val="18"/>
      <w:lang w:val="en-GB"/>
    </w:rPr>
  </w:style>
  <w:style w:type="character" w:customStyle="1" w:styleId="TekstbaloniaChar">
    <w:name w:val="Tekst balončića Char"/>
    <w:link w:val="Tekstbalonia"/>
    <w:rsid w:val="00132025"/>
    <w:rPr>
      <w:rFonts w:ascii="Segoe UI" w:eastAsia="Calibri" w:hAnsi="Segoe UI" w:cs="Segoe UI"/>
      <w:sz w:val="18"/>
      <w:szCs w:val="18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4257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7E0"/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4257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4257E0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9A57B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9A57B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-8">
    <w:name w:val="t-8"/>
    <w:basedOn w:val="Normal"/>
    <w:rsid w:val="003477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316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Obinatablica21">
    <w:name w:val="Obična tablica 21"/>
    <w:basedOn w:val="Obinatablica"/>
    <w:uiPriority w:val="42"/>
    <w:rsid w:val="00A33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A33C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A33C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jeloteksta">
    <w:name w:val="Body Text"/>
    <w:basedOn w:val="Normal"/>
    <w:link w:val="TijelotekstaChar"/>
    <w:rsid w:val="009478CE"/>
    <w:pPr>
      <w:jc w:val="both"/>
    </w:pPr>
    <w:rPr>
      <w:rFonts w:ascii="Times New Roman" w:hAnsi="Times New Roman"/>
      <w:bCs/>
      <w:noProof/>
    </w:rPr>
  </w:style>
  <w:style w:type="character" w:customStyle="1" w:styleId="TijelotekstaChar">
    <w:name w:val="Tijelo teksta Char"/>
    <w:basedOn w:val="Zadanifontodlomka"/>
    <w:link w:val="Tijeloteksta"/>
    <w:rsid w:val="009478CE"/>
    <w:rPr>
      <w:rFonts w:ascii="Times New Roman" w:hAnsi="Times New Roman"/>
      <w:bCs/>
      <w:noProof/>
    </w:rPr>
  </w:style>
  <w:style w:type="table" w:customStyle="1" w:styleId="Tablicareetke3-isticanje11">
    <w:name w:val="Tablica rešetke 3 - isticanje 11"/>
    <w:basedOn w:val="Obinatablica"/>
    <w:uiPriority w:val="48"/>
    <w:rsid w:val="00620D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F7419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Istaknuto">
    <w:name w:val="Emphasis"/>
    <w:basedOn w:val="Zadanifontodlomka"/>
    <w:uiPriority w:val="20"/>
    <w:qFormat/>
    <w:rsid w:val="00131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173E-75D7-47E7-8D49-62DD0FA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3</Words>
  <Characters>14213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Flanjak</dc:creator>
  <cp:lastModifiedBy>Korisnik</cp:lastModifiedBy>
  <cp:revision>2</cp:revision>
  <cp:lastPrinted>2018-09-24T07:11:00Z</cp:lastPrinted>
  <dcterms:created xsi:type="dcterms:W3CDTF">2022-09-28T09:40:00Z</dcterms:created>
  <dcterms:modified xsi:type="dcterms:W3CDTF">2022-09-28T09:40:00Z</dcterms:modified>
</cp:coreProperties>
</file>